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115AC" w14:textId="517CC720" w:rsidR="00235C2F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7C1CD2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C9331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C9331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 w:rsidR="00370DAB"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23B94F1D" w14:textId="77777777"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C1CD2"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1. SINIF</w:t>
      </w:r>
    </w:p>
    <w:p w14:paraId="171CC708" w14:textId="77777777" w:rsidR="007D5E8D" w:rsidRPr="007C1CD2" w:rsidRDefault="007D5E8D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235C2F" w:rsidRPr="007C1CD2" w14:paraId="7A4DEC4B" w14:textId="77777777" w:rsidTr="005F7679">
        <w:trPr>
          <w:trHeight w:val="397"/>
        </w:trPr>
        <w:tc>
          <w:tcPr>
            <w:tcW w:w="1242" w:type="dxa"/>
            <w:vAlign w:val="center"/>
          </w:tcPr>
          <w:p w14:paraId="460C39EC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5E16FF87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3355D45B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7EC079A0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3906F5C6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5B0F7024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C519D7" w:rsidRPr="007C1CD2" w14:paraId="04176ABD" w14:textId="77777777" w:rsidTr="005F7679">
        <w:trPr>
          <w:trHeight w:val="659"/>
        </w:trPr>
        <w:tc>
          <w:tcPr>
            <w:tcW w:w="1242" w:type="dxa"/>
            <w:vAlign w:val="center"/>
          </w:tcPr>
          <w:p w14:paraId="1A6EE392" w14:textId="77777777"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2B1D284A" w14:textId="77777777" w:rsidR="001D3025" w:rsidRPr="00C93315" w:rsidRDefault="001D3025" w:rsidP="00DD0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89F66F7" w14:textId="77777777" w:rsidR="00C519D7" w:rsidRPr="00C93315" w:rsidRDefault="00C519D7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63DE188" w14:textId="77777777" w:rsidR="00C0137A" w:rsidRPr="00C93315" w:rsidRDefault="00597C85" w:rsidP="00C01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OZ1</w:t>
            </w:r>
            <w:r w:rsidR="00C0137A" w:rsidRPr="00C9331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7F01E309" w14:textId="77777777" w:rsidR="00C0137A" w:rsidRPr="00C93315" w:rsidRDefault="00597C85" w:rsidP="00C01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14:paraId="066FDF29" w14:textId="57B81A64" w:rsidR="00C0137A" w:rsidRPr="00C93315" w:rsidRDefault="00C0137A" w:rsidP="00C01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B137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Gör. Nimet Ebru AKAY</w:t>
            </w:r>
          </w:p>
          <w:p w14:paraId="45BB8352" w14:textId="1E86E260" w:rsidR="00C519D7" w:rsidRPr="00C93315" w:rsidRDefault="001E23AA" w:rsidP="00C9331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EB1</w:t>
            </w:r>
            <w:r w:rsidR="001C3049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45A9A799" w14:textId="77777777" w:rsidR="00C519D7" w:rsidRPr="00C93315" w:rsidRDefault="00C519D7" w:rsidP="00976667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97AF6D4" w14:textId="77777777" w:rsidR="00C93315" w:rsidRPr="003E1105" w:rsidRDefault="00C93315" w:rsidP="00C933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1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tak Dersler</w:t>
            </w:r>
          </w:p>
          <w:p w14:paraId="658395D1" w14:textId="0FD6B950" w:rsidR="00C93315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Beden Eğitimi II)</w:t>
            </w:r>
          </w:p>
        </w:tc>
      </w:tr>
      <w:tr w:rsidR="00C519D7" w:rsidRPr="007C1CD2" w14:paraId="5D082747" w14:textId="77777777" w:rsidTr="005F7679">
        <w:trPr>
          <w:trHeight w:val="850"/>
        </w:trPr>
        <w:tc>
          <w:tcPr>
            <w:tcW w:w="1242" w:type="dxa"/>
            <w:vAlign w:val="center"/>
          </w:tcPr>
          <w:p w14:paraId="11669926" w14:textId="77777777"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280DFB08" w14:textId="77777777" w:rsidR="00C519D7" w:rsidRPr="00C93315" w:rsidRDefault="00C519D7" w:rsidP="00DD0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642C89" w14:textId="384FBC7B" w:rsidR="00976667" w:rsidRPr="00C93315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Uİ1010</w:t>
            </w:r>
          </w:p>
          <w:p w14:paraId="0D0D5A51" w14:textId="77777777" w:rsidR="00976667" w:rsidRPr="00C93315" w:rsidRDefault="00976667" w:rsidP="0097666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eastAsia="Tahoma" w:hAnsi="Times New Roman" w:cs="Times New Roman"/>
                <w:sz w:val="16"/>
                <w:szCs w:val="16"/>
              </w:rPr>
              <w:t>Siyasi Tarih I</w:t>
            </w:r>
          </w:p>
          <w:p w14:paraId="544E8108" w14:textId="77777777" w:rsidR="00976667" w:rsidRPr="00C93315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14:paraId="6F0826B9" w14:textId="4BD76388" w:rsidR="00617E8B" w:rsidRPr="00C93315" w:rsidRDefault="00976667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14:paraId="26C27AD3" w14:textId="77777777" w:rsidR="00C519D7" w:rsidRPr="00C93315" w:rsidRDefault="00C519D7" w:rsidP="004F2EF4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C02EEE6" w14:textId="77777777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OZ122</w:t>
            </w:r>
          </w:p>
          <w:p w14:paraId="6793A646" w14:textId="77777777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14:paraId="265EB887" w14:textId="7CB570DF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B137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Gör. Nimet Ebru AKAY</w:t>
            </w:r>
          </w:p>
          <w:p w14:paraId="50C75C4C" w14:textId="0E8EF344" w:rsidR="00C519D7" w:rsidRPr="00C93315" w:rsidRDefault="001E23AA" w:rsidP="00C9331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EB1</w:t>
            </w:r>
            <w:r w:rsidR="001C3049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0B2CBA76" w14:textId="77777777" w:rsidR="00C519D7" w:rsidRPr="00C93315" w:rsidRDefault="00C519D7" w:rsidP="00C519D7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7AC01C7" w14:textId="77777777" w:rsidR="00C93315" w:rsidRPr="003E1105" w:rsidRDefault="00C93315" w:rsidP="00C933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1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tak Dersler</w:t>
            </w:r>
          </w:p>
          <w:p w14:paraId="13FC9C62" w14:textId="7CCD1D36" w:rsidR="00C519D7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Beden Eğitimi II)</w:t>
            </w:r>
          </w:p>
        </w:tc>
      </w:tr>
      <w:tr w:rsidR="00C519D7" w:rsidRPr="007C1CD2" w14:paraId="04CD21AD" w14:textId="77777777" w:rsidTr="005F7679">
        <w:trPr>
          <w:trHeight w:val="560"/>
        </w:trPr>
        <w:tc>
          <w:tcPr>
            <w:tcW w:w="1242" w:type="dxa"/>
            <w:vAlign w:val="center"/>
          </w:tcPr>
          <w:p w14:paraId="1CD7BA2B" w14:textId="77777777"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1B0DC244" w14:textId="77777777" w:rsidR="00C519D7" w:rsidRPr="00C93315" w:rsidRDefault="00C519D7" w:rsidP="002B1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70F5E62" w14:textId="05E91C22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Uİ1010</w:t>
            </w:r>
          </w:p>
          <w:p w14:paraId="63A4A267" w14:textId="77777777" w:rsidR="00DD4C9F" w:rsidRPr="00C93315" w:rsidRDefault="00DD4C9F" w:rsidP="00DD4C9F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eastAsia="Tahoma" w:hAnsi="Times New Roman" w:cs="Times New Roman"/>
                <w:sz w:val="16"/>
                <w:szCs w:val="16"/>
              </w:rPr>
              <w:t>Siyasi Tarih I</w:t>
            </w:r>
          </w:p>
          <w:p w14:paraId="3DF72A3A" w14:textId="77777777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14:paraId="479777DC" w14:textId="7553803C" w:rsidR="00C519D7" w:rsidRPr="00C93315" w:rsidRDefault="00DD4C9F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5" w:type="dxa"/>
            <w:vAlign w:val="center"/>
          </w:tcPr>
          <w:p w14:paraId="71FF0727" w14:textId="77777777" w:rsidR="00CE3146" w:rsidRPr="00C93315" w:rsidRDefault="00CE3146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1BA694E" w14:textId="3353C922" w:rsidR="00C93315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Uİ 1008</w:t>
            </w:r>
          </w:p>
          <w:p w14:paraId="1766D312" w14:textId="77777777" w:rsidR="00C93315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İktisada Giriş II</w:t>
            </w:r>
          </w:p>
          <w:p w14:paraId="5EBC0539" w14:textId="56A444DF" w:rsidR="00C93315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B137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B137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Üyesi Mustafa BAYLAN</w:t>
            </w:r>
          </w:p>
          <w:p w14:paraId="6846406F" w14:textId="6D320898" w:rsidR="00B348AF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7EA115C5" w14:textId="77777777" w:rsidR="00D7341C" w:rsidRPr="00C93315" w:rsidRDefault="00D7341C" w:rsidP="00DD4C9F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9D7" w:rsidRPr="007C1CD2" w14:paraId="72E6E36A" w14:textId="77777777" w:rsidTr="005F7679">
        <w:trPr>
          <w:trHeight w:val="412"/>
        </w:trPr>
        <w:tc>
          <w:tcPr>
            <w:tcW w:w="1242" w:type="dxa"/>
            <w:vAlign w:val="center"/>
          </w:tcPr>
          <w:p w14:paraId="4C91AE1B" w14:textId="77777777"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0BD12DDC" w14:textId="77777777" w:rsidR="00C519D7" w:rsidRPr="00C93315" w:rsidRDefault="00C519D7" w:rsidP="002B1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B96D87" w14:textId="256EE80F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Uİ1010</w:t>
            </w:r>
          </w:p>
          <w:p w14:paraId="79AB9EBE" w14:textId="77777777" w:rsidR="00DD4C9F" w:rsidRPr="00C93315" w:rsidRDefault="00DD4C9F" w:rsidP="00DD4C9F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eastAsia="Tahoma" w:hAnsi="Times New Roman" w:cs="Times New Roman"/>
                <w:sz w:val="16"/>
                <w:szCs w:val="16"/>
              </w:rPr>
              <w:t>Siyasi Tarih I</w:t>
            </w:r>
          </w:p>
          <w:p w14:paraId="47F5E2E6" w14:textId="77777777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14:paraId="0825F7F4" w14:textId="1F6B7888" w:rsidR="00C519D7" w:rsidRPr="00C93315" w:rsidRDefault="00DD4C9F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5" w:type="dxa"/>
            <w:vAlign w:val="center"/>
          </w:tcPr>
          <w:p w14:paraId="7CF3C76A" w14:textId="77777777" w:rsidR="00C519D7" w:rsidRPr="00C93315" w:rsidRDefault="00C519D7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A77B464" w14:textId="3809779D" w:rsidR="00C93315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Uİ 1008</w:t>
            </w:r>
          </w:p>
          <w:p w14:paraId="2D5007AB" w14:textId="77777777" w:rsidR="00C93315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İktisada Giriş II</w:t>
            </w:r>
          </w:p>
          <w:p w14:paraId="7242EC75" w14:textId="20B28C19" w:rsidR="00C93315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B137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B137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Üyesi Mustafa BAYLAN</w:t>
            </w:r>
          </w:p>
          <w:p w14:paraId="4A218AF8" w14:textId="78FBC142" w:rsidR="00B348AF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59A03A3C" w14:textId="77777777" w:rsidR="00D7341C" w:rsidRPr="00C93315" w:rsidRDefault="00D7341C" w:rsidP="00DD4C9F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9D7" w:rsidRPr="007C1CD2" w14:paraId="67CBD710" w14:textId="77777777" w:rsidTr="005F7679">
        <w:trPr>
          <w:trHeight w:val="85"/>
        </w:trPr>
        <w:tc>
          <w:tcPr>
            <w:tcW w:w="1242" w:type="dxa"/>
            <w:vAlign w:val="center"/>
          </w:tcPr>
          <w:p w14:paraId="1EAF4EA0" w14:textId="77777777"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451D5C50" w14:textId="77777777" w:rsidR="00C519D7" w:rsidRPr="00C93315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7262C" w14:textId="77777777" w:rsidR="00DD4C9F" w:rsidRPr="00C93315" w:rsidRDefault="00DD4C9F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DC54E" w14:textId="77777777" w:rsidR="00DD4C9F" w:rsidRPr="00C93315" w:rsidRDefault="00DD4C9F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80001" w14:textId="77777777" w:rsidR="00DD4C9F" w:rsidRPr="00C93315" w:rsidRDefault="00DD4C9F" w:rsidP="00A17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ED502D4" w14:textId="77777777" w:rsidR="00C519D7" w:rsidRPr="00C93315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CDA3809" w14:textId="77777777" w:rsidR="00C519D7" w:rsidRPr="00C93315" w:rsidRDefault="00C519D7" w:rsidP="00C519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AA493E1" w14:textId="77777777" w:rsidR="00C519D7" w:rsidRPr="00C93315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6C9D3B6" w14:textId="77777777" w:rsidR="00C519D7" w:rsidRPr="00C93315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091" w:rsidRPr="007C1CD2" w14:paraId="6EEE131D" w14:textId="77777777" w:rsidTr="005F7679">
        <w:trPr>
          <w:trHeight w:val="892"/>
        </w:trPr>
        <w:tc>
          <w:tcPr>
            <w:tcW w:w="1242" w:type="dxa"/>
            <w:vAlign w:val="center"/>
          </w:tcPr>
          <w:p w14:paraId="12067AE0" w14:textId="77777777" w:rsidR="00717091" w:rsidRPr="007C1CD2" w:rsidRDefault="00717091" w:rsidP="0071709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4DDA5F57" w14:textId="1175BF19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Uİ1006</w:t>
            </w:r>
          </w:p>
          <w:p w14:paraId="4D8871C2" w14:textId="77777777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avranış Bilimleri</w:t>
            </w:r>
          </w:p>
          <w:p w14:paraId="06810190" w14:textId="77777777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oç. Dr. Necmettin GÜL</w:t>
            </w:r>
          </w:p>
          <w:p w14:paraId="5816E761" w14:textId="698922FB" w:rsidR="00717091" w:rsidRPr="00C93315" w:rsidRDefault="00DD4C9F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5" w:type="dxa"/>
            <w:vAlign w:val="center"/>
          </w:tcPr>
          <w:p w14:paraId="3F37C276" w14:textId="22F4C34D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SS108</w:t>
            </w:r>
          </w:p>
          <w:p w14:paraId="592BF631" w14:textId="77777777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Halkla İlişkiler (Seç.)</w:t>
            </w:r>
          </w:p>
          <w:p w14:paraId="0690A107" w14:textId="77777777" w:rsidR="00DD4C9F" w:rsidRPr="00C93315" w:rsidRDefault="00DD4C9F" w:rsidP="00DD4C9F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01B754FA" w14:textId="4D0FE939" w:rsidR="000577C8" w:rsidRPr="00C93315" w:rsidRDefault="00DD4C9F" w:rsidP="00C9331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71439B09" w14:textId="3EF7C1F7" w:rsidR="00B6797B" w:rsidRPr="00C93315" w:rsidRDefault="00B6797B" w:rsidP="00B6797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 xml:space="preserve">BOZ102 </w:t>
            </w:r>
          </w:p>
          <w:p w14:paraId="499FAC85" w14:textId="77777777" w:rsidR="00B6797B" w:rsidRPr="00C93315" w:rsidRDefault="00B6797B" w:rsidP="00B6797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Türk Dili -II</w:t>
            </w:r>
          </w:p>
          <w:p w14:paraId="0DAA4BA7" w14:textId="77777777" w:rsidR="00B6797B" w:rsidRPr="00C93315" w:rsidRDefault="00B6797B" w:rsidP="00B6797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Öğr. Gör. Arif</w:t>
            </w:r>
          </w:p>
          <w:p w14:paraId="5924F745" w14:textId="77777777" w:rsidR="00717091" w:rsidRPr="00C93315" w:rsidRDefault="00B6797B" w:rsidP="00B67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ÖZGEN</w:t>
            </w:r>
          </w:p>
          <w:p w14:paraId="7A2EF558" w14:textId="2519114F" w:rsidR="009128E1" w:rsidRPr="00C93315" w:rsidRDefault="00C93315" w:rsidP="00B67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EB1</w:t>
            </w:r>
            <w:r w:rsidR="001C3049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02DF9ACF" w14:textId="1CE7D3A0" w:rsidR="00C93315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Uİ10</w:t>
            </w:r>
            <w:r w:rsidR="003F6A5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5742B829" w14:textId="77777777" w:rsidR="00C93315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Toplum Bilim</w:t>
            </w:r>
          </w:p>
          <w:p w14:paraId="359FE93F" w14:textId="77777777" w:rsidR="00C93315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r. Öğr. Üyesi Beyhan Çağrı TUZCUOĞLU</w:t>
            </w:r>
          </w:p>
          <w:p w14:paraId="405612E3" w14:textId="76731B14" w:rsidR="00717091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5" w:type="dxa"/>
            <w:vAlign w:val="center"/>
          </w:tcPr>
          <w:p w14:paraId="411F7591" w14:textId="77777777" w:rsidR="00717091" w:rsidRPr="00C93315" w:rsidRDefault="00717091" w:rsidP="005D63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091" w:rsidRPr="007C1CD2" w14:paraId="4E705EA3" w14:textId="77777777" w:rsidTr="005F7679">
        <w:trPr>
          <w:trHeight w:val="878"/>
        </w:trPr>
        <w:tc>
          <w:tcPr>
            <w:tcW w:w="1242" w:type="dxa"/>
            <w:vAlign w:val="center"/>
          </w:tcPr>
          <w:p w14:paraId="3E603EC4" w14:textId="77777777" w:rsidR="00717091" w:rsidRPr="007C1CD2" w:rsidRDefault="00717091" w:rsidP="0071709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23D99A72" w14:textId="2DDACA1A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Uİ1006</w:t>
            </w:r>
          </w:p>
          <w:p w14:paraId="6E06D87C" w14:textId="77777777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avranış Bilimleri</w:t>
            </w:r>
          </w:p>
          <w:p w14:paraId="17ABFB6B" w14:textId="77777777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oç. Dr. Necmettin GÜL</w:t>
            </w:r>
          </w:p>
          <w:p w14:paraId="051B139C" w14:textId="38E2B345" w:rsidR="00717091" w:rsidRPr="00C93315" w:rsidRDefault="00DD4C9F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5" w:type="dxa"/>
            <w:vAlign w:val="center"/>
          </w:tcPr>
          <w:p w14:paraId="068D5F47" w14:textId="30C7BE4F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SS108</w:t>
            </w:r>
          </w:p>
          <w:p w14:paraId="788CD8EB" w14:textId="77777777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Halkla İlişkiler (Seç.)</w:t>
            </w:r>
          </w:p>
          <w:p w14:paraId="4E6A9D11" w14:textId="77777777" w:rsidR="00DD4C9F" w:rsidRPr="00C93315" w:rsidRDefault="00DD4C9F" w:rsidP="00DD4C9F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7ACC0BEE" w14:textId="6C043235" w:rsidR="000577C8" w:rsidRPr="00C93315" w:rsidRDefault="00DD4C9F" w:rsidP="00C9331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3EF38040" w14:textId="665CDF46" w:rsidR="00DD4C9F" w:rsidRPr="00C93315" w:rsidRDefault="00DD4C9F" w:rsidP="00DD4C9F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 xml:space="preserve">BOZ102 </w:t>
            </w:r>
          </w:p>
          <w:p w14:paraId="1E8BE8A0" w14:textId="77777777" w:rsidR="00DD4C9F" w:rsidRPr="00C93315" w:rsidRDefault="00DD4C9F" w:rsidP="00DD4C9F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Türk Dili -II</w:t>
            </w:r>
          </w:p>
          <w:p w14:paraId="7867FFA3" w14:textId="77777777" w:rsidR="00DD4C9F" w:rsidRPr="00C93315" w:rsidRDefault="00DD4C9F" w:rsidP="00DD4C9F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Öğr. Gör. Arif</w:t>
            </w:r>
          </w:p>
          <w:p w14:paraId="48C7154A" w14:textId="77777777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ÖZGEN</w:t>
            </w:r>
          </w:p>
          <w:p w14:paraId="144536B8" w14:textId="698121D6" w:rsidR="009128E1" w:rsidRPr="00C93315" w:rsidRDefault="00C93315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EB1</w:t>
            </w:r>
            <w:r w:rsidR="001C3049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3D8395C6" w14:textId="083AED63" w:rsidR="00C93315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Uİ10</w:t>
            </w:r>
            <w:r w:rsidR="003F6A5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7C15ABC9" w14:textId="77777777" w:rsidR="00C93315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Toplum Bilim</w:t>
            </w:r>
          </w:p>
          <w:p w14:paraId="666C3C92" w14:textId="77777777" w:rsidR="00C93315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r. Öğr. Üyesi Beyhan Çağrı TUZCUOĞLU</w:t>
            </w:r>
          </w:p>
          <w:p w14:paraId="185E17C4" w14:textId="78071AC7" w:rsidR="00717091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5" w:type="dxa"/>
            <w:vAlign w:val="center"/>
          </w:tcPr>
          <w:p w14:paraId="6CC2673C" w14:textId="77777777" w:rsidR="005D63B9" w:rsidRPr="003E1105" w:rsidRDefault="00707052" w:rsidP="005D63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1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EF110/BSS116/BSS118</w:t>
            </w:r>
          </w:p>
          <w:p w14:paraId="74A08DE4" w14:textId="564AC6FA" w:rsidR="00717091" w:rsidRPr="003E1105" w:rsidRDefault="00166923" w:rsidP="00C933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1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formatik ve Bilgisayar</w:t>
            </w:r>
            <w:r w:rsidR="005D63B9" w:rsidRPr="003E1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 İş Sağlığı ve Güvenliği</w:t>
            </w:r>
            <w:r w:rsidRPr="003E1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II</w:t>
            </w:r>
            <w:r w:rsidR="005D63B9" w:rsidRPr="003E1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Seç.)</w:t>
            </w:r>
            <w:r w:rsidR="001B2B2F" w:rsidRPr="003E1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1B2B2F" w:rsidRPr="003E1105">
              <w:rPr>
                <w:b/>
                <w:bCs/>
                <w:sz w:val="16"/>
                <w:szCs w:val="16"/>
              </w:rPr>
              <w:t xml:space="preserve"> </w:t>
            </w:r>
            <w:r w:rsidR="001B2B2F" w:rsidRPr="003E1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irişimcilik ve Kariyer Planlama (Seç.)</w:t>
            </w:r>
          </w:p>
        </w:tc>
      </w:tr>
      <w:tr w:rsidR="00717091" w:rsidRPr="007C1CD2" w14:paraId="6D57DAAB" w14:textId="77777777" w:rsidTr="005F7679">
        <w:trPr>
          <w:trHeight w:val="961"/>
        </w:trPr>
        <w:tc>
          <w:tcPr>
            <w:tcW w:w="1242" w:type="dxa"/>
            <w:vAlign w:val="center"/>
          </w:tcPr>
          <w:p w14:paraId="47EB61F7" w14:textId="77777777" w:rsidR="00717091" w:rsidRPr="007C1CD2" w:rsidRDefault="00717091" w:rsidP="00717091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03C5B163" w14:textId="4F47DF8C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Uİ1004</w:t>
            </w:r>
          </w:p>
          <w:p w14:paraId="5232D3E4" w14:textId="77777777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Siyaset Bilimine Giriş II</w:t>
            </w:r>
          </w:p>
          <w:p w14:paraId="02F7C320" w14:textId="77777777" w:rsidR="00DD4C9F" w:rsidRPr="00C93315" w:rsidRDefault="00DD4C9F" w:rsidP="00DD4C9F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2C1A16E6" w14:textId="439B4A7D" w:rsidR="00717091" w:rsidRPr="00C93315" w:rsidRDefault="00DD4C9F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5" w:type="dxa"/>
            <w:vAlign w:val="center"/>
          </w:tcPr>
          <w:p w14:paraId="7FED4B0B" w14:textId="77777777" w:rsidR="00976667" w:rsidRPr="003E1105" w:rsidRDefault="00976667" w:rsidP="009766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1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tak Dersler</w:t>
            </w:r>
          </w:p>
          <w:p w14:paraId="342C7684" w14:textId="4CD94013" w:rsidR="00717091" w:rsidRPr="00C93315" w:rsidRDefault="00976667" w:rsidP="00C933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üzik, Resim, Uyg Tiyatro -II,</w:t>
            </w:r>
            <w:r w:rsidR="00DD0530" w:rsidRPr="003E1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ürk Halk Bil. ve H. Oyun-II</w:t>
            </w:r>
            <w:r w:rsidRPr="003E1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Fotoğraf II)</w:t>
            </w: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584D0D42" w14:textId="5F7AF851" w:rsidR="00C93315" w:rsidRPr="00C93315" w:rsidRDefault="00C93315" w:rsidP="00C9331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9331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1012</w:t>
            </w:r>
          </w:p>
          <w:p w14:paraId="1F0284D4" w14:textId="77777777" w:rsidR="00C93315" w:rsidRPr="00C93315" w:rsidRDefault="00C93315" w:rsidP="00C9331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9331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nayasa Hukuku</w:t>
            </w:r>
          </w:p>
          <w:p w14:paraId="3EAE896A" w14:textId="77777777" w:rsidR="00C93315" w:rsidRPr="00C93315" w:rsidRDefault="00C93315" w:rsidP="00C9331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9331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Selçuk KOCA</w:t>
            </w:r>
          </w:p>
          <w:p w14:paraId="28CB84D0" w14:textId="18140EB7" w:rsidR="00717091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5" w:type="dxa"/>
            <w:vAlign w:val="center"/>
          </w:tcPr>
          <w:p w14:paraId="22B2F7C1" w14:textId="77777777" w:rsidR="00717091" w:rsidRPr="00C93315" w:rsidRDefault="00717091" w:rsidP="007170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2A50CD1" w14:textId="77777777" w:rsidR="00C93315" w:rsidRPr="003E1105" w:rsidRDefault="00C93315" w:rsidP="00C933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1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EF110/BSS116/BSS118</w:t>
            </w:r>
          </w:p>
          <w:p w14:paraId="30E964B3" w14:textId="77777777" w:rsidR="00C93315" w:rsidRPr="003E1105" w:rsidRDefault="00C93315" w:rsidP="00C933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1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formatik ve Bilgisayar/ İş Sağlığı ve Güvenliği II (Seç.)/</w:t>
            </w:r>
            <w:r w:rsidRPr="003E1105">
              <w:rPr>
                <w:b/>
                <w:bCs/>
                <w:sz w:val="16"/>
                <w:szCs w:val="16"/>
              </w:rPr>
              <w:t xml:space="preserve"> </w:t>
            </w:r>
            <w:r w:rsidRPr="003E1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irişimcilik ve Kariyer Planlama (Seç.)</w:t>
            </w:r>
          </w:p>
          <w:p w14:paraId="71DAAE26" w14:textId="0DC03CDD" w:rsidR="00717091" w:rsidRPr="003E1105" w:rsidRDefault="00717091" w:rsidP="00C93315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17091" w:rsidRPr="007C1CD2" w14:paraId="2B4B7CA6" w14:textId="77777777" w:rsidTr="00861678">
        <w:trPr>
          <w:trHeight w:val="58"/>
        </w:trPr>
        <w:tc>
          <w:tcPr>
            <w:tcW w:w="1242" w:type="dxa"/>
            <w:vAlign w:val="center"/>
          </w:tcPr>
          <w:p w14:paraId="5E6CBD7E" w14:textId="77777777" w:rsidR="00717091" w:rsidRPr="007C1CD2" w:rsidRDefault="00717091" w:rsidP="0071709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43B40CEA" w14:textId="2AB99BF6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BUİ1004</w:t>
            </w:r>
          </w:p>
          <w:p w14:paraId="6D60547B" w14:textId="77777777" w:rsidR="00DD4C9F" w:rsidRPr="00C93315" w:rsidRDefault="00DD4C9F" w:rsidP="00DD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Siyaset Bilimine Giriş II</w:t>
            </w:r>
          </w:p>
          <w:p w14:paraId="2395ECF8" w14:textId="77777777" w:rsidR="00DD4C9F" w:rsidRPr="00C93315" w:rsidRDefault="00DD4C9F" w:rsidP="00DD4C9F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0CAE6FDB" w14:textId="6E4F6276" w:rsidR="00DD4C9F" w:rsidRPr="00C93315" w:rsidRDefault="00DD4C9F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5" w:type="dxa"/>
            <w:vAlign w:val="center"/>
          </w:tcPr>
          <w:p w14:paraId="5130CF30" w14:textId="77777777" w:rsidR="00DD4C9F" w:rsidRPr="003E1105" w:rsidRDefault="00DD4C9F" w:rsidP="00DD4C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1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tak Dersler</w:t>
            </w:r>
          </w:p>
          <w:p w14:paraId="0C4DD916" w14:textId="457BF943" w:rsidR="00717091" w:rsidRPr="003E1105" w:rsidRDefault="00DD4C9F" w:rsidP="00C9331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1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Müzik, Resim, Uyg Tiyatro -II, Türk Halk Bil. ve H. Oyun-II Fotoğraf II)  </w:t>
            </w:r>
          </w:p>
        </w:tc>
        <w:tc>
          <w:tcPr>
            <w:tcW w:w="2835" w:type="dxa"/>
            <w:vAlign w:val="center"/>
          </w:tcPr>
          <w:p w14:paraId="010E6B9B" w14:textId="756B54AF" w:rsidR="00C93315" w:rsidRPr="00C93315" w:rsidRDefault="00C93315" w:rsidP="00C9331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9331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1012</w:t>
            </w:r>
          </w:p>
          <w:p w14:paraId="2142B855" w14:textId="77777777" w:rsidR="00C93315" w:rsidRPr="00C93315" w:rsidRDefault="00C93315" w:rsidP="00C9331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9331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nayasa Hukuku</w:t>
            </w:r>
          </w:p>
          <w:p w14:paraId="17A65000" w14:textId="77777777" w:rsidR="00C93315" w:rsidRPr="00C93315" w:rsidRDefault="00C93315" w:rsidP="00C9331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9331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Selçuk KOCA</w:t>
            </w:r>
          </w:p>
          <w:p w14:paraId="218DCF3A" w14:textId="54854431" w:rsidR="00717091" w:rsidRPr="00C93315" w:rsidRDefault="00C93315" w:rsidP="00C9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315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5" w:type="dxa"/>
            <w:vAlign w:val="center"/>
          </w:tcPr>
          <w:p w14:paraId="58539A51" w14:textId="77777777" w:rsidR="00717091" w:rsidRPr="00C93315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5402C0" w14:textId="4A3385F3" w:rsidR="00103414" w:rsidRPr="003E1105" w:rsidRDefault="00707052" w:rsidP="001034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1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F110</w:t>
            </w:r>
          </w:p>
          <w:p w14:paraId="23FA33C1" w14:textId="35A69BF0" w:rsidR="005D63B9" w:rsidRPr="003E1105" w:rsidRDefault="00103414" w:rsidP="001034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1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nformatik ve </w:t>
            </w:r>
            <w:r w:rsidR="00166923" w:rsidRPr="003E1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gisayar</w:t>
            </w:r>
          </w:p>
          <w:p w14:paraId="50A028D6" w14:textId="22EBAE2C" w:rsidR="00717091" w:rsidRPr="003E1105" w:rsidRDefault="00717091" w:rsidP="00EA18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9F9BD28" w14:textId="77777777" w:rsidR="00AE5A18" w:rsidRPr="007C1CD2" w:rsidRDefault="00AE5A18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4CDA5AA2" w14:textId="77777777" w:rsidR="005F7679" w:rsidRPr="007C1CD2" w:rsidRDefault="005F7679" w:rsidP="005F767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6123" w:type="dxa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3"/>
      </w:tblGrid>
      <w:tr w:rsidR="005F7679" w:rsidRPr="00C73DFB" w14:paraId="2B9469FE" w14:textId="77777777" w:rsidTr="001E4AD8">
        <w:tc>
          <w:tcPr>
            <w:tcW w:w="6123" w:type="dxa"/>
          </w:tcPr>
          <w:p w14:paraId="6FD3CE0B" w14:textId="77777777" w:rsidR="005F7679" w:rsidRPr="00C73DFB" w:rsidRDefault="005F7679" w:rsidP="00184C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DF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 w:rsidR="00184CBD" w:rsidRPr="00C73DFB">
              <w:rPr>
                <w:rFonts w:ascii="Times New Roman" w:hAnsi="Times New Roman" w:cs="Times New Roman"/>
                <w:sz w:val="16"/>
                <w:szCs w:val="16"/>
              </w:rPr>
              <w:t>Öğr. Üyesi Fatmanur KAÇAR AŞÇI</w:t>
            </w:r>
          </w:p>
        </w:tc>
      </w:tr>
      <w:tr w:rsidR="005F7679" w:rsidRPr="00C73DFB" w14:paraId="51B45F79" w14:textId="77777777" w:rsidTr="00C73DFB">
        <w:trPr>
          <w:trHeight w:val="329"/>
        </w:trPr>
        <w:tc>
          <w:tcPr>
            <w:tcW w:w="6123" w:type="dxa"/>
          </w:tcPr>
          <w:p w14:paraId="77B3019F" w14:textId="77777777" w:rsidR="00A15EA1" w:rsidRPr="00C73DFB" w:rsidRDefault="005F7679" w:rsidP="00A15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DFB">
              <w:rPr>
                <w:rFonts w:ascii="Times New Roman" w:hAnsi="Times New Roman" w:cs="Times New Roman"/>
                <w:sz w:val="16"/>
                <w:szCs w:val="16"/>
              </w:rPr>
              <w:t>Siyaset Bilimi ve Uluslararası İlişkiler</w:t>
            </w:r>
          </w:p>
          <w:p w14:paraId="2952347D" w14:textId="77777777" w:rsidR="005F7679" w:rsidRPr="00C73DFB" w:rsidRDefault="005F7679" w:rsidP="00A15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DFB">
              <w:rPr>
                <w:rFonts w:ascii="Times New Roman" w:hAnsi="Times New Roman" w:cs="Times New Roman"/>
                <w:sz w:val="16"/>
                <w:szCs w:val="16"/>
              </w:rPr>
              <w:t>Bölüm Başkanı</w:t>
            </w:r>
          </w:p>
        </w:tc>
      </w:tr>
    </w:tbl>
    <w:p w14:paraId="0FBF8A6A" w14:textId="77777777" w:rsidR="00652E4A" w:rsidRDefault="00652E4A" w:rsidP="007B24CC">
      <w:pPr>
        <w:pStyle w:val="AralkYok"/>
        <w:rPr>
          <w:rFonts w:ascii="Times New Roman" w:hAnsi="Times New Roman" w:cs="Times New Roman"/>
          <w:b/>
        </w:rPr>
      </w:pPr>
    </w:p>
    <w:p w14:paraId="422DB5BC" w14:textId="77777777" w:rsidR="00652E4A" w:rsidRDefault="00652E4A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1B3C4408" w14:textId="77777777" w:rsidR="00DD4C9F" w:rsidRDefault="00DD4C9F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1E669588" w14:textId="77777777" w:rsidR="00DD4C9F" w:rsidRDefault="00DD4C9F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6EA1D419" w14:textId="77777777" w:rsidR="001E4AD8" w:rsidRDefault="001E4AD8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5152A503" w14:textId="77777777" w:rsidR="00000841" w:rsidRPr="007C1CD2" w:rsidRDefault="00F90F31" w:rsidP="003E6D42">
      <w:pPr>
        <w:pStyle w:val="AralkYok"/>
        <w:jc w:val="center"/>
        <w:rPr>
          <w:rFonts w:ascii="Times New Roman" w:hAnsi="Times New Roman" w:cs="Times New Roman"/>
          <w:b/>
        </w:rPr>
      </w:pPr>
      <w:r w:rsidRPr="007C1CD2">
        <w:rPr>
          <w:rFonts w:ascii="Times New Roman" w:hAnsi="Times New Roman" w:cs="Times New Roman"/>
          <w:b/>
        </w:rPr>
        <w:lastRenderedPageBreak/>
        <w:t>SİYASET BİLİMİ VE ULUSLARARASI İLİŞKİLER BÖLÜM</w:t>
      </w:r>
      <w:r w:rsidR="002011E2" w:rsidRPr="007C1CD2">
        <w:rPr>
          <w:rFonts w:ascii="Times New Roman" w:hAnsi="Times New Roman" w:cs="Times New Roman"/>
          <w:b/>
        </w:rPr>
        <w:t xml:space="preserve">Ü </w:t>
      </w:r>
      <w:r w:rsidRPr="007C1CD2">
        <w:rPr>
          <w:rFonts w:ascii="Times New Roman" w:hAnsi="Times New Roman" w:cs="Times New Roman"/>
          <w:b/>
        </w:rPr>
        <w:t>ORTAK ZORUNLU VE SEÇMELİ DERSLERİN AYRINTILAR</w:t>
      </w:r>
      <w:r w:rsidR="00EE317E">
        <w:rPr>
          <w:rFonts w:ascii="Times New Roman" w:hAnsi="Times New Roman" w:cs="Times New Roman"/>
          <w:b/>
        </w:rPr>
        <w:t>I</w:t>
      </w:r>
    </w:p>
    <w:tbl>
      <w:tblPr>
        <w:tblStyle w:val="TabloKlavuzu"/>
        <w:tblpPr w:leftFromText="141" w:rightFromText="141" w:horzAnchor="margin" w:tblpY="1738"/>
        <w:tblW w:w="15701" w:type="dxa"/>
        <w:tblLook w:val="04A0" w:firstRow="1" w:lastRow="0" w:firstColumn="1" w:lastColumn="0" w:noHBand="0" w:noVBand="1"/>
      </w:tblPr>
      <w:tblGrid>
        <w:gridCol w:w="1799"/>
        <w:gridCol w:w="3665"/>
        <w:gridCol w:w="1832"/>
        <w:gridCol w:w="3805"/>
        <w:gridCol w:w="2575"/>
        <w:gridCol w:w="2025"/>
      </w:tblGrid>
      <w:tr w:rsidR="00000841" w:rsidRPr="007C1CD2" w14:paraId="6BD594C3" w14:textId="77777777" w:rsidTr="00F772B9">
        <w:trPr>
          <w:trHeight w:val="520"/>
        </w:trPr>
        <w:tc>
          <w:tcPr>
            <w:tcW w:w="1799" w:type="dxa"/>
            <w:vAlign w:val="center"/>
          </w:tcPr>
          <w:p w14:paraId="6A914D83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5" w:type="dxa"/>
            <w:vAlign w:val="center"/>
          </w:tcPr>
          <w:p w14:paraId="63578A3B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32" w:type="dxa"/>
            <w:vAlign w:val="center"/>
          </w:tcPr>
          <w:p w14:paraId="305EEC00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805" w:type="dxa"/>
            <w:vAlign w:val="center"/>
          </w:tcPr>
          <w:p w14:paraId="44908B6D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2575" w:type="dxa"/>
            <w:vAlign w:val="center"/>
          </w:tcPr>
          <w:p w14:paraId="78419CC0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GÜNÜ/SAATİ</w:t>
            </w:r>
          </w:p>
        </w:tc>
        <w:tc>
          <w:tcPr>
            <w:tcW w:w="2025" w:type="dxa"/>
            <w:vAlign w:val="center"/>
          </w:tcPr>
          <w:p w14:paraId="08276EE2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LİK ADI</w:t>
            </w:r>
          </w:p>
        </w:tc>
      </w:tr>
      <w:tr w:rsidR="009C3030" w:rsidRPr="007C1CD2" w14:paraId="2F94818B" w14:textId="77777777" w:rsidTr="00F772B9">
        <w:trPr>
          <w:trHeight w:val="550"/>
        </w:trPr>
        <w:tc>
          <w:tcPr>
            <w:tcW w:w="1799" w:type="dxa"/>
            <w:vAlign w:val="center"/>
          </w:tcPr>
          <w:p w14:paraId="7BB8F3AC" w14:textId="77777777" w:rsidR="009C3030" w:rsidRPr="004F78BD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BOZ14</w:t>
            </w:r>
            <w:r w:rsidR="009F26AE" w:rsidRPr="004F78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5" w:type="dxa"/>
            <w:vAlign w:val="center"/>
          </w:tcPr>
          <w:p w14:paraId="016910FD" w14:textId="77777777" w:rsidR="009C3030" w:rsidRPr="004F78BD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RESİM -I</w:t>
            </w:r>
            <w:r w:rsidR="00481746" w:rsidRPr="004F78BD">
              <w:rPr>
                <w:rFonts w:ascii="Times New Roman" w:hAnsi="Times New Roman" w:cs="Times New Roman"/>
              </w:rPr>
              <w:t>I</w:t>
            </w:r>
            <w:r w:rsidRPr="004F78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  <w:vAlign w:val="center"/>
          </w:tcPr>
          <w:p w14:paraId="36BD64FF" w14:textId="77777777" w:rsidR="009C3030" w:rsidRPr="004F78BD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1AD84F20" w14:textId="7EA55A8F" w:rsidR="009C3030" w:rsidRPr="004F78BD" w:rsidRDefault="004F78BD" w:rsidP="00F466B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8BD">
              <w:rPr>
                <w:rFonts w:ascii="Times New Roman" w:hAnsi="Times New Roman" w:cs="Times New Roman"/>
                <w:color w:val="000000" w:themeColor="text1"/>
              </w:rPr>
              <w:t>Öğr. Gör. Emine YENER</w:t>
            </w:r>
          </w:p>
        </w:tc>
        <w:tc>
          <w:tcPr>
            <w:tcW w:w="2575" w:type="dxa"/>
            <w:vAlign w:val="center"/>
          </w:tcPr>
          <w:p w14:paraId="77603E50" w14:textId="77777777" w:rsidR="009C3030" w:rsidRPr="004F78BD" w:rsidRDefault="005D7320" w:rsidP="00F772B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Salı</w:t>
            </w:r>
            <w:r w:rsidR="001D4418" w:rsidRPr="004F78BD">
              <w:rPr>
                <w:rFonts w:ascii="Times New Roman" w:hAnsi="Times New Roman" w:cs="Times New Roman"/>
              </w:rPr>
              <w:t>/15:00-16:45</w:t>
            </w:r>
          </w:p>
        </w:tc>
        <w:tc>
          <w:tcPr>
            <w:tcW w:w="2025" w:type="dxa"/>
            <w:vAlign w:val="center"/>
          </w:tcPr>
          <w:p w14:paraId="42436C0A" w14:textId="77777777" w:rsidR="009C3030" w:rsidRPr="004F78BD" w:rsidRDefault="00D1152B" w:rsidP="00F772B9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4F78BD">
              <w:rPr>
                <w:rFonts w:ascii="Times New Roman" w:hAnsi="Times New Roman" w:cs="Times New Roman"/>
              </w:rPr>
              <w:t>IIBF-G1-ED-K2-5</w:t>
            </w:r>
          </w:p>
        </w:tc>
      </w:tr>
      <w:tr w:rsidR="00F466BD" w:rsidRPr="007C1CD2" w14:paraId="4117F128" w14:textId="77777777" w:rsidTr="00F772B9">
        <w:trPr>
          <w:trHeight w:val="550"/>
        </w:trPr>
        <w:tc>
          <w:tcPr>
            <w:tcW w:w="1799" w:type="dxa"/>
            <w:vAlign w:val="center"/>
          </w:tcPr>
          <w:p w14:paraId="6F3A7707" w14:textId="77777777" w:rsidR="00F466BD" w:rsidRPr="004F78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eastAsia="Tahoma" w:hAnsi="Times New Roman" w:cs="Times New Roman"/>
                <w:spacing w:val="-2"/>
              </w:rPr>
              <w:t>BOZ15</w:t>
            </w:r>
            <w:r w:rsidR="009F26AE" w:rsidRPr="004F78BD">
              <w:rPr>
                <w:rFonts w:ascii="Times New Roman" w:eastAsia="Tahoma" w:hAnsi="Times New Roman" w:cs="Times New Roman"/>
                <w:spacing w:val="-2"/>
              </w:rPr>
              <w:t>2</w:t>
            </w:r>
          </w:p>
        </w:tc>
        <w:tc>
          <w:tcPr>
            <w:tcW w:w="3665" w:type="dxa"/>
            <w:vAlign w:val="center"/>
          </w:tcPr>
          <w:p w14:paraId="30F536F6" w14:textId="77777777" w:rsidR="00F466BD" w:rsidRPr="004F78BD" w:rsidRDefault="00C73DFB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eastAsia="Tahoma" w:hAnsi="Times New Roman" w:cs="Times New Roman"/>
                <w:spacing w:val="-2"/>
              </w:rPr>
              <w:t>FOTOĞRAF</w:t>
            </w:r>
            <w:r w:rsidR="00F466BD" w:rsidRPr="004F78BD">
              <w:rPr>
                <w:rFonts w:ascii="Times New Roman" w:eastAsia="Tahoma" w:hAnsi="Times New Roman" w:cs="Times New Roman"/>
                <w:spacing w:val="-2"/>
              </w:rPr>
              <w:t xml:space="preserve"> -I</w:t>
            </w:r>
            <w:r w:rsidR="00481746" w:rsidRPr="004F78BD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="00F466BD" w:rsidRPr="004F78BD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14:paraId="4A4A591A" w14:textId="77777777" w:rsidR="00F466BD" w:rsidRPr="004F78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21491D34" w14:textId="52F98FD8" w:rsidR="00F466BD" w:rsidRPr="004F78BD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4F78BD">
              <w:rPr>
                <w:rFonts w:ascii="Times New Roman" w:hAnsi="Times New Roman" w:cs="Times New Roman"/>
                <w:color w:val="000000" w:themeColor="text1"/>
              </w:rPr>
              <w:t>Öğr.</w:t>
            </w:r>
            <w:r w:rsidR="004F78BD" w:rsidRPr="004F78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78BD">
              <w:rPr>
                <w:rFonts w:ascii="Times New Roman" w:hAnsi="Times New Roman" w:cs="Times New Roman"/>
                <w:color w:val="000000" w:themeColor="text1"/>
              </w:rPr>
              <w:t>Gör</w:t>
            </w:r>
            <w:r w:rsidR="008C2E9B" w:rsidRPr="004F78B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F78BD" w:rsidRPr="004F78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2E9B" w:rsidRPr="004F78BD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 xml:space="preserve">Dr. </w:t>
            </w:r>
            <w:r w:rsidR="00F466BD" w:rsidRPr="004F78BD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A</w:t>
            </w:r>
            <w:r w:rsidR="008C2E9B" w:rsidRPr="004F78BD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hmet</w:t>
            </w:r>
            <w:r w:rsidR="00F466BD" w:rsidRPr="004F78BD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 xml:space="preserve"> UZUNER</w:t>
            </w:r>
          </w:p>
        </w:tc>
        <w:tc>
          <w:tcPr>
            <w:tcW w:w="2575" w:type="dxa"/>
          </w:tcPr>
          <w:p w14:paraId="0CF216CE" w14:textId="77777777" w:rsidR="00F466BD" w:rsidRPr="004F78BD" w:rsidRDefault="005D7320" w:rsidP="00F772B9">
            <w:pPr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Salı</w:t>
            </w:r>
            <w:r w:rsidR="001D4418" w:rsidRPr="004F78BD">
              <w:rPr>
                <w:rFonts w:ascii="Times New Roman" w:hAnsi="Times New Roman" w:cs="Times New Roman"/>
              </w:rPr>
              <w:t>/15:00-16:45</w:t>
            </w:r>
          </w:p>
        </w:tc>
        <w:tc>
          <w:tcPr>
            <w:tcW w:w="2025" w:type="dxa"/>
            <w:vAlign w:val="center"/>
          </w:tcPr>
          <w:p w14:paraId="3E61982E" w14:textId="77777777" w:rsidR="00F466BD" w:rsidRPr="004F78BD" w:rsidRDefault="00D1152B" w:rsidP="00F772B9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4F78BD">
              <w:rPr>
                <w:rFonts w:ascii="Times New Roman" w:eastAsia="Tahoma" w:hAnsi="Times New Roman" w:cs="Times New Roman"/>
                <w:spacing w:val="-2"/>
              </w:rPr>
              <w:t>MMF-G4-ED-K3-4</w:t>
            </w:r>
          </w:p>
        </w:tc>
      </w:tr>
      <w:tr w:rsidR="00F466BD" w:rsidRPr="007C1CD2" w14:paraId="55144782" w14:textId="77777777" w:rsidTr="00F772B9">
        <w:trPr>
          <w:trHeight w:val="550"/>
        </w:trPr>
        <w:tc>
          <w:tcPr>
            <w:tcW w:w="1799" w:type="dxa"/>
            <w:vAlign w:val="center"/>
          </w:tcPr>
          <w:p w14:paraId="4E8B5A35" w14:textId="77777777" w:rsidR="00F466BD" w:rsidRPr="004F78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4F78BD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9F26AE" w:rsidRPr="004F78BD">
              <w:rPr>
                <w:rFonts w:ascii="Times New Roman" w:eastAsia="Tahoma" w:hAnsi="Times New Roman" w:cs="Times New Roman"/>
                <w:spacing w:val="-2"/>
              </w:rPr>
              <w:t>2</w:t>
            </w:r>
          </w:p>
        </w:tc>
        <w:tc>
          <w:tcPr>
            <w:tcW w:w="3665" w:type="dxa"/>
            <w:vAlign w:val="center"/>
          </w:tcPr>
          <w:p w14:paraId="53107274" w14:textId="77777777" w:rsidR="00F466BD" w:rsidRPr="004F78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eastAsia="Tahoma" w:hAnsi="Times New Roman" w:cs="Times New Roman"/>
                <w:spacing w:val="-2"/>
              </w:rPr>
              <w:t>BEDEN EĞİTİMİ -I</w:t>
            </w:r>
            <w:r w:rsidR="00481746" w:rsidRPr="004F78BD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4F78BD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14:paraId="3903A5C1" w14:textId="77777777" w:rsidR="00F466BD" w:rsidRPr="004F78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5BFAC03E" w14:textId="5FFBCB29" w:rsidR="00F466BD" w:rsidRPr="004F78BD" w:rsidRDefault="00EC565B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4F78BD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Öğr. Gör. Ziya BOYRAZ</w:t>
            </w:r>
          </w:p>
        </w:tc>
        <w:tc>
          <w:tcPr>
            <w:tcW w:w="2575" w:type="dxa"/>
          </w:tcPr>
          <w:p w14:paraId="3DADF047" w14:textId="748A8383" w:rsidR="00F466BD" w:rsidRPr="004F78BD" w:rsidRDefault="00EC565B" w:rsidP="00F772B9">
            <w:pPr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Cuma</w:t>
            </w:r>
            <w:r w:rsidR="001D4418" w:rsidRPr="004F78BD">
              <w:rPr>
                <w:rFonts w:ascii="Times New Roman" w:hAnsi="Times New Roman" w:cs="Times New Roman"/>
              </w:rPr>
              <w:t>/</w:t>
            </w:r>
            <w:r w:rsidRPr="004F78BD">
              <w:rPr>
                <w:rFonts w:ascii="Times New Roman" w:hAnsi="Times New Roman" w:cs="Times New Roman"/>
              </w:rPr>
              <w:t>08</w:t>
            </w:r>
            <w:r w:rsidR="001D4418" w:rsidRPr="004F78BD">
              <w:rPr>
                <w:rFonts w:ascii="Times New Roman" w:hAnsi="Times New Roman" w:cs="Times New Roman"/>
              </w:rPr>
              <w:t>:</w:t>
            </w:r>
            <w:r w:rsidRPr="004F78BD">
              <w:rPr>
                <w:rFonts w:ascii="Times New Roman" w:hAnsi="Times New Roman" w:cs="Times New Roman"/>
              </w:rPr>
              <w:t>15</w:t>
            </w:r>
            <w:r w:rsidR="001D4418" w:rsidRPr="004F78BD">
              <w:rPr>
                <w:rFonts w:ascii="Times New Roman" w:hAnsi="Times New Roman" w:cs="Times New Roman"/>
              </w:rPr>
              <w:t>-</w:t>
            </w:r>
            <w:r w:rsidRPr="004F78BD">
              <w:rPr>
                <w:rFonts w:ascii="Times New Roman" w:hAnsi="Times New Roman" w:cs="Times New Roman"/>
              </w:rPr>
              <w:t>10</w:t>
            </w:r>
            <w:r w:rsidR="001D4418" w:rsidRPr="004F78BD">
              <w:rPr>
                <w:rFonts w:ascii="Times New Roman" w:hAnsi="Times New Roman" w:cs="Times New Roman"/>
              </w:rPr>
              <w:t>:</w:t>
            </w:r>
            <w:r w:rsidRPr="004F78B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25" w:type="dxa"/>
            <w:vAlign w:val="center"/>
          </w:tcPr>
          <w:p w14:paraId="54E7A0E5" w14:textId="46FDAA07" w:rsidR="00F466BD" w:rsidRPr="004F78BD" w:rsidRDefault="00EC565B" w:rsidP="00F772B9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4F78BD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IIBF-G1-ED-K1-3</w:t>
            </w:r>
          </w:p>
        </w:tc>
      </w:tr>
      <w:tr w:rsidR="00F466BD" w:rsidRPr="007C1CD2" w14:paraId="48987400" w14:textId="77777777" w:rsidTr="00F772B9">
        <w:trPr>
          <w:trHeight w:val="550"/>
        </w:trPr>
        <w:tc>
          <w:tcPr>
            <w:tcW w:w="1799" w:type="dxa"/>
            <w:vAlign w:val="center"/>
          </w:tcPr>
          <w:p w14:paraId="060829A9" w14:textId="77777777" w:rsidR="00F466BD" w:rsidRPr="004F78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4F78BD">
              <w:rPr>
                <w:rFonts w:ascii="Times New Roman" w:eastAsia="Tahoma" w:hAnsi="Times New Roman" w:cs="Times New Roman"/>
                <w:spacing w:val="-2"/>
              </w:rPr>
              <w:t>BOZ1</w:t>
            </w:r>
            <w:r w:rsidR="009F26AE" w:rsidRPr="004F78BD">
              <w:rPr>
                <w:rFonts w:ascii="Times New Roman" w:eastAsia="Tahoma" w:hAnsi="Times New Roman" w:cs="Times New Roman"/>
                <w:spacing w:val="-2"/>
              </w:rPr>
              <w:t>50</w:t>
            </w:r>
          </w:p>
        </w:tc>
        <w:tc>
          <w:tcPr>
            <w:tcW w:w="3665" w:type="dxa"/>
            <w:vAlign w:val="center"/>
          </w:tcPr>
          <w:p w14:paraId="0232ED4C" w14:textId="77777777" w:rsidR="00F466BD" w:rsidRPr="004F78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eastAsia="Tahoma" w:hAnsi="Times New Roman" w:cs="Times New Roman"/>
                <w:spacing w:val="-2"/>
              </w:rPr>
              <w:t>TÜRK HALK BİL.VE HALK OYUNLARI -I</w:t>
            </w:r>
            <w:r w:rsidR="00481746" w:rsidRPr="004F78BD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4F78BD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14:paraId="76C63939" w14:textId="77777777" w:rsidR="00F466BD" w:rsidRPr="004F78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2D8E3DE4" w14:textId="45DB5FD6" w:rsidR="00F466BD" w:rsidRPr="004F78BD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4F78BD">
              <w:rPr>
                <w:rFonts w:ascii="Times New Roman" w:hAnsi="Times New Roman" w:cs="Times New Roman"/>
                <w:color w:val="000000" w:themeColor="text1"/>
              </w:rPr>
              <w:t>Öğr.</w:t>
            </w:r>
            <w:r w:rsidR="004F78BD" w:rsidRPr="004F78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78BD">
              <w:rPr>
                <w:rFonts w:ascii="Times New Roman" w:hAnsi="Times New Roman" w:cs="Times New Roman"/>
                <w:color w:val="000000" w:themeColor="text1"/>
              </w:rPr>
              <w:t>Gör</w:t>
            </w:r>
            <w:r w:rsidR="00E64F8D" w:rsidRPr="004F78B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F78BD" w:rsidRPr="004F78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66BD" w:rsidRPr="004F78BD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A</w:t>
            </w:r>
            <w:r w:rsidR="00E64F8D" w:rsidRPr="004F78BD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yça</w:t>
            </w:r>
            <w:r w:rsidR="00F466BD" w:rsidRPr="004F78BD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 xml:space="preserve"> ÇETİNER</w:t>
            </w:r>
          </w:p>
        </w:tc>
        <w:tc>
          <w:tcPr>
            <w:tcW w:w="2575" w:type="dxa"/>
          </w:tcPr>
          <w:p w14:paraId="44E919E3" w14:textId="77777777" w:rsidR="00F466BD" w:rsidRPr="004F78BD" w:rsidRDefault="001D4418" w:rsidP="00F772B9">
            <w:pPr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Salı/15:00-16:45</w:t>
            </w:r>
          </w:p>
        </w:tc>
        <w:tc>
          <w:tcPr>
            <w:tcW w:w="2025" w:type="dxa"/>
            <w:vAlign w:val="center"/>
          </w:tcPr>
          <w:p w14:paraId="3D92ECEF" w14:textId="77777777" w:rsidR="00F466BD" w:rsidRPr="004F78BD" w:rsidRDefault="00C06175" w:rsidP="00F772B9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4F78BD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IIBF-G2-ED-Z-6</w:t>
            </w:r>
          </w:p>
        </w:tc>
      </w:tr>
      <w:tr w:rsidR="00F90F31" w:rsidRPr="007C1CD2" w14:paraId="1CA3ABD0" w14:textId="77777777" w:rsidTr="00F772B9">
        <w:trPr>
          <w:trHeight w:val="550"/>
        </w:trPr>
        <w:tc>
          <w:tcPr>
            <w:tcW w:w="1799" w:type="dxa"/>
            <w:vAlign w:val="center"/>
          </w:tcPr>
          <w:p w14:paraId="1BA7026A" w14:textId="77777777" w:rsidR="00F90F31" w:rsidRPr="004F78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4F78BD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9F26AE" w:rsidRPr="004F78BD">
              <w:rPr>
                <w:rFonts w:ascii="Times New Roman" w:eastAsia="Tahoma" w:hAnsi="Times New Roman" w:cs="Times New Roman"/>
                <w:spacing w:val="-2"/>
              </w:rPr>
              <w:t>4</w:t>
            </w:r>
          </w:p>
        </w:tc>
        <w:tc>
          <w:tcPr>
            <w:tcW w:w="3665" w:type="dxa"/>
            <w:vAlign w:val="center"/>
          </w:tcPr>
          <w:p w14:paraId="71144AE3" w14:textId="77777777" w:rsidR="00F90F31" w:rsidRPr="004F78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eastAsia="Tahoma" w:hAnsi="Times New Roman" w:cs="Times New Roman"/>
                <w:spacing w:val="-2"/>
              </w:rPr>
              <w:t>MÜZİK -I</w:t>
            </w:r>
            <w:r w:rsidR="00481746" w:rsidRPr="004F78BD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4F78BD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14:paraId="3289D104" w14:textId="77777777" w:rsidR="00F90F31" w:rsidRPr="004F78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6C244551" w14:textId="670AD342" w:rsidR="00F90F31" w:rsidRPr="004F78BD" w:rsidRDefault="009E332D" w:rsidP="00B43F35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4F78BD">
              <w:rPr>
                <w:rFonts w:ascii="Times New Roman" w:hAnsi="Times New Roman" w:cs="Times New Roman"/>
                <w:color w:val="000000" w:themeColor="text1"/>
              </w:rPr>
              <w:t>Öğr.</w:t>
            </w:r>
            <w:r w:rsidR="004F78BD" w:rsidRPr="004F78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78BD">
              <w:rPr>
                <w:rFonts w:ascii="Times New Roman" w:hAnsi="Times New Roman" w:cs="Times New Roman"/>
                <w:color w:val="000000" w:themeColor="text1"/>
              </w:rPr>
              <w:t>Gör.</w:t>
            </w:r>
            <w:r w:rsidR="004F78BD" w:rsidRPr="004F78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3F35" w:rsidRPr="004F78BD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 xml:space="preserve">Ahmet </w:t>
            </w:r>
            <w:r w:rsidR="00A21351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GÖRÜZOĞLU</w:t>
            </w:r>
          </w:p>
        </w:tc>
        <w:tc>
          <w:tcPr>
            <w:tcW w:w="2575" w:type="dxa"/>
          </w:tcPr>
          <w:p w14:paraId="46841D7A" w14:textId="77777777" w:rsidR="00F90F31" w:rsidRPr="004F78BD" w:rsidRDefault="005D7320" w:rsidP="00F772B9">
            <w:pPr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Salı</w:t>
            </w:r>
            <w:r w:rsidR="001D4418" w:rsidRPr="004F78BD">
              <w:rPr>
                <w:rFonts w:ascii="Times New Roman" w:hAnsi="Times New Roman" w:cs="Times New Roman"/>
              </w:rPr>
              <w:t>/15:00-16:45</w:t>
            </w:r>
          </w:p>
        </w:tc>
        <w:tc>
          <w:tcPr>
            <w:tcW w:w="2025" w:type="dxa"/>
            <w:vAlign w:val="center"/>
          </w:tcPr>
          <w:p w14:paraId="556B9E45" w14:textId="77777777" w:rsidR="00F90F31" w:rsidRPr="004F78BD" w:rsidRDefault="00D1152B" w:rsidP="00F772B9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8BD">
              <w:rPr>
                <w:rFonts w:ascii="Times New Roman" w:hAnsi="Times New Roman" w:cs="Times New Roman"/>
                <w:color w:val="000000" w:themeColor="text1"/>
              </w:rPr>
              <w:t>IIBF-G2-ED-B1-3</w:t>
            </w:r>
          </w:p>
        </w:tc>
      </w:tr>
      <w:tr w:rsidR="00F90F31" w:rsidRPr="007C1CD2" w14:paraId="19029BFC" w14:textId="77777777" w:rsidTr="00F772B9">
        <w:trPr>
          <w:trHeight w:val="550"/>
        </w:trPr>
        <w:tc>
          <w:tcPr>
            <w:tcW w:w="1799" w:type="dxa"/>
            <w:vAlign w:val="center"/>
          </w:tcPr>
          <w:p w14:paraId="4E030FDF" w14:textId="77777777" w:rsidR="00F90F31" w:rsidRPr="004F78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4F78BD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9F26AE" w:rsidRPr="004F78BD">
              <w:rPr>
                <w:rFonts w:ascii="Times New Roman" w:eastAsia="Tahoma" w:hAnsi="Times New Roman" w:cs="Times New Roman"/>
                <w:spacing w:val="-2"/>
              </w:rPr>
              <w:t>8</w:t>
            </w:r>
          </w:p>
        </w:tc>
        <w:tc>
          <w:tcPr>
            <w:tcW w:w="3665" w:type="dxa"/>
            <w:vAlign w:val="center"/>
          </w:tcPr>
          <w:p w14:paraId="6684B886" w14:textId="77777777" w:rsidR="00F90F31" w:rsidRPr="004F78BD" w:rsidRDefault="00481746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eastAsia="Tahoma" w:hAnsi="Times New Roman" w:cs="Times New Roman"/>
                <w:spacing w:val="-2"/>
              </w:rPr>
              <w:t>UYGULAMALI TİYATRO</w:t>
            </w:r>
            <w:r w:rsidR="006D4DAA" w:rsidRPr="004F78BD">
              <w:rPr>
                <w:rFonts w:ascii="Times New Roman" w:eastAsia="Tahoma" w:hAnsi="Times New Roman" w:cs="Times New Roman"/>
                <w:spacing w:val="-2"/>
              </w:rPr>
              <w:t xml:space="preserve"> II</w:t>
            </w:r>
          </w:p>
        </w:tc>
        <w:tc>
          <w:tcPr>
            <w:tcW w:w="1832" w:type="dxa"/>
            <w:vAlign w:val="center"/>
          </w:tcPr>
          <w:p w14:paraId="0CA7D6B5" w14:textId="77777777" w:rsidR="00F90F31" w:rsidRPr="004F78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1DE4920E" w14:textId="6087182D" w:rsidR="00F90F31" w:rsidRPr="004F78BD" w:rsidRDefault="004F78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4F78BD">
              <w:rPr>
                <w:rFonts w:ascii="Times New Roman" w:hAnsi="Times New Roman" w:cs="Times New Roman"/>
                <w:color w:val="000000" w:themeColor="text1"/>
              </w:rPr>
              <w:t>Öğr. Gör. Filiz K. NACAROĞLU</w:t>
            </w:r>
          </w:p>
        </w:tc>
        <w:tc>
          <w:tcPr>
            <w:tcW w:w="2575" w:type="dxa"/>
          </w:tcPr>
          <w:p w14:paraId="64C3F4AE" w14:textId="77777777" w:rsidR="00F90F31" w:rsidRPr="004F78BD" w:rsidRDefault="005D7320" w:rsidP="00F772B9">
            <w:pPr>
              <w:jc w:val="center"/>
              <w:rPr>
                <w:rFonts w:ascii="Times New Roman" w:hAnsi="Times New Roman" w:cs="Times New Roman"/>
              </w:rPr>
            </w:pPr>
            <w:r w:rsidRPr="004F78BD">
              <w:rPr>
                <w:rFonts w:ascii="Times New Roman" w:hAnsi="Times New Roman" w:cs="Times New Roman"/>
              </w:rPr>
              <w:t>Salı</w:t>
            </w:r>
            <w:r w:rsidR="001D4418" w:rsidRPr="004F78BD">
              <w:rPr>
                <w:rFonts w:ascii="Times New Roman" w:hAnsi="Times New Roman" w:cs="Times New Roman"/>
              </w:rPr>
              <w:t>/15:00-16:45</w:t>
            </w:r>
          </w:p>
        </w:tc>
        <w:tc>
          <w:tcPr>
            <w:tcW w:w="2025" w:type="dxa"/>
            <w:vAlign w:val="center"/>
          </w:tcPr>
          <w:p w14:paraId="4C8EAFFF" w14:textId="2E211A93" w:rsidR="00F90F31" w:rsidRPr="004F78BD" w:rsidRDefault="004F78BD" w:rsidP="00F772B9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4F78BD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IIBF-G2-ED-K1-5</w:t>
            </w:r>
          </w:p>
        </w:tc>
      </w:tr>
      <w:tr w:rsidR="00F90F31" w:rsidRPr="007C1CD2" w14:paraId="2C7AB01B" w14:textId="77777777" w:rsidTr="00F772B9">
        <w:trPr>
          <w:trHeight w:val="550"/>
        </w:trPr>
        <w:tc>
          <w:tcPr>
            <w:tcW w:w="1799" w:type="dxa"/>
            <w:shd w:val="clear" w:color="auto" w:fill="A6A6A6" w:themeFill="background1" w:themeFillShade="A6"/>
            <w:vAlign w:val="center"/>
          </w:tcPr>
          <w:p w14:paraId="1426DDEE" w14:textId="77777777" w:rsidR="00F90F31" w:rsidRPr="00C40093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65" w:type="dxa"/>
            <w:shd w:val="clear" w:color="auto" w:fill="A6A6A6" w:themeFill="background1" w:themeFillShade="A6"/>
            <w:vAlign w:val="center"/>
          </w:tcPr>
          <w:p w14:paraId="321C9C99" w14:textId="77777777" w:rsidR="00F90F31" w:rsidRPr="00C40093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  <w:vAlign w:val="center"/>
          </w:tcPr>
          <w:p w14:paraId="0EB068B6" w14:textId="77777777" w:rsidR="00F90F31" w:rsidRPr="00C40093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5" w:type="dxa"/>
            <w:shd w:val="clear" w:color="auto" w:fill="A6A6A6" w:themeFill="background1" w:themeFillShade="A6"/>
            <w:vAlign w:val="center"/>
          </w:tcPr>
          <w:p w14:paraId="20ADBA67" w14:textId="77777777" w:rsidR="00F90F31" w:rsidRPr="0082275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5" w:type="dxa"/>
            <w:shd w:val="clear" w:color="auto" w:fill="A6A6A6" w:themeFill="background1" w:themeFillShade="A6"/>
          </w:tcPr>
          <w:p w14:paraId="43D4C24E" w14:textId="77777777" w:rsidR="00F90F31" w:rsidRPr="0039599B" w:rsidRDefault="00F90F31" w:rsidP="00F466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25" w:type="dxa"/>
            <w:shd w:val="clear" w:color="auto" w:fill="A6A6A6" w:themeFill="background1" w:themeFillShade="A6"/>
            <w:vAlign w:val="center"/>
          </w:tcPr>
          <w:p w14:paraId="542F0FB7" w14:textId="77777777" w:rsidR="00F90F31" w:rsidRPr="0039599B" w:rsidRDefault="00F90F31" w:rsidP="00F772B9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56EB" w:rsidRPr="007B56EB" w14:paraId="26EB4855" w14:textId="77777777" w:rsidTr="00F772B9">
        <w:trPr>
          <w:trHeight w:val="550"/>
        </w:trPr>
        <w:tc>
          <w:tcPr>
            <w:tcW w:w="1799" w:type="dxa"/>
            <w:vAlign w:val="center"/>
          </w:tcPr>
          <w:p w14:paraId="79C2C05D" w14:textId="77777777" w:rsidR="00F90F31" w:rsidRPr="007B56EB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BSS 1</w:t>
            </w:r>
            <w:r w:rsidR="009F26AE" w:rsidRPr="007B56E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665" w:type="dxa"/>
            <w:vAlign w:val="center"/>
          </w:tcPr>
          <w:p w14:paraId="3F5AB7B5" w14:textId="77777777" w:rsidR="00F90F31" w:rsidRPr="007B56EB" w:rsidRDefault="003E6D42" w:rsidP="00F466B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 xml:space="preserve">GİRİŞİMCİLİK VE </w:t>
            </w:r>
            <w:r w:rsidR="00A87EDF" w:rsidRPr="007B56EB">
              <w:rPr>
                <w:rFonts w:ascii="Times New Roman" w:hAnsi="Times New Roman" w:cs="Times New Roman"/>
                <w:color w:val="000000" w:themeColor="text1"/>
              </w:rPr>
              <w:t>KARİYER PLANLAMA</w:t>
            </w:r>
          </w:p>
        </w:tc>
        <w:tc>
          <w:tcPr>
            <w:tcW w:w="1832" w:type="dxa"/>
            <w:vAlign w:val="center"/>
          </w:tcPr>
          <w:p w14:paraId="1646616A" w14:textId="77777777" w:rsidR="00F90F31" w:rsidRPr="007B56EB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2513DE00" w14:textId="2BB7DB4D" w:rsidR="00F90F31" w:rsidRPr="007B56EB" w:rsidRDefault="002E2E81" w:rsidP="00822752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 xml:space="preserve">Prof. </w:t>
            </w:r>
            <w:r w:rsidR="00F90F31" w:rsidRPr="007B56EB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r w:rsidR="00822752" w:rsidRPr="007B56EB">
              <w:rPr>
                <w:rFonts w:ascii="Times New Roman" w:hAnsi="Times New Roman" w:cs="Times New Roman"/>
                <w:color w:val="000000" w:themeColor="text1"/>
              </w:rPr>
              <w:t xml:space="preserve">Hayrettin </w:t>
            </w:r>
            <w:r w:rsidR="00A21351">
              <w:rPr>
                <w:rFonts w:ascii="Times New Roman" w:hAnsi="Times New Roman" w:cs="Times New Roman"/>
                <w:color w:val="000000" w:themeColor="text1"/>
              </w:rPr>
              <w:t>KESKİNGÖZ</w:t>
            </w:r>
          </w:p>
        </w:tc>
        <w:tc>
          <w:tcPr>
            <w:tcW w:w="2575" w:type="dxa"/>
            <w:vAlign w:val="center"/>
          </w:tcPr>
          <w:p w14:paraId="06386C36" w14:textId="77777777" w:rsidR="00F90F31" w:rsidRPr="007B56EB" w:rsidRDefault="00976667" w:rsidP="00F90F3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uma/14:00 – 15</w:t>
            </w:r>
            <w:r w:rsidR="00166923" w:rsidRPr="007B56EB">
              <w:rPr>
                <w:rFonts w:ascii="Times New Roman" w:hAnsi="Times New Roman" w:cs="Times New Roman"/>
                <w:color w:val="000000" w:themeColor="text1"/>
              </w:rPr>
              <w:t>:45</w:t>
            </w:r>
          </w:p>
        </w:tc>
        <w:tc>
          <w:tcPr>
            <w:tcW w:w="2025" w:type="dxa"/>
            <w:vAlign w:val="center"/>
          </w:tcPr>
          <w:p w14:paraId="3D9C0EA9" w14:textId="1C165531" w:rsidR="00F90F31" w:rsidRPr="00846B5B" w:rsidRDefault="007E1FFA" w:rsidP="00F772B9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7E1FFA">
              <w:rPr>
                <w:rFonts w:ascii="Times New Roman" w:hAnsi="Times New Roman" w:cs="Times New Roman"/>
                <w:color w:val="000000" w:themeColor="text1"/>
              </w:rPr>
              <w:t>C2</w:t>
            </w:r>
          </w:p>
        </w:tc>
      </w:tr>
      <w:tr w:rsidR="007B56EB" w:rsidRPr="007B56EB" w14:paraId="513CCC0B" w14:textId="77777777" w:rsidTr="00F772B9">
        <w:trPr>
          <w:trHeight w:val="550"/>
        </w:trPr>
        <w:tc>
          <w:tcPr>
            <w:tcW w:w="1799" w:type="dxa"/>
            <w:vAlign w:val="center"/>
          </w:tcPr>
          <w:p w14:paraId="2B429DAD" w14:textId="77777777" w:rsidR="00F90F31" w:rsidRPr="007B56EB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BSS 11</w:t>
            </w:r>
            <w:r w:rsidR="00A05BDA" w:rsidRPr="007B56E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665" w:type="dxa"/>
            <w:vAlign w:val="center"/>
          </w:tcPr>
          <w:p w14:paraId="35A7C38D" w14:textId="77777777" w:rsidR="00F90F31" w:rsidRPr="007B56EB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İŞ GÜVENLİĞİ</w:t>
            </w:r>
            <w:r w:rsidR="00D77EB2" w:rsidRPr="007B56EB">
              <w:rPr>
                <w:rFonts w:ascii="Times New Roman" w:hAnsi="Times New Roman" w:cs="Times New Roman"/>
                <w:color w:val="000000" w:themeColor="text1"/>
              </w:rPr>
              <w:t xml:space="preserve"> VE SAĞLIĞI</w:t>
            </w:r>
            <w:r w:rsidR="00A87EDF" w:rsidRPr="007B56EB">
              <w:rPr>
                <w:rFonts w:ascii="Times New Roman" w:hAnsi="Times New Roman" w:cs="Times New Roman"/>
                <w:color w:val="000000" w:themeColor="text1"/>
              </w:rPr>
              <w:t>-II</w:t>
            </w:r>
          </w:p>
        </w:tc>
        <w:tc>
          <w:tcPr>
            <w:tcW w:w="1832" w:type="dxa"/>
            <w:vAlign w:val="center"/>
          </w:tcPr>
          <w:p w14:paraId="0005B990" w14:textId="77777777" w:rsidR="00F90F31" w:rsidRPr="007B56EB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76AC8BC5" w14:textId="5946E829" w:rsidR="00F90F31" w:rsidRPr="007B56EB" w:rsidRDefault="00700CF3" w:rsidP="00F466B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 xml:space="preserve"> Dr.</w:t>
            </w:r>
            <w:r w:rsidR="009341C7" w:rsidRPr="007B56EB">
              <w:rPr>
                <w:rFonts w:ascii="Times New Roman" w:hAnsi="Times New Roman" w:cs="Times New Roman"/>
                <w:color w:val="000000" w:themeColor="text1"/>
              </w:rPr>
              <w:t xml:space="preserve"> Öğr. Üyesi</w:t>
            </w:r>
            <w:r w:rsidRPr="007B56EB">
              <w:rPr>
                <w:rFonts w:ascii="Times New Roman" w:hAnsi="Times New Roman" w:cs="Times New Roman"/>
                <w:color w:val="000000" w:themeColor="text1"/>
              </w:rPr>
              <w:t xml:space="preserve"> Mehmet </w:t>
            </w:r>
            <w:r w:rsidR="00A21351">
              <w:rPr>
                <w:rFonts w:ascii="Times New Roman" w:hAnsi="Times New Roman" w:cs="Times New Roman"/>
                <w:color w:val="000000" w:themeColor="text1"/>
              </w:rPr>
              <w:t>YILMAZ</w:t>
            </w:r>
          </w:p>
        </w:tc>
        <w:tc>
          <w:tcPr>
            <w:tcW w:w="2575" w:type="dxa"/>
            <w:vAlign w:val="center"/>
          </w:tcPr>
          <w:p w14:paraId="547B0931" w14:textId="77777777" w:rsidR="00F90F31" w:rsidRPr="007B56EB" w:rsidRDefault="00976667" w:rsidP="00F90F3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uma/14:00 – 15</w:t>
            </w:r>
            <w:r w:rsidR="00166923" w:rsidRPr="007B56EB">
              <w:rPr>
                <w:rFonts w:ascii="Times New Roman" w:hAnsi="Times New Roman" w:cs="Times New Roman"/>
                <w:color w:val="000000" w:themeColor="text1"/>
              </w:rPr>
              <w:t>:45</w:t>
            </w:r>
          </w:p>
        </w:tc>
        <w:tc>
          <w:tcPr>
            <w:tcW w:w="2025" w:type="dxa"/>
            <w:vAlign w:val="center"/>
          </w:tcPr>
          <w:p w14:paraId="0F1C718C" w14:textId="77777777" w:rsidR="00F90F31" w:rsidRPr="007B56EB" w:rsidRDefault="00166923" w:rsidP="00F772B9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7B56EB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MMF-G4-ED-K1-6</w:t>
            </w:r>
          </w:p>
        </w:tc>
      </w:tr>
      <w:tr w:rsidR="007B56EB" w:rsidRPr="007B56EB" w14:paraId="18AF0785" w14:textId="77777777" w:rsidTr="00F772B9">
        <w:trPr>
          <w:trHeight w:val="550"/>
        </w:trPr>
        <w:tc>
          <w:tcPr>
            <w:tcW w:w="1799" w:type="dxa"/>
            <w:vAlign w:val="center"/>
          </w:tcPr>
          <w:p w14:paraId="246CA714" w14:textId="77777777" w:rsidR="00F90F31" w:rsidRPr="007B56EB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BEF 1</w:t>
            </w:r>
            <w:r w:rsidR="00A05BDA" w:rsidRPr="007B56E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665" w:type="dxa"/>
            <w:vAlign w:val="center"/>
          </w:tcPr>
          <w:p w14:paraId="77525F03" w14:textId="77777777" w:rsidR="00F90F31" w:rsidRPr="007B56EB" w:rsidRDefault="00A87EDF" w:rsidP="007D5E8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ENFORMATİK VE BİLGİSAYAR</w:t>
            </w:r>
          </w:p>
        </w:tc>
        <w:tc>
          <w:tcPr>
            <w:tcW w:w="1832" w:type="dxa"/>
            <w:vAlign w:val="center"/>
          </w:tcPr>
          <w:p w14:paraId="2E13F180" w14:textId="77777777" w:rsidR="00F90F31" w:rsidRPr="007B56EB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4E247545" w14:textId="75BDD36F" w:rsidR="00F90F31" w:rsidRPr="007B56EB" w:rsidRDefault="00F90F31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7B56EB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Öğr.</w:t>
            </w:r>
            <w:r w:rsidR="00800FF3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 xml:space="preserve"> </w:t>
            </w:r>
            <w:r w:rsidRPr="007B56EB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Gör. M. Fatih DOĞUÇ</w:t>
            </w:r>
          </w:p>
        </w:tc>
        <w:tc>
          <w:tcPr>
            <w:tcW w:w="2575" w:type="dxa"/>
            <w:vAlign w:val="center"/>
          </w:tcPr>
          <w:p w14:paraId="67B3B3A0" w14:textId="77777777" w:rsidR="00F90F31" w:rsidRPr="007B56EB" w:rsidRDefault="00166923" w:rsidP="00F90F3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uma/14:00 – 16:45</w:t>
            </w:r>
          </w:p>
        </w:tc>
        <w:tc>
          <w:tcPr>
            <w:tcW w:w="2025" w:type="dxa"/>
            <w:vAlign w:val="center"/>
          </w:tcPr>
          <w:p w14:paraId="73FEFFFA" w14:textId="23CE1615" w:rsidR="00F90F31" w:rsidRPr="007B56EB" w:rsidRDefault="007E1FFA" w:rsidP="00F772B9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7E1FFA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IIBF-G2-ED-B1-3</w:t>
            </w:r>
          </w:p>
        </w:tc>
      </w:tr>
    </w:tbl>
    <w:p w14:paraId="0DC029CC" w14:textId="77777777" w:rsidR="00F90F31" w:rsidRPr="007B56EB" w:rsidRDefault="00F90F31" w:rsidP="00F90F31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14:paraId="20103E98" w14:textId="77777777" w:rsidR="007D5E8D" w:rsidRPr="007B56EB" w:rsidRDefault="007D5E8D" w:rsidP="00F90F31">
      <w:pPr>
        <w:pStyle w:val="AralkYok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56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2A3E0BA3" w14:textId="77777777" w:rsidR="00B77739" w:rsidRPr="007B56EB" w:rsidRDefault="00B77739" w:rsidP="00F90F31">
      <w:pPr>
        <w:pStyle w:val="AralkYok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9512B75" w14:textId="77777777" w:rsidR="00B77739" w:rsidRPr="007B56EB" w:rsidRDefault="00B77739" w:rsidP="00F90F31">
      <w:pPr>
        <w:pStyle w:val="AralkYok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9FCE6AC" w14:textId="77777777" w:rsidR="60CC8DE0" w:rsidRPr="007C1CD2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14:paraId="662A0CAE" w14:textId="77777777" w:rsidR="60CC8DE0" w:rsidRPr="007C1CD2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14:paraId="763551E3" w14:textId="77777777" w:rsidR="60CC8DE0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14:paraId="76937A22" w14:textId="77777777" w:rsidR="00DC5C55" w:rsidRDefault="00DC5C55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14:paraId="3D1888F1" w14:textId="77777777" w:rsidR="001E23AA" w:rsidRDefault="001E23AA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14:paraId="12C1502F" w14:textId="77777777" w:rsidR="00DC5C55" w:rsidRPr="007C1CD2" w:rsidRDefault="00DC5C55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oKlavuzu"/>
        <w:tblpPr w:leftFromText="141" w:rightFromText="141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969"/>
      </w:tblGrid>
      <w:tr w:rsidR="007D5E8D" w:rsidRPr="007C1CD2" w14:paraId="2F9562E4" w14:textId="77777777" w:rsidTr="60CC8DE0">
        <w:trPr>
          <w:trHeight w:val="345"/>
        </w:trPr>
        <w:tc>
          <w:tcPr>
            <w:tcW w:w="10456" w:type="dxa"/>
            <w:vAlign w:val="center"/>
          </w:tcPr>
          <w:p w14:paraId="1D2DC8DC" w14:textId="77777777" w:rsidR="007D5E8D" w:rsidRPr="007C1CD2" w:rsidRDefault="007D5E8D" w:rsidP="007D5E8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  <w:vAlign w:val="center"/>
          </w:tcPr>
          <w:p w14:paraId="007F52BA" w14:textId="77777777" w:rsidR="007D5E8D" w:rsidRPr="007C1CD2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FF9CF3" w14:textId="77777777" w:rsidR="00EE10C4" w:rsidRDefault="00EE10C4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4C645" w14:textId="77777777" w:rsidR="005538A0" w:rsidRDefault="005538A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718CD" w14:textId="77777777" w:rsidR="001E4AD8" w:rsidRDefault="001E4AD8" w:rsidP="007B24CC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F3674" w14:textId="77777777" w:rsidR="60CC8DE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8F302" w14:textId="77777777"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İYASET BİLİMİ VE ULUSLARARASI İLİŞKİLER BÖLÜMÜ 2. SINIF</w:t>
      </w:r>
    </w:p>
    <w:p w14:paraId="56DF58BC" w14:textId="77777777"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0"/>
        <w:gridCol w:w="2829"/>
        <w:gridCol w:w="2830"/>
        <w:gridCol w:w="2829"/>
        <w:gridCol w:w="2828"/>
      </w:tblGrid>
      <w:tr w:rsidR="00235C2F" w:rsidRPr="007C1CD2" w14:paraId="6B8E20AD" w14:textId="77777777" w:rsidTr="001A2EB8">
        <w:trPr>
          <w:trHeight w:val="397"/>
        </w:trPr>
        <w:tc>
          <w:tcPr>
            <w:tcW w:w="1242" w:type="dxa"/>
            <w:vAlign w:val="center"/>
          </w:tcPr>
          <w:p w14:paraId="515C094D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52DDA31E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1BC78F11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51C8387F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092C3842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828" w:type="dxa"/>
            <w:vAlign w:val="center"/>
          </w:tcPr>
          <w:p w14:paraId="0076E079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4A7102" w:rsidRPr="007C1CD2" w14:paraId="3A4B870D" w14:textId="77777777" w:rsidTr="001A2EB8">
        <w:trPr>
          <w:trHeight w:val="850"/>
        </w:trPr>
        <w:tc>
          <w:tcPr>
            <w:tcW w:w="1242" w:type="dxa"/>
            <w:vAlign w:val="center"/>
          </w:tcPr>
          <w:p w14:paraId="468878D2" w14:textId="77777777" w:rsidR="004A7102" w:rsidRPr="007C1CD2" w:rsidRDefault="004A7102" w:rsidP="004A71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14:paraId="7C8FEBEC" w14:textId="77777777" w:rsidR="004A7102" w:rsidRPr="0039599B" w:rsidRDefault="004A7102" w:rsidP="004A710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385AC28F" w14:textId="77777777" w:rsidR="00D54D55" w:rsidRPr="00F23CD9" w:rsidRDefault="00D54D55" w:rsidP="00D5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BOZ222</w:t>
            </w:r>
          </w:p>
          <w:p w14:paraId="0CE6AB50" w14:textId="77777777" w:rsidR="00D54D55" w:rsidRPr="00F23CD9" w:rsidRDefault="00D54D55" w:rsidP="00D5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İngilizce IV</w:t>
            </w:r>
          </w:p>
          <w:p w14:paraId="0DBDE371" w14:textId="77777777" w:rsidR="00A173AC" w:rsidRDefault="00A173AC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A173AC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Öğr. Gör. Metin KURTAR</w:t>
            </w:r>
          </w:p>
          <w:p w14:paraId="2146BF47" w14:textId="722A35DF" w:rsidR="009128E1" w:rsidRPr="00D54D55" w:rsidRDefault="009128E1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9128E1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EB1</w:t>
            </w:r>
            <w:r w:rsidR="001C3049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30" w:type="dxa"/>
            <w:vAlign w:val="center"/>
          </w:tcPr>
          <w:p w14:paraId="674CC41E" w14:textId="77777777" w:rsidR="004A7102" w:rsidRPr="0039599B" w:rsidRDefault="004A7102" w:rsidP="00A173A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070CA8FD" w14:textId="77777777" w:rsidR="004A7102" w:rsidRPr="0039599B" w:rsidRDefault="004A7102" w:rsidP="006628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0BBBAF94" w14:textId="77777777" w:rsidR="004A7102" w:rsidRPr="0039599B" w:rsidRDefault="004A7102" w:rsidP="004A710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A7102" w:rsidRPr="007C1CD2" w14:paraId="05C395D4" w14:textId="77777777" w:rsidTr="001A2EB8">
        <w:trPr>
          <w:trHeight w:val="850"/>
        </w:trPr>
        <w:tc>
          <w:tcPr>
            <w:tcW w:w="1242" w:type="dxa"/>
            <w:vAlign w:val="center"/>
          </w:tcPr>
          <w:p w14:paraId="7E88BFBB" w14:textId="77777777" w:rsidR="004A7102" w:rsidRPr="007C1CD2" w:rsidRDefault="004A7102" w:rsidP="004A71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14:paraId="393B0645" w14:textId="77777777" w:rsidR="007471A5" w:rsidRPr="007D336B" w:rsidRDefault="007471A5" w:rsidP="007471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14:paraId="286C564A" w14:textId="77777777" w:rsidR="007471A5" w:rsidRPr="007D336B" w:rsidRDefault="007471A5" w:rsidP="007471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iplomasi Tarihi</w:t>
            </w:r>
          </w:p>
          <w:p w14:paraId="5F372AD3" w14:textId="77777777" w:rsidR="007471A5" w:rsidRPr="007D336B" w:rsidRDefault="007471A5" w:rsidP="007471A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5F306A1C" w14:textId="4A9BC639" w:rsidR="004A7102" w:rsidRPr="007471A5" w:rsidRDefault="007471A5" w:rsidP="007471A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0D2FA61E" w14:textId="77777777" w:rsidR="00A173AC" w:rsidRPr="00F23CD9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BOZ222</w:t>
            </w:r>
          </w:p>
          <w:p w14:paraId="780493ED" w14:textId="77777777" w:rsidR="00A173AC" w:rsidRPr="00F23CD9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İngilizce IV</w:t>
            </w:r>
          </w:p>
          <w:p w14:paraId="62ABF2CA" w14:textId="77777777" w:rsidR="00A173AC" w:rsidRDefault="00A173AC" w:rsidP="00A173A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A173AC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Öğr. Gör. Metin KURTAR</w:t>
            </w:r>
          </w:p>
          <w:p w14:paraId="105E6432" w14:textId="36C2242C" w:rsidR="0059267C" w:rsidRPr="00D54D55" w:rsidRDefault="00A173AC" w:rsidP="00A173A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9128E1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EB1</w:t>
            </w:r>
            <w:r w:rsidR="001C3049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30" w:type="dxa"/>
            <w:vAlign w:val="center"/>
          </w:tcPr>
          <w:p w14:paraId="4AAE2846" w14:textId="77777777" w:rsidR="004A7102" w:rsidRPr="0039599B" w:rsidRDefault="004A7102" w:rsidP="00F34A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61DF35AC" w14:textId="77777777" w:rsidR="00A173AC" w:rsidRPr="007D336B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02</w:t>
            </w:r>
          </w:p>
          <w:p w14:paraId="4B1AF5EE" w14:textId="77777777" w:rsidR="00A173AC" w:rsidRPr="007D336B" w:rsidRDefault="00A173AC" w:rsidP="00A173A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evletler Hukuku</w:t>
            </w:r>
          </w:p>
          <w:p w14:paraId="64597B42" w14:textId="77777777" w:rsidR="00A173AC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Selçuk KOCA</w:t>
            </w:r>
          </w:p>
          <w:p w14:paraId="6E4C8D69" w14:textId="741FA1FB" w:rsidR="004A7102" w:rsidRPr="00A173AC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8" w:type="dxa"/>
            <w:vAlign w:val="center"/>
          </w:tcPr>
          <w:p w14:paraId="09D9DB6D" w14:textId="77777777" w:rsidR="004A7102" w:rsidRPr="0039599B" w:rsidRDefault="004A7102" w:rsidP="00A173A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14:paraId="08AD4489" w14:textId="77777777" w:rsidTr="001A2EB8">
        <w:trPr>
          <w:trHeight w:val="850"/>
        </w:trPr>
        <w:tc>
          <w:tcPr>
            <w:tcW w:w="1242" w:type="dxa"/>
            <w:vAlign w:val="center"/>
          </w:tcPr>
          <w:p w14:paraId="3B57A674" w14:textId="77777777"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14:paraId="0012E049" w14:textId="77777777" w:rsidR="007471A5" w:rsidRPr="007D336B" w:rsidRDefault="007471A5" w:rsidP="007471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14:paraId="6F32F994" w14:textId="77777777" w:rsidR="007471A5" w:rsidRPr="007D336B" w:rsidRDefault="007471A5" w:rsidP="007471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iplomasi Tarihi</w:t>
            </w:r>
          </w:p>
          <w:p w14:paraId="119D914A" w14:textId="77777777" w:rsidR="007471A5" w:rsidRPr="007D336B" w:rsidRDefault="007471A5" w:rsidP="007471A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60ECCD77" w14:textId="31D422A2" w:rsidR="005A0B8C" w:rsidRPr="007471A5" w:rsidRDefault="007471A5" w:rsidP="007471A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77934045" w14:textId="77777777" w:rsidR="005A0B8C" w:rsidRPr="0039599B" w:rsidRDefault="005A0B8C" w:rsidP="00045A2E">
            <w:pPr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67158270" w14:textId="77777777" w:rsidR="00523626" w:rsidRPr="00F23CD9" w:rsidRDefault="00523626" w:rsidP="00523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 xml:space="preserve">BOZ224  </w:t>
            </w:r>
          </w:p>
          <w:p w14:paraId="3F39E7C4" w14:textId="77777777" w:rsidR="00523626" w:rsidRPr="00F23CD9" w:rsidRDefault="00523626" w:rsidP="00523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Atatürk İlk.ve İnkılap Tarihi II</w:t>
            </w:r>
          </w:p>
          <w:p w14:paraId="2B7D2551" w14:textId="1EF958EF" w:rsidR="005A0B8C" w:rsidRDefault="001F475E" w:rsidP="005A0B8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 w:rsidRPr="001F475E">
              <w:rPr>
                <w:rFonts w:ascii="Times New Roman" w:hAnsi="Times New Roman" w:cs="Times New Roman"/>
                <w:sz w:val="16"/>
                <w:szCs w:val="16"/>
              </w:rPr>
              <w:t xml:space="preserve"> Alper </w:t>
            </w:r>
            <w:r w:rsidR="00A21351">
              <w:rPr>
                <w:rFonts w:ascii="Times New Roman" w:hAnsi="Times New Roman" w:cs="Times New Roman"/>
                <w:sz w:val="16"/>
                <w:szCs w:val="16"/>
              </w:rPr>
              <w:t>KARAŞİN</w:t>
            </w:r>
          </w:p>
          <w:p w14:paraId="4C9400A7" w14:textId="0318E06C" w:rsidR="009128E1" w:rsidRPr="0039599B" w:rsidRDefault="00A173A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9128E1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EB1</w:t>
            </w:r>
            <w:r w:rsidR="001C3049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29" w:type="dxa"/>
            <w:vAlign w:val="center"/>
          </w:tcPr>
          <w:p w14:paraId="5B956652" w14:textId="77777777" w:rsidR="00A173AC" w:rsidRPr="007D336B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02</w:t>
            </w:r>
          </w:p>
          <w:p w14:paraId="0D8347E3" w14:textId="77777777" w:rsidR="00A173AC" w:rsidRPr="007D336B" w:rsidRDefault="00A173AC" w:rsidP="00A173A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evletler Hukuku</w:t>
            </w:r>
          </w:p>
          <w:p w14:paraId="006978C1" w14:textId="77777777" w:rsidR="00A173AC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Selçuk KOCA</w:t>
            </w:r>
          </w:p>
          <w:p w14:paraId="5B2291AF" w14:textId="694A3ACF" w:rsidR="005A0B8C" w:rsidRPr="0039599B" w:rsidRDefault="00A173AC" w:rsidP="00A173AC">
            <w:pPr>
              <w:spacing w:line="229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8" w:type="dxa"/>
            <w:vAlign w:val="center"/>
          </w:tcPr>
          <w:p w14:paraId="583BC97A" w14:textId="77777777" w:rsidR="005A0B8C" w:rsidRPr="0039599B" w:rsidRDefault="005A0B8C" w:rsidP="00F85A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14:paraId="706FF7FA" w14:textId="77777777" w:rsidTr="001A2EB8">
        <w:trPr>
          <w:trHeight w:val="748"/>
        </w:trPr>
        <w:tc>
          <w:tcPr>
            <w:tcW w:w="1242" w:type="dxa"/>
            <w:vAlign w:val="center"/>
          </w:tcPr>
          <w:p w14:paraId="7A2AEEDE" w14:textId="77777777"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14:paraId="541703BB" w14:textId="77777777" w:rsidR="007471A5" w:rsidRPr="007D336B" w:rsidRDefault="007471A5" w:rsidP="007471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14:paraId="11F6EC96" w14:textId="77777777" w:rsidR="007471A5" w:rsidRPr="007D336B" w:rsidRDefault="007471A5" w:rsidP="007471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iplomasi Tarihi</w:t>
            </w:r>
          </w:p>
          <w:p w14:paraId="48DEED31" w14:textId="77777777" w:rsidR="007471A5" w:rsidRPr="007D336B" w:rsidRDefault="007471A5" w:rsidP="007471A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1B5BABFF" w14:textId="1E13C6B9" w:rsidR="005A0B8C" w:rsidRPr="007471A5" w:rsidRDefault="007471A5" w:rsidP="007471A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26E220DE" w14:textId="77777777" w:rsidR="005A0B8C" w:rsidRPr="0039599B" w:rsidRDefault="005A0B8C" w:rsidP="00045A2E">
            <w:pPr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4C13A636" w14:textId="77777777" w:rsidR="00523626" w:rsidRPr="00F23CD9" w:rsidRDefault="00523626" w:rsidP="00523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 xml:space="preserve">BOZ224  </w:t>
            </w:r>
          </w:p>
          <w:p w14:paraId="28DC3CFC" w14:textId="77777777" w:rsidR="00523626" w:rsidRPr="00F23CD9" w:rsidRDefault="00523626" w:rsidP="00523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Atatürk İlk.ve İnkılap Tarihi II</w:t>
            </w:r>
          </w:p>
          <w:p w14:paraId="241C6172" w14:textId="6B60BD09" w:rsidR="005A0B8C" w:rsidRDefault="001F475E" w:rsidP="005A0B8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</w:t>
            </w:r>
            <w:r w:rsidRPr="001F475E">
              <w:rPr>
                <w:rFonts w:ascii="Times New Roman" w:hAnsi="Times New Roman" w:cs="Times New Roman"/>
                <w:sz w:val="16"/>
                <w:szCs w:val="16"/>
              </w:rPr>
              <w:t xml:space="preserve">. Alper </w:t>
            </w:r>
            <w:r w:rsidR="00A21351">
              <w:rPr>
                <w:rFonts w:ascii="Times New Roman" w:hAnsi="Times New Roman" w:cs="Times New Roman"/>
                <w:sz w:val="16"/>
                <w:szCs w:val="16"/>
              </w:rPr>
              <w:t>KARAŞİN</w:t>
            </w:r>
          </w:p>
          <w:p w14:paraId="10A68A32" w14:textId="2B75E225" w:rsidR="009128E1" w:rsidRPr="0039599B" w:rsidRDefault="00A173A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9128E1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EB1</w:t>
            </w:r>
            <w:r w:rsidR="001C3049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29" w:type="dxa"/>
            <w:vAlign w:val="center"/>
          </w:tcPr>
          <w:p w14:paraId="5FBF07F7" w14:textId="77777777" w:rsidR="00A173AC" w:rsidRPr="007D336B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02</w:t>
            </w:r>
          </w:p>
          <w:p w14:paraId="3EA1851E" w14:textId="77777777" w:rsidR="00A173AC" w:rsidRPr="007D336B" w:rsidRDefault="00A173AC" w:rsidP="00A173A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evletler Hukuku</w:t>
            </w:r>
          </w:p>
          <w:p w14:paraId="557CA970" w14:textId="77777777" w:rsidR="00A173AC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Selçuk KOCA</w:t>
            </w:r>
          </w:p>
          <w:p w14:paraId="13707CEC" w14:textId="2A7D09DA" w:rsidR="005A0B8C" w:rsidRPr="0039599B" w:rsidRDefault="00A173AC" w:rsidP="00A173AC">
            <w:pPr>
              <w:spacing w:line="229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8" w:type="dxa"/>
            <w:vAlign w:val="center"/>
          </w:tcPr>
          <w:p w14:paraId="5D7519E9" w14:textId="77777777" w:rsidR="005A0B8C" w:rsidRPr="0039599B" w:rsidRDefault="005A0B8C" w:rsidP="00F85A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14:paraId="4F9236EE" w14:textId="77777777" w:rsidTr="001A2EB8">
        <w:trPr>
          <w:trHeight w:val="449"/>
        </w:trPr>
        <w:tc>
          <w:tcPr>
            <w:tcW w:w="1242" w:type="dxa"/>
            <w:vAlign w:val="center"/>
          </w:tcPr>
          <w:p w14:paraId="12892716" w14:textId="77777777" w:rsidR="005A0B8C" w:rsidRPr="007C1CD2" w:rsidRDefault="005A0B8C" w:rsidP="005A0B8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55F9D720" w14:textId="77777777" w:rsidR="005A0B8C" w:rsidRDefault="005A0B8C" w:rsidP="005A0B8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EDE9066" w14:textId="77777777" w:rsidR="00A173AC" w:rsidRDefault="00A173AC" w:rsidP="005A0B8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0377947" w14:textId="77777777" w:rsidR="00A173AC" w:rsidRDefault="00A173AC" w:rsidP="005A0B8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32AD34CF" w14:textId="77777777" w:rsidR="00A173AC" w:rsidRPr="0039599B" w:rsidRDefault="00A173AC" w:rsidP="005A0B8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9CFBD6B" w14:textId="77777777"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71A29200" w14:textId="77777777"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04C80BEE" w14:textId="77777777"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097E5BBE" w14:textId="77777777"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14:paraId="6042587E" w14:textId="77777777" w:rsidTr="001A2EB8">
        <w:trPr>
          <w:trHeight w:val="850"/>
        </w:trPr>
        <w:tc>
          <w:tcPr>
            <w:tcW w:w="1242" w:type="dxa"/>
            <w:vAlign w:val="center"/>
          </w:tcPr>
          <w:p w14:paraId="37521710" w14:textId="77777777"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14:paraId="59584F93" w14:textId="77777777" w:rsidR="00A173AC" w:rsidRPr="000E71D4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>BUİ2008</w:t>
            </w:r>
          </w:p>
          <w:p w14:paraId="2BF19358" w14:textId="77777777" w:rsidR="00A173AC" w:rsidRPr="000E71D4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>Küreselleşme ve Güncel Sorunlar</w:t>
            </w:r>
          </w:p>
          <w:p w14:paraId="6DAE61BF" w14:textId="77777777" w:rsidR="00A173AC" w:rsidRPr="000E71D4" w:rsidRDefault="00A173AC" w:rsidP="00A173A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57010E53" w14:textId="15AC8C7E" w:rsidR="005A0B8C" w:rsidRPr="0039599B" w:rsidRDefault="00A173AC" w:rsidP="00A173A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0EE59DC9" w14:textId="77777777" w:rsidR="00A173AC" w:rsidRPr="00116EF9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BUİ2010</w:t>
            </w:r>
          </w:p>
          <w:p w14:paraId="19E2EC95" w14:textId="77777777" w:rsidR="00A173AC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Türkiye ve Avrasya</w:t>
            </w:r>
          </w:p>
          <w:p w14:paraId="319ACB53" w14:textId="77777777" w:rsidR="00A173AC" w:rsidRPr="00116EF9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74844C7F" w14:textId="48AE0628" w:rsidR="005A0B8C" w:rsidRPr="00A173AC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0" w:type="dxa"/>
            <w:vAlign w:val="center"/>
          </w:tcPr>
          <w:p w14:paraId="03263594" w14:textId="77777777" w:rsidR="00A173AC" w:rsidRPr="009D5066" w:rsidRDefault="00A173AC" w:rsidP="00A173A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14</w:t>
            </w:r>
          </w:p>
          <w:p w14:paraId="6BE222C3" w14:textId="77777777" w:rsidR="00A173AC" w:rsidRPr="009D5066" w:rsidRDefault="00A173AC" w:rsidP="00A173A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İdare Hukuku</w:t>
            </w:r>
          </w:p>
          <w:p w14:paraId="5D5C954A" w14:textId="77777777" w:rsidR="00A173AC" w:rsidRPr="009D5066" w:rsidRDefault="00A173AC" w:rsidP="00A173A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127789E4" w14:textId="43D831CB" w:rsidR="005A0B8C" w:rsidRPr="0039599B" w:rsidRDefault="00A173AC" w:rsidP="00A173A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14:paraId="7A46CD7A" w14:textId="77777777" w:rsidR="00F34A4C" w:rsidRPr="007D336B" w:rsidRDefault="00F34A4C" w:rsidP="00F34A4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04</w:t>
            </w:r>
          </w:p>
          <w:p w14:paraId="0945C3C6" w14:textId="77777777" w:rsidR="00F34A4C" w:rsidRPr="007D336B" w:rsidRDefault="00F34A4C" w:rsidP="00F34A4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Örgütler</w:t>
            </w:r>
          </w:p>
          <w:p w14:paraId="54743F8C" w14:textId="6771D26C" w:rsidR="00F34A4C" w:rsidRDefault="00F34A4C" w:rsidP="00F34A4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="00F86540">
              <w:rPr>
                <w:rFonts w:ascii="Times New Roman" w:hAnsi="Times New Roman" w:cs="Times New Roman"/>
                <w:sz w:val="16"/>
                <w:szCs w:val="16"/>
              </w:rPr>
              <w:t>Hacı Mehmet</w:t>
            </w: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6540">
              <w:rPr>
                <w:rFonts w:ascii="Times New Roman" w:hAnsi="Times New Roman" w:cs="Times New Roman"/>
                <w:sz w:val="16"/>
                <w:szCs w:val="16"/>
              </w:rPr>
              <w:t>BOYRAZ</w:t>
            </w:r>
          </w:p>
          <w:p w14:paraId="0EF1BD15" w14:textId="4DBE40D5" w:rsidR="005A0B8C" w:rsidRPr="00F86540" w:rsidRDefault="00F34A4C" w:rsidP="00F86540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vAlign w:val="center"/>
          </w:tcPr>
          <w:p w14:paraId="2BB1D4ED" w14:textId="77777777" w:rsidR="00D7341C" w:rsidRPr="0039599B" w:rsidRDefault="00D7341C" w:rsidP="00A173A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14:paraId="10D2F8A2" w14:textId="77777777" w:rsidTr="001A2EB8">
        <w:trPr>
          <w:trHeight w:val="850"/>
        </w:trPr>
        <w:tc>
          <w:tcPr>
            <w:tcW w:w="1242" w:type="dxa"/>
            <w:vAlign w:val="center"/>
          </w:tcPr>
          <w:p w14:paraId="6C49D627" w14:textId="77777777"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14:paraId="5D3BCE74" w14:textId="77777777" w:rsidR="00A173AC" w:rsidRPr="000E71D4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>BUİ2008</w:t>
            </w:r>
          </w:p>
          <w:p w14:paraId="5A6C0EC2" w14:textId="77777777" w:rsidR="00A173AC" w:rsidRPr="000E71D4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>Küreselleşme ve Güncel Sorunlar</w:t>
            </w:r>
          </w:p>
          <w:p w14:paraId="7E7F016A" w14:textId="77777777" w:rsidR="00A173AC" w:rsidRPr="000E71D4" w:rsidRDefault="00A173AC" w:rsidP="00A173A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12AD152B" w14:textId="04801386" w:rsidR="005A0B8C" w:rsidRPr="0039599B" w:rsidRDefault="00A173AC" w:rsidP="00A173A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60BB2B4F" w14:textId="6BBE624A" w:rsidR="00A173AC" w:rsidRPr="00116EF9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BUİ2010</w:t>
            </w:r>
          </w:p>
          <w:p w14:paraId="07796A84" w14:textId="77777777" w:rsidR="00A173AC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Türkiye ve Avrasya</w:t>
            </w:r>
          </w:p>
          <w:p w14:paraId="57F8043F" w14:textId="77777777" w:rsidR="00A173AC" w:rsidRPr="00116EF9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4291AB2B" w14:textId="572F0433" w:rsidR="005A0B8C" w:rsidRPr="00A173AC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0" w:type="dxa"/>
            <w:vAlign w:val="center"/>
          </w:tcPr>
          <w:p w14:paraId="57FB0087" w14:textId="77777777" w:rsidR="00A173AC" w:rsidRPr="009D5066" w:rsidRDefault="00A173AC" w:rsidP="00A173A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14</w:t>
            </w:r>
          </w:p>
          <w:p w14:paraId="53501555" w14:textId="77777777" w:rsidR="00A173AC" w:rsidRPr="009D5066" w:rsidRDefault="00A173AC" w:rsidP="00A173A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İdare Hukuku</w:t>
            </w:r>
          </w:p>
          <w:p w14:paraId="424F32FF" w14:textId="77777777" w:rsidR="00A173AC" w:rsidRPr="009D5066" w:rsidRDefault="00A173AC" w:rsidP="00A173A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6960759F" w14:textId="736447A9" w:rsidR="005A0B8C" w:rsidRPr="0039599B" w:rsidRDefault="00A173AC" w:rsidP="00A173AC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14:paraId="119C14A3" w14:textId="77777777" w:rsidR="00F86540" w:rsidRPr="007D336B" w:rsidRDefault="00F86540" w:rsidP="00F8654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04</w:t>
            </w:r>
          </w:p>
          <w:p w14:paraId="2BD067B0" w14:textId="77777777" w:rsidR="00F86540" w:rsidRPr="007D336B" w:rsidRDefault="00F86540" w:rsidP="00F8654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Örgütler</w:t>
            </w:r>
          </w:p>
          <w:p w14:paraId="7526A6CC" w14:textId="77777777" w:rsidR="00F86540" w:rsidRDefault="00F86540" w:rsidP="00F86540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cı Mehmet</w:t>
            </w: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OYRAZ</w:t>
            </w:r>
          </w:p>
          <w:p w14:paraId="348D4F45" w14:textId="4DB9033E" w:rsidR="005A0B8C" w:rsidRPr="00F86540" w:rsidRDefault="00F86540" w:rsidP="00F86540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28" w:type="dxa"/>
            <w:vAlign w:val="center"/>
          </w:tcPr>
          <w:p w14:paraId="471F24C8" w14:textId="77777777" w:rsidR="00D7341C" w:rsidRPr="0039599B" w:rsidRDefault="00D7341C" w:rsidP="00F34A4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14:paraId="721348E4" w14:textId="77777777" w:rsidTr="001A2EB8">
        <w:trPr>
          <w:trHeight w:val="892"/>
        </w:trPr>
        <w:tc>
          <w:tcPr>
            <w:tcW w:w="1242" w:type="dxa"/>
            <w:vAlign w:val="center"/>
          </w:tcPr>
          <w:p w14:paraId="08990884" w14:textId="77777777"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14:paraId="71E86320" w14:textId="77777777" w:rsidR="005A0B8C" w:rsidRPr="0039599B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7B2FC526" w14:textId="77777777"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2507A816" w14:textId="77777777" w:rsidR="00A173AC" w:rsidRPr="00295BBF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hAnsi="Times New Roman" w:cs="Times New Roman"/>
                <w:sz w:val="16"/>
                <w:szCs w:val="16"/>
              </w:rPr>
              <w:t>BUİ2006</w:t>
            </w:r>
          </w:p>
          <w:p w14:paraId="31C807B2" w14:textId="77777777" w:rsidR="00A173AC" w:rsidRPr="00295BBF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Güvenlik</w:t>
            </w:r>
          </w:p>
          <w:p w14:paraId="61DBF7E0" w14:textId="77777777" w:rsidR="00A173AC" w:rsidRPr="00295BBF" w:rsidRDefault="00A173AC" w:rsidP="00A173A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72AB2CD3" w14:textId="2D0D805B" w:rsidR="005A0B8C" w:rsidRPr="00295BBF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7EF58633" w14:textId="07B34336" w:rsidR="005A0B8C" w:rsidRPr="00F23CD9" w:rsidRDefault="005A0B8C" w:rsidP="00224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5D6B2264" w14:textId="77777777" w:rsidR="00D7341C" w:rsidRPr="0039599B" w:rsidRDefault="00D7341C" w:rsidP="00F34A4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14:paraId="2173F71D" w14:textId="77777777" w:rsidTr="001A2EB8">
        <w:trPr>
          <w:trHeight w:val="850"/>
        </w:trPr>
        <w:tc>
          <w:tcPr>
            <w:tcW w:w="1242" w:type="dxa"/>
            <w:vAlign w:val="center"/>
          </w:tcPr>
          <w:p w14:paraId="68E0489D" w14:textId="77777777"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14:paraId="7F4E9D8D" w14:textId="77777777"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05FF275B" w14:textId="77777777"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66B8118D" w14:textId="77777777" w:rsidR="00A173AC" w:rsidRPr="00295BBF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hAnsi="Times New Roman" w:cs="Times New Roman"/>
                <w:sz w:val="16"/>
                <w:szCs w:val="16"/>
              </w:rPr>
              <w:t>BUİ2006</w:t>
            </w:r>
          </w:p>
          <w:p w14:paraId="3E8635C6" w14:textId="77777777" w:rsidR="00A173AC" w:rsidRPr="00295BBF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Güvenlik</w:t>
            </w:r>
          </w:p>
          <w:p w14:paraId="3DC9C7D1" w14:textId="77777777" w:rsidR="00A173AC" w:rsidRPr="00295BBF" w:rsidRDefault="00A173AC" w:rsidP="00A173A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28958EB9" w14:textId="37DFE5C8" w:rsidR="005A0B8C" w:rsidRPr="00295BBF" w:rsidRDefault="00A173AC" w:rsidP="00A17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55517C5F" w14:textId="77777777" w:rsidR="005A0B8C" w:rsidRPr="00F23CD9" w:rsidRDefault="005A0B8C" w:rsidP="00F34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321D19CF" w14:textId="77777777"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184CBD" w:rsidRPr="007C1CD2" w14:paraId="1286A8D1" w14:textId="77777777" w:rsidTr="00F90F31">
        <w:tc>
          <w:tcPr>
            <w:tcW w:w="4969" w:type="dxa"/>
          </w:tcPr>
          <w:p w14:paraId="03F14A00" w14:textId="77777777" w:rsidR="006D6567" w:rsidRDefault="006D6567"/>
          <w:tbl>
            <w:tblPr>
              <w:tblStyle w:val="TabloKlavuzu"/>
              <w:tblW w:w="6123" w:type="dxa"/>
              <w:tblInd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3"/>
            </w:tblGrid>
            <w:tr w:rsidR="00184CBD" w:rsidRPr="00C73DFB" w14:paraId="23C7803F" w14:textId="77777777" w:rsidTr="002649FE">
              <w:tc>
                <w:tcPr>
                  <w:tcW w:w="6123" w:type="dxa"/>
                </w:tcPr>
                <w:p w14:paraId="78DBD000" w14:textId="77777777" w:rsidR="00184CBD" w:rsidRPr="00C73DFB" w:rsidRDefault="00184CBD" w:rsidP="00261904">
                  <w:pPr>
                    <w:pStyle w:val="AralkYok"/>
                    <w:framePr w:hSpace="141" w:wrap="around" w:vAnchor="text" w:hAnchor="margin" w:xAlign="right" w:y="18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73D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Dr. Öğr. Üyesi Fatmanur KAÇAR AŞÇI</w:t>
                  </w:r>
                </w:p>
              </w:tc>
            </w:tr>
            <w:tr w:rsidR="00184CBD" w:rsidRPr="00C73DFB" w14:paraId="5AA5C535" w14:textId="77777777" w:rsidTr="00C73DFB">
              <w:trPr>
                <w:trHeight w:val="68"/>
              </w:trPr>
              <w:tc>
                <w:tcPr>
                  <w:tcW w:w="6123" w:type="dxa"/>
                </w:tcPr>
                <w:p w14:paraId="378FA842" w14:textId="77777777" w:rsidR="00184CBD" w:rsidRPr="00C73DFB" w:rsidRDefault="00184CBD" w:rsidP="00261904">
                  <w:pPr>
                    <w:framePr w:hSpace="141" w:wrap="around" w:vAnchor="text" w:hAnchor="margin" w:xAlign="right" w:y="18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73D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yaset Bilimi ve Uluslararası İlişkiler</w:t>
                  </w:r>
                </w:p>
                <w:p w14:paraId="1D36CEBC" w14:textId="77777777" w:rsidR="00184CBD" w:rsidRPr="00C73DFB" w:rsidRDefault="00184CBD" w:rsidP="00261904">
                  <w:pPr>
                    <w:framePr w:hSpace="141" w:wrap="around" w:vAnchor="text" w:hAnchor="margin" w:xAlign="right" w:y="18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73D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Bölüm Başkanı</w:t>
                  </w:r>
                </w:p>
              </w:tc>
            </w:tr>
          </w:tbl>
          <w:p w14:paraId="248B63F6" w14:textId="77777777" w:rsidR="00184CBD" w:rsidRPr="00C73DFB" w:rsidRDefault="00184CBD" w:rsidP="00184CBD">
            <w:pPr>
              <w:rPr>
                <w:sz w:val="16"/>
                <w:szCs w:val="16"/>
              </w:rPr>
            </w:pPr>
          </w:p>
        </w:tc>
      </w:tr>
      <w:tr w:rsidR="00184CBD" w:rsidRPr="007C1CD2" w14:paraId="4EEDAD5C" w14:textId="77777777" w:rsidTr="00F90F31">
        <w:trPr>
          <w:trHeight w:val="80"/>
        </w:trPr>
        <w:tc>
          <w:tcPr>
            <w:tcW w:w="4969" w:type="dxa"/>
          </w:tcPr>
          <w:p w14:paraId="5307023D" w14:textId="77777777" w:rsidR="00184CBD" w:rsidRPr="00C73DFB" w:rsidRDefault="00184CBD" w:rsidP="00184CBD">
            <w:pPr>
              <w:rPr>
                <w:sz w:val="16"/>
                <w:szCs w:val="16"/>
              </w:rPr>
            </w:pPr>
          </w:p>
        </w:tc>
      </w:tr>
      <w:tr w:rsidR="00F90F31" w:rsidRPr="007C1CD2" w14:paraId="6C434866" w14:textId="77777777" w:rsidTr="00F90F31">
        <w:tc>
          <w:tcPr>
            <w:tcW w:w="4969" w:type="dxa"/>
            <w:vAlign w:val="center"/>
          </w:tcPr>
          <w:p w14:paraId="0F207C0A" w14:textId="77777777" w:rsidR="00F90F31" w:rsidRPr="007C1CD2" w:rsidRDefault="00F90F31" w:rsidP="00A15EA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3D56CE" w14:textId="77777777" w:rsidR="00EE10C4" w:rsidRDefault="00EE10C4" w:rsidP="00DA6F85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DF37C" w14:textId="77777777" w:rsidR="00A173AC" w:rsidRDefault="00A173AC" w:rsidP="00DA6F85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8D95A" w14:textId="77777777" w:rsidR="00A173AC" w:rsidRDefault="00A173AC" w:rsidP="00DA6F85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71DF7" w14:textId="77777777" w:rsidR="60CC8DE0" w:rsidRPr="007C1CD2" w:rsidRDefault="60CC8DE0" w:rsidP="00DB5582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564A0" w14:textId="77777777" w:rsidR="00B1014C" w:rsidRPr="007C1CD2" w:rsidRDefault="00F316DC" w:rsidP="00B1014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İYASET BİLİMİ VE ULUSLARARASI İLİŞKİLER</w:t>
      </w:r>
      <w:r w:rsidR="00952D5E" w:rsidRPr="007C1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BÖLÜMÜ 3</w:t>
      </w:r>
      <w:r w:rsidR="00B1014C" w:rsidRPr="007C1CD2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14:paraId="29D20413" w14:textId="77777777" w:rsidR="00B1014C" w:rsidRPr="007C1CD2" w:rsidRDefault="00B1014C" w:rsidP="00B1014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30"/>
        <w:gridCol w:w="2828"/>
        <w:gridCol w:w="2830"/>
        <w:gridCol w:w="2830"/>
        <w:gridCol w:w="2829"/>
      </w:tblGrid>
      <w:tr w:rsidR="00AF702B" w:rsidRPr="007C1CD2" w14:paraId="274FA953" w14:textId="77777777" w:rsidTr="00F22875">
        <w:trPr>
          <w:trHeight w:val="397"/>
        </w:trPr>
        <w:tc>
          <w:tcPr>
            <w:tcW w:w="1241" w:type="dxa"/>
            <w:vAlign w:val="center"/>
          </w:tcPr>
          <w:p w14:paraId="78F31E59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21E032AF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8" w:type="dxa"/>
            <w:vAlign w:val="center"/>
          </w:tcPr>
          <w:p w14:paraId="3105267D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2DA244C1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4534748F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086860A1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EC4A2C" w:rsidRPr="007C1CD2" w14:paraId="372A19DF" w14:textId="77777777" w:rsidTr="00F22875">
        <w:trPr>
          <w:trHeight w:val="850"/>
        </w:trPr>
        <w:tc>
          <w:tcPr>
            <w:tcW w:w="1241" w:type="dxa"/>
            <w:vAlign w:val="center"/>
          </w:tcPr>
          <w:p w14:paraId="361FAEC4" w14:textId="77777777"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2F346916" w14:textId="3ABD1FE0" w:rsidR="00EC4A2C" w:rsidRPr="00AA7236" w:rsidRDefault="00EC4A2C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08B048E3" w14:textId="77777777" w:rsidR="00EC4A2C" w:rsidRPr="0039599B" w:rsidRDefault="00EC4A2C" w:rsidP="003A6A28">
            <w:pPr>
              <w:spacing w:line="229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24ED8001" w14:textId="77777777" w:rsidR="008E4A16" w:rsidRPr="000A6DA4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BUİ3026</w:t>
            </w:r>
          </w:p>
          <w:p w14:paraId="46546B86" w14:textId="77777777" w:rsidR="008E4A16" w:rsidRPr="000A6DA4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Fransızca II (Seç.)</w:t>
            </w:r>
          </w:p>
          <w:p w14:paraId="2FADC042" w14:textId="77777777" w:rsidR="008E4A16" w:rsidRPr="000A6DA4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6DE8E269" w14:textId="7585E08B" w:rsidR="00EC4A2C" w:rsidRPr="0039599B" w:rsidRDefault="008E4A16" w:rsidP="008E4A16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1A42CDF5" w14:textId="3B11B89F" w:rsidR="00EC4A2C" w:rsidRPr="0039599B" w:rsidRDefault="00EC4A2C" w:rsidP="00DB5582">
            <w:pPr>
              <w:spacing w:line="229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31E47B90" w14:textId="77777777" w:rsidR="008E4A16" w:rsidRPr="000A6DA4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BUİ3024</w:t>
            </w:r>
          </w:p>
          <w:p w14:paraId="256507F3" w14:textId="77777777" w:rsidR="008E4A16" w:rsidRPr="000A6DA4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 xml:space="preserve">Almanca II (Seç) </w:t>
            </w:r>
          </w:p>
          <w:p w14:paraId="74002C6F" w14:textId="11FB8F3D" w:rsidR="008E4A16" w:rsidRPr="000A6DA4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Üyesi Hayriye BİLGİNER</w:t>
            </w:r>
          </w:p>
          <w:p w14:paraId="0FE3F491" w14:textId="45B59BFB" w:rsidR="00EC4A2C" w:rsidRPr="0039599B" w:rsidRDefault="008E4A16" w:rsidP="008E4A1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</w:tr>
      <w:tr w:rsidR="00EC4A2C" w:rsidRPr="007C1CD2" w14:paraId="366D059C" w14:textId="77777777" w:rsidTr="00F22875">
        <w:trPr>
          <w:trHeight w:val="892"/>
        </w:trPr>
        <w:tc>
          <w:tcPr>
            <w:tcW w:w="1241" w:type="dxa"/>
            <w:vAlign w:val="center"/>
          </w:tcPr>
          <w:p w14:paraId="652F4684" w14:textId="77777777"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5EFC8BDB" w14:textId="77777777" w:rsidR="00DB5582" w:rsidRPr="00CA250F" w:rsidRDefault="00DB5582" w:rsidP="00DB558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BUİ3002</w:t>
            </w:r>
          </w:p>
          <w:p w14:paraId="198E2B4D" w14:textId="77777777" w:rsidR="00DB5582" w:rsidRPr="00CA250F" w:rsidRDefault="00DB5582" w:rsidP="00DB558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Türkiye AB İlişkileri</w:t>
            </w:r>
          </w:p>
          <w:p w14:paraId="7E1FDB2C" w14:textId="77777777" w:rsidR="00DB5582" w:rsidRPr="00CA250F" w:rsidRDefault="00DB5582" w:rsidP="00DB558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14:paraId="334A5279" w14:textId="0FC0EE46" w:rsidR="00EC4A2C" w:rsidRPr="00AA7236" w:rsidRDefault="00DB5582" w:rsidP="00DB558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28" w:type="dxa"/>
            <w:vAlign w:val="center"/>
          </w:tcPr>
          <w:p w14:paraId="42AAB9C2" w14:textId="77777777" w:rsidR="0078085D" w:rsidRPr="002E4AC5" w:rsidRDefault="0078085D" w:rsidP="0078085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BUİ3006</w:t>
            </w:r>
          </w:p>
          <w:p w14:paraId="2AA5263A" w14:textId="77777777" w:rsidR="0078085D" w:rsidRPr="002E4AC5" w:rsidRDefault="0078085D" w:rsidP="0078085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Türk Dış Politikası II</w:t>
            </w:r>
          </w:p>
          <w:p w14:paraId="1CB839AB" w14:textId="77777777" w:rsidR="0078085D" w:rsidRPr="002E4AC5" w:rsidRDefault="0078085D" w:rsidP="0078085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14:paraId="454ACDF7" w14:textId="62890A3E" w:rsidR="00EC4A2C" w:rsidRPr="0039599B" w:rsidRDefault="0078085D" w:rsidP="0078085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0F4784EE" w14:textId="77777777" w:rsidR="008E4A16" w:rsidRPr="000A6DA4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BUİ3026</w:t>
            </w:r>
          </w:p>
          <w:p w14:paraId="45C35ADA" w14:textId="77777777" w:rsidR="008E4A16" w:rsidRPr="000A6DA4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Fransızca II (Seç.)</w:t>
            </w:r>
          </w:p>
          <w:p w14:paraId="72814678" w14:textId="77777777" w:rsidR="008E4A16" w:rsidRPr="000A6DA4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61CC46AF" w14:textId="36CE5B24" w:rsidR="00EC4A2C" w:rsidRPr="0039599B" w:rsidRDefault="008E4A16" w:rsidP="008E4A16">
            <w:pPr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7D0C3F89" w14:textId="5169B2C8" w:rsidR="00EC4A2C" w:rsidRPr="002E4AC5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76248589" w14:textId="77777777" w:rsidR="008E4A16" w:rsidRPr="000A6DA4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BUİ3024</w:t>
            </w:r>
          </w:p>
          <w:p w14:paraId="7223DE5D" w14:textId="77777777" w:rsidR="008E4A16" w:rsidRPr="000A6DA4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 xml:space="preserve">Almanca II (Seç) </w:t>
            </w:r>
          </w:p>
          <w:p w14:paraId="651690E4" w14:textId="77777777" w:rsidR="008E4A16" w:rsidRPr="000A6DA4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Üyesi Hayriye BİLGİNER</w:t>
            </w:r>
          </w:p>
          <w:p w14:paraId="2918C5E7" w14:textId="2DC16574" w:rsidR="00EC4A2C" w:rsidRPr="0039599B" w:rsidRDefault="008E4A16" w:rsidP="008E4A1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</w:tr>
      <w:tr w:rsidR="00EC4A2C" w:rsidRPr="007C1CD2" w14:paraId="45F66C43" w14:textId="77777777" w:rsidTr="00F22875">
        <w:trPr>
          <w:trHeight w:val="850"/>
        </w:trPr>
        <w:tc>
          <w:tcPr>
            <w:tcW w:w="1241" w:type="dxa"/>
            <w:vAlign w:val="center"/>
          </w:tcPr>
          <w:p w14:paraId="0F7D1195" w14:textId="77777777"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08D1FA27" w14:textId="77777777" w:rsidR="00DB5582" w:rsidRPr="00CA250F" w:rsidRDefault="00DB5582" w:rsidP="00DB558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BUİ3002</w:t>
            </w:r>
          </w:p>
          <w:p w14:paraId="7A766A61" w14:textId="77777777" w:rsidR="00DB5582" w:rsidRPr="00CA250F" w:rsidRDefault="00DB5582" w:rsidP="00DB558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Türkiye AB İlişkileri</w:t>
            </w:r>
          </w:p>
          <w:p w14:paraId="2BDBFEA1" w14:textId="77777777" w:rsidR="00DB5582" w:rsidRPr="00CA250F" w:rsidRDefault="00DB5582" w:rsidP="00DB558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14:paraId="27D08E8A" w14:textId="31C435D7" w:rsidR="00AA7236" w:rsidRPr="00AA7236" w:rsidRDefault="00DB5582" w:rsidP="00DB5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28" w:type="dxa"/>
            <w:vAlign w:val="center"/>
          </w:tcPr>
          <w:p w14:paraId="1976B296" w14:textId="77777777" w:rsidR="0078085D" w:rsidRPr="002E4AC5" w:rsidRDefault="0078085D" w:rsidP="0078085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BUİ3006</w:t>
            </w:r>
          </w:p>
          <w:p w14:paraId="79ADF543" w14:textId="77777777" w:rsidR="0078085D" w:rsidRPr="002E4AC5" w:rsidRDefault="0078085D" w:rsidP="0078085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Türk Dış Politikası II</w:t>
            </w:r>
          </w:p>
          <w:p w14:paraId="21A70434" w14:textId="77777777" w:rsidR="0078085D" w:rsidRPr="002E4AC5" w:rsidRDefault="0078085D" w:rsidP="0078085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14:paraId="5F8DBDA6" w14:textId="1F58F1EB" w:rsidR="008544D8" w:rsidRPr="0039599B" w:rsidRDefault="0078085D" w:rsidP="0078085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5BB18546" w14:textId="77777777" w:rsidR="00E83634" w:rsidRPr="009776A3" w:rsidRDefault="00E83634" w:rsidP="00E83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BUİ3028</w:t>
            </w:r>
          </w:p>
          <w:p w14:paraId="4452A93E" w14:textId="77777777" w:rsidR="00E83634" w:rsidRPr="009776A3" w:rsidRDefault="00E83634" w:rsidP="00E83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Rusça II (Seç)</w:t>
            </w:r>
          </w:p>
          <w:p w14:paraId="32338F0F" w14:textId="77777777" w:rsidR="00EC4A2C" w:rsidRDefault="00E83634" w:rsidP="00E8363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23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Toğrul İSMAYIL</w:t>
            </w:r>
          </w:p>
          <w:p w14:paraId="7F03FCA0" w14:textId="2683E4AA" w:rsidR="00DA6F85" w:rsidRPr="0039599B" w:rsidRDefault="00DA6F85" w:rsidP="00E83634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 w:rsidR="008E4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30" w:type="dxa"/>
            <w:vAlign w:val="center"/>
          </w:tcPr>
          <w:p w14:paraId="16CAB2E3" w14:textId="449C07CD" w:rsidR="00EC4A2C" w:rsidRPr="002E4AC5" w:rsidRDefault="00EC4A2C" w:rsidP="00DB5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239BBDF0" w14:textId="77777777" w:rsidR="0078085D" w:rsidRPr="00680612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Uİ392</w:t>
            </w:r>
          </w:p>
          <w:p w14:paraId="28D25BC2" w14:textId="77777777" w:rsidR="0078085D" w:rsidRPr="00680612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iplomatik Yabancı Dil II</w:t>
            </w:r>
          </w:p>
          <w:p w14:paraId="2916E477" w14:textId="77777777" w:rsidR="0078085D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eyhan Çağrı TUZCUOĞLU</w:t>
            </w:r>
          </w:p>
          <w:p w14:paraId="0CEEF33F" w14:textId="72B6BEB6" w:rsidR="00EC4A2C" w:rsidRPr="008E4A16" w:rsidRDefault="0078085D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 w:rsidR="00C524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EC4A2C" w:rsidRPr="007C1CD2" w14:paraId="4FD5E47D" w14:textId="77777777" w:rsidTr="00F22875">
        <w:trPr>
          <w:trHeight w:val="850"/>
        </w:trPr>
        <w:tc>
          <w:tcPr>
            <w:tcW w:w="1241" w:type="dxa"/>
            <w:vAlign w:val="center"/>
          </w:tcPr>
          <w:p w14:paraId="19A41EE8" w14:textId="77777777"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4F523A4B" w14:textId="77777777" w:rsidR="00DB5582" w:rsidRPr="00CA250F" w:rsidRDefault="00DB5582" w:rsidP="00DB558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BUİ3002</w:t>
            </w:r>
          </w:p>
          <w:p w14:paraId="20932A23" w14:textId="77777777" w:rsidR="00DB5582" w:rsidRPr="00CA250F" w:rsidRDefault="00DB5582" w:rsidP="00DB558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Türkiye AB İlişkileri</w:t>
            </w:r>
          </w:p>
          <w:p w14:paraId="48C440DA" w14:textId="77777777" w:rsidR="00DB5582" w:rsidRPr="00CA250F" w:rsidRDefault="00DB5582" w:rsidP="00DB558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14:paraId="1456C8FC" w14:textId="2BF8D79E" w:rsidR="00AA7236" w:rsidRPr="00AA7236" w:rsidRDefault="00DB5582" w:rsidP="00DB5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28" w:type="dxa"/>
            <w:vAlign w:val="center"/>
          </w:tcPr>
          <w:p w14:paraId="32459299" w14:textId="77777777" w:rsidR="0078085D" w:rsidRPr="002E4AC5" w:rsidRDefault="0078085D" w:rsidP="0078085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BUİ3006</w:t>
            </w:r>
          </w:p>
          <w:p w14:paraId="3215C356" w14:textId="77777777" w:rsidR="0078085D" w:rsidRPr="002E4AC5" w:rsidRDefault="0078085D" w:rsidP="0078085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Türk Dış Politikası II</w:t>
            </w:r>
          </w:p>
          <w:p w14:paraId="07F38639" w14:textId="77777777" w:rsidR="0078085D" w:rsidRPr="002E4AC5" w:rsidRDefault="0078085D" w:rsidP="0078085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14:paraId="073EC70F" w14:textId="2470F33A" w:rsidR="008544D8" w:rsidRPr="0039599B" w:rsidRDefault="0078085D" w:rsidP="0078085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6DF6D20A" w14:textId="77777777" w:rsidR="008E4A16" w:rsidRPr="009776A3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BUİ3028</w:t>
            </w:r>
          </w:p>
          <w:p w14:paraId="30E4AAF7" w14:textId="77777777" w:rsidR="008E4A16" w:rsidRPr="009776A3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Rusça II (Seç)</w:t>
            </w:r>
          </w:p>
          <w:p w14:paraId="4F7F9DC5" w14:textId="77777777" w:rsidR="008E4A16" w:rsidRDefault="008E4A16" w:rsidP="008E4A16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23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Toğrul İSMAYIL</w:t>
            </w:r>
          </w:p>
          <w:p w14:paraId="0A986B0F" w14:textId="5B9E0B4E" w:rsidR="00DA6F85" w:rsidRPr="0039599B" w:rsidRDefault="008E4A16" w:rsidP="008E4A16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30" w:type="dxa"/>
            <w:vAlign w:val="center"/>
          </w:tcPr>
          <w:p w14:paraId="73917927" w14:textId="4D4B8857" w:rsidR="00EC4A2C" w:rsidRPr="002E4AC5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1D13F982" w14:textId="77777777" w:rsidR="008E4A16" w:rsidRPr="00680612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Uİ392</w:t>
            </w:r>
          </w:p>
          <w:p w14:paraId="2257C4AC" w14:textId="77777777" w:rsidR="008E4A16" w:rsidRPr="00680612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iplomatik Yabancı Dil II</w:t>
            </w:r>
          </w:p>
          <w:p w14:paraId="1C20C929" w14:textId="77777777" w:rsidR="008E4A16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eyhan Çağrı TUZCUOĞLU</w:t>
            </w:r>
          </w:p>
          <w:p w14:paraId="0AB4A977" w14:textId="2C61EB45" w:rsidR="00EC4A2C" w:rsidRPr="008E4A16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 w:rsidR="00C524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EC4A2C" w:rsidRPr="007C1CD2" w14:paraId="31CF72B7" w14:textId="77777777" w:rsidTr="00F22875">
        <w:trPr>
          <w:trHeight w:val="594"/>
        </w:trPr>
        <w:tc>
          <w:tcPr>
            <w:tcW w:w="1241" w:type="dxa"/>
            <w:vAlign w:val="center"/>
          </w:tcPr>
          <w:p w14:paraId="5BAB7A55" w14:textId="77777777"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19A2C7CA" w14:textId="77777777" w:rsidR="00EC4A2C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228F525F" w14:textId="77777777" w:rsidR="00A173AC" w:rsidRDefault="00A173A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483E534" w14:textId="77777777" w:rsidR="00A173AC" w:rsidRDefault="00A173A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C80F06F" w14:textId="77777777" w:rsidR="00A173AC" w:rsidRPr="0039599B" w:rsidRDefault="00A173A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5994BF32" w14:textId="77777777"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3A77B815" w14:textId="77777777"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1DDDCC15" w14:textId="77777777"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60EAFBEC" w14:textId="77777777"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085D" w:rsidRPr="007C1CD2" w14:paraId="064FBBFD" w14:textId="77777777" w:rsidTr="00F22875">
        <w:trPr>
          <w:trHeight w:val="850"/>
        </w:trPr>
        <w:tc>
          <w:tcPr>
            <w:tcW w:w="1241" w:type="dxa"/>
            <w:vAlign w:val="center"/>
          </w:tcPr>
          <w:p w14:paraId="7E70921F" w14:textId="77777777" w:rsidR="0078085D" w:rsidRPr="007C1CD2" w:rsidRDefault="0078085D" w:rsidP="007808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13989FD5" w14:textId="5D5C2572" w:rsidR="0078085D" w:rsidRPr="00D9684C" w:rsidRDefault="0078085D" w:rsidP="00780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55F1C1E5" w14:textId="77777777" w:rsidR="0078085D" w:rsidRPr="00BD71F7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12</w:t>
            </w:r>
          </w:p>
          <w:p w14:paraId="36A851C6" w14:textId="77777777" w:rsidR="0078085D" w:rsidRPr="00BD71F7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alkanlar ve Türk-Yunan İliş (Seç)</w:t>
            </w:r>
          </w:p>
          <w:p w14:paraId="7255DBC3" w14:textId="77777777" w:rsidR="0078085D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14:paraId="6307D79F" w14:textId="62DCC8F1" w:rsidR="0078085D" w:rsidRPr="0039381F" w:rsidRDefault="0078085D" w:rsidP="0078085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vAlign w:val="center"/>
          </w:tcPr>
          <w:p w14:paraId="61CEBE07" w14:textId="77777777" w:rsidR="008E4A16" w:rsidRPr="00494D2F" w:rsidRDefault="008E4A16" w:rsidP="008E4A16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eastAsia="Tahoma" w:hAnsi="Times New Roman" w:cs="Times New Roman"/>
                <w:sz w:val="16"/>
                <w:szCs w:val="16"/>
              </w:rPr>
              <w:t>BUİ3018</w:t>
            </w:r>
          </w:p>
          <w:p w14:paraId="535CFF0A" w14:textId="77777777" w:rsidR="008E4A16" w:rsidRPr="00494D2F" w:rsidRDefault="008E4A16" w:rsidP="008E4A16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eastAsia="Tahoma" w:hAnsi="Times New Roman" w:cs="Times New Roman"/>
                <w:sz w:val="16"/>
                <w:szCs w:val="16"/>
              </w:rPr>
              <w:t>Rus Dış Politikası (Seç)</w:t>
            </w:r>
          </w:p>
          <w:p w14:paraId="31B0FD13" w14:textId="77777777" w:rsidR="008E4A16" w:rsidRPr="00494D2F" w:rsidRDefault="008E4A16" w:rsidP="008E4A16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14:paraId="3EE7E60C" w14:textId="71FE33A8" w:rsidR="0078085D" w:rsidRPr="001C23CD" w:rsidRDefault="008E4A16" w:rsidP="008E4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04401F49" w14:textId="77777777" w:rsidR="008E4A16" w:rsidRDefault="008E4A16" w:rsidP="008E4A1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BUİ3032 </w:t>
            </w:r>
          </w:p>
          <w:p w14:paraId="20085650" w14:textId="441C8BF6" w:rsidR="008E4A16" w:rsidRPr="003F65B3" w:rsidRDefault="008E4A16" w:rsidP="008E4A1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İslam Hukukunda Ulusl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a</w:t>
            </w:r>
            <w:r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ı Politi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Seç)</w:t>
            </w:r>
          </w:p>
          <w:p w14:paraId="7AE40A09" w14:textId="77777777" w:rsidR="008E4A16" w:rsidRDefault="008E4A16" w:rsidP="008E4A1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r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ahya Bilginer</w:t>
            </w:r>
          </w:p>
          <w:p w14:paraId="3A6FAA71" w14:textId="1E7EBDAD" w:rsidR="0078085D" w:rsidRPr="0039599B" w:rsidRDefault="008E4A16" w:rsidP="008E4A1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29" w:type="dxa"/>
            <w:vAlign w:val="center"/>
          </w:tcPr>
          <w:p w14:paraId="68EA79CE" w14:textId="1D97F09D" w:rsidR="0078085D" w:rsidRPr="0039599B" w:rsidRDefault="0078085D" w:rsidP="008E4A1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8085D" w:rsidRPr="007C1CD2" w14:paraId="4D6594E5" w14:textId="77777777" w:rsidTr="00F22875">
        <w:trPr>
          <w:trHeight w:val="850"/>
        </w:trPr>
        <w:tc>
          <w:tcPr>
            <w:tcW w:w="1241" w:type="dxa"/>
            <w:vAlign w:val="center"/>
          </w:tcPr>
          <w:p w14:paraId="3BEB9ED2" w14:textId="77777777" w:rsidR="0078085D" w:rsidRPr="007C1CD2" w:rsidRDefault="0078085D" w:rsidP="007808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358CB572" w14:textId="1303B382" w:rsidR="0078085D" w:rsidRPr="00D9684C" w:rsidRDefault="0078085D" w:rsidP="00780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348F356F" w14:textId="77777777" w:rsidR="0078085D" w:rsidRPr="00BD71F7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12</w:t>
            </w:r>
          </w:p>
          <w:p w14:paraId="7501C614" w14:textId="77777777" w:rsidR="0078085D" w:rsidRPr="00BD71F7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alkanlar ve Türk-Yunan İliş (Seç)</w:t>
            </w:r>
          </w:p>
          <w:p w14:paraId="6018D68A" w14:textId="77777777" w:rsidR="0078085D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14:paraId="1D95F790" w14:textId="33EB4DEA" w:rsidR="0078085D" w:rsidRPr="0039381F" w:rsidRDefault="0078085D" w:rsidP="0078085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vAlign w:val="center"/>
          </w:tcPr>
          <w:p w14:paraId="465797B7" w14:textId="77777777" w:rsidR="008E4A16" w:rsidRPr="00494D2F" w:rsidRDefault="008E4A16" w:rsidP="008E4A16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eastAsia="Tahoma" w:hAnsi="Times New Roman" w:cs="Times New Roman"/>
                <w:sz w:val="16"/>
                <w:szCs w:val="16"/>
              </w:rPr>
              <w:t>BUİ3018</w:t>
            </w:r>
          </w:p>
          <w:p w14:paraId="29642884" w14:textId="77777777" w:rsidR="008E4A16" w:rsidRPr="00494D2F" w:rsidRDefault="008E4A16" w:rsidP="008E4A16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eastAsia="Tahoma" w:hAnsi="Times New Roman" w:cs="Times New Roman"/>
                <w:sz w:val="16"/>
                <w:szCs w:val="16"/>
              </w:rPr>
              <w:t>Rus Dış Politikası (Seç)</w:t>
            </w:r>
          </w:p>
          <w:p w14:paraId="02730C0D" w14:textId="77777777" w:rsidR="008E4A16" w:rsidRPr="00494D2F" w:rsidRDefault="008E4A16" w:rsidP="008E4A16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14:paraId="1D4715AC" w14:textId="12A1F5C3" w:rsidR="0078085D" w:rsidRPr="0039599B" w:rsidRDefault="008E4A16" w:rsidP="008E4A1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375DDB2C" w14:textId="77777777" w:rsidR="008E4A16" w:rsidRDefault="008E4A16" w:rsidP="008E4A1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BUİ3032 </w:t>
            </w:r>
          </w:p>
          <w:p w14:paraId="26AE02A0" w14:textId="77777777" w:rsidR="008E4A16" w:rsidRPr="003F65B3" w:rsidRDefault="008E4A16" w:rsidP="008E4A1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İslam Hukukunda Ulusl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a</w:t>
            </w:r>
            <w:r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ı Politi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Seç)</w:t>
            </w:r>
          </w:p>
          <w:p w14:paraId="7CA76D38" w14:textId="77777777" w:rsidR="008E4A16" w:rsidRDefault="008E4A16" w:rsidP="008E4A1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r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ahya Bilginer</w:t>
            </w:r>
          </w:p>
          <w:p w14:paraId="4E00DC99" w14:textId="3E15E6EB" w:rsidR="0078085D" w:rsidRPr="0039599B" w:rsidRDefault="008E4A16" w:rsidP="008E4A1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29" w:type="dxa"/>
            <w:vAlign w:val="center"/>
          </w:tcPr>
          <w:p w14:paraId="55CE9E0F" w14:textId="77777777" w:rsidR="008E4A16" w:rsidRPr="009776A3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BUİ3008</w:t>
            </w:r>
          </w:p>
          <w:p w14:paraId="7292904B" w14:textId="77777777" w:rsidR="008E4A16" w:rsidRPr="009776A3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Çağdaş Devlet Düzenleri</w:t>
            </w:r>
          </w:p>
          <w:p w14:paraId="7BB68E32" w14:textId="77777777" w:rsidR="008E4A16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eyhan Çağrı TUZCUOĞLU</w:t>
            </w:r>
          </w:p>
          <w:p w14:paraId="121BBE70" w14:textId="55278605" w:rsidR="0078085D" w:rsidRPr="008E4A16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</w:tr>
      <w:tr w:rsidR="0078085D" w:rsidRPr="007C1CD2" w14:paraId="47AA59AC" w14:textId="77777777" w:rsidTr="00F22875">
        <w:trPr>
          <w:trHeight w:val="850"/>
        </w:trPr>
        <w:tc>
          <w:tcPr>
            <w:tcW w:w="1241" w:type="dxa"/>
            <w:vAlign w:val="center"/>
          </w:tcPr>
          <w:p w14:paraId="4D0DF699" w14:textId="77777777" w:rsidR="0078085D" w:rsidRPr="007C1CD2" w:rsidRDefault="0078085D" w:rsidP="007808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5F62C5CB" w14:textId="77777777" w:rsidR="0078085D" w:rsidRPr="00BD71F7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10</w:t>
            </w:r>
          </w:p>
          <w:p w14:paraId="6B4AF082" w14:textId="77777777" w:rsidR="0078085D" w:rsidRPr="00BD71F7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Dış Politikada Kriz Yönetimi (Seç)</w:t>
            </w:r>
          </w:p>
          <w:p w14:paraId="34F99D6B" w14:textId="77777777" w:rsidR="0078085D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14:paraId="7E9484F5" w14:textId="6718E4D1" w:rsidR="0078085D" w:rsidRPr="0039599B" w:rsidRDefault="0078085D" w:rsidP="0078085D">
            <w:pPr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28" w:type="dxa"/>
            <w:vAlign w:val="center"/>
          </w:tcPr>
          <w:p w14:paraId="0433C482" w14:textId="77777777" w:rsidR="0078085D" w:rsidRPr="00791106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106">
              <w:rPr>
                <w:rFonts w:ascii="Times New Roman" w:hAnsi="Times New Roman" w:cs="Times New Roman"/>
                <w:sz w:val="16"/>
                <w:szCs w:val="16"/>
              </w:rPr>
              <w:t>BUİ3004</w:t>
            </w:r>
          </w:p>
          <w:p w14:paraId="51066207" w14:textId="77777777" w:rsidR="0078085D" w:rsidRPr="00791106" w:rsidRDefault="0078085D" w:rsidP="0078085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9110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Sos. Bil. Araşt. Yönt. </w:t>
            </w:r>
          </w:p>
          <w:p w14:paraId="7CEB8639" w14:textId="0A17C6F8" w:rsidR="0078085D" w:rsidRPr="0078085D" w:rsidRDefault="0078085D" w:rsidP="0078085D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23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Toğrul İSMAYIL</w:t>
            </w:r>
          </w:p>
          <w:p w14:paraId="53D9AB25" w14:textId="7289372F" w:rsidR="0078085D" w:rsidRPr="0039599B" w:rsidRDefault="0078085D" w:rsidP="0078085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73BD78AC" w14:textId="6463C022" w:rsidR="0078085D" w:rsidRPr="0039599B" w:rsidRDefault="0078085D" w:rsidP="0078085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68F681F6" w14:textId="77777777" w:rsidR="008E4A16" w:rsidRPr="00BD71F7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22</w:t>
            </w:r>
          </w:p>
          <w:p w14:paraId="53E4ACC8" w14:textId="77777777" w:rsidR="008E4A16" w:rsidRPr="00BD71F7" w:rsidRDefault="008E4A16" w:rsidP="008E4A16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D71F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Siyasal Hayatında Güncel Tart. (Seç)</w:t>
            </w:r>
          </w:p>
          <w:p w14:paraId="06C55C83" w14:textId="2CC69200" w:rsidR="008E4A16" w:rsidRPr="00BD71F7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 Beyhan Çağr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TUZCUOĞLU</w:t>
            </w:r>
          </w:p>
          <w:p w14:paraId="46CB5133" w14:textId="03B2A3F5" w:rsidR="0078085D" w:rsidRPr="0039599B" w:rsidRDefault="008E4A16" w:rsidP="008E4A1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79A21F40" w14:textId="77777777" w:rsidR="008E4A16" w:rsidRPr="009776A3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BUİ3008</w:t>
            </w:r>
          </w:p>
          <w:p w14:paraId="5B95CF36" w14:textId="77777777" w:rsidR="008E4A16" w:rsidRPr="009776A3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Çağdaş Devlet Düzenleri</w:t>
            </w:r>
          </w:p>
          <w:p w14:paraId="1D3B394A" w14:textId="77777777" w:rsidR="008E4A16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eyhan Çağrı TUZCUOĞLU</w:t>
            </w:r>
          </w:p>
          <w:p w14:paraId="01CD9A70" w14:textId="684D42A2" w:rsidR="0078085D" w:rsidRPr="008E4A16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</w:tr>
      <w:tr w:rsidR="0078085D" w:rsidRPr="007C1CD2" w14:paraId="6CC31588" w14:textId="77777777" w:rsidTr="00C73DFB">
        <w:trPr>
          <w:trHeight w:val="498"/>
        </w:trPr>
        <w:tc>
          <w:tcPr>
            <w:tcW w:w="1241" w:type="dxa"/>
            <w:vAlign w:val="center"/>
          </w:tcPr>
          <w:p w14:paraId="6D3EE64D" w14:textId="77777777" w:rsidR="0078085D" w:rsidRPr="007C1CD2" w:rsidRDefault="0078085D" w:rsidP="007808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3EE1BEAE" w14:textId="77777777" w:rsidR="0078085D" w:rsidRPr="00BD71F7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10</w:t>
            </w:r>
          </w:p>
          <w:p w14:paraId="755CF24C" w14:textId="77777777" w:rsidR="0078085D" w:rsidRPr="00BD71F7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Dış Politikada Kriz Yönetimi (Seç)</w:t>
            </w:r>
          </w:p>
          <w:p w14:paraId="09C84CB1" w14:textId="77777777" w:rsidR="0078085D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14:paraId="504B1B2E" w14:textId="6432D82C" w:rsidR="0078085D" w:rsidRPr="0039599B" w:rsidRDefault="0078085D" w:rsidP="0078085D">
            <w:pPr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28" w:type="dxa"/>
            <w:vAlign w:val="center"/>
          </w:tcPr>
          <w:p w14:paraId="1516F74B" w14:textId="77777777" w:rsidR="0078085D" w:rsidRPr="00791106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106">
              <w:rPr>
                <w:rFonts w:ascii="Times New Roman" w:hAnsi="Times New Roman" w:cs="Times New Roman"/>
                <w:sz w:val="16"/>
                <w:szCs w:val="16"/>
              </w:rPr>
              <w:t>BUİ3004</w:t>
            </w:r>
          </w:p>
          <w:p w14:paraId="2D19BD68" w14:textId="77777777" w:rsidR="0078085D" w:rsidRPr="00791106" w:rsidRDefault="0078085D" w:rsidP="0078085D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9110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Sos. Bil. Araşt. Yönt. </w:t>
            </w:r>
          </w:p>
          <w:p w14:paraId="4D38C62D" w14:textId="77777777" w:rsidR="0078085D" w:rsidRDefault="0078085D" w:rsidP="0078085D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23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Toğrul İSMAYIL</w:t>
            </w:r>
          </w:p>
          <w:p w14:paraId="5DACF301" w14:textId="17B49454" w:rsidR="0078085D" w:rsidRPr="00DA6F85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4EF34541" w14:textId="3A8741B9" w:rsidR="0078085D" w:rsidRPr="00DA6F85" w:rsidRDefault="0078085D" w:rsidP="0078085D">
            <w:pPr>
              <w:spacing w:line="22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A1A58" w14:textId="1A737000" w:rsidR="0078085D" w:rsidRPr="00DA6F85" w:rsidRDefault="0078085D" w:rsidP="00780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19217BF6" w14:textId="77777777" w:rsidR="008E4A16" w:rsidRPr="00BD71F7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22</w:t>
            </w:r>
          </w:p>
          <w:p w14:paraId="349D4DA1" w14:textId="77777777" w:rsidR="008E4A16" w:rsidRPr="00BD71F7" w:rsidRDefault="008E4A16" w:rsidP="008E4A16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D71F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Siyasal Hayatında Güncel Tart. (Seç)</w:t>
            </w:r>
          </w:p>
          <w:p w14:paraId="11B7FB59" w14:textId="77777777" w:rsidR="008E4A16" w:rsidRPr="00BD71F7" w:rsidRDefault="008E4A16" w:rsidP="008E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 Beyhan Çağr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TUZCUOĞLU</w:t>
            </w:r>
          </w:p>
          <w:p w14:paraId="2AC17C8F" w14:textId="5A324159" w:rsidR="0078085D" w:rsidRPr="0039599B" w:rsidRDefault="008E4A16" w:rsidP="008E4A1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354680AC" w14:textId="25426068" w:rsidR="0078085D" w:rsidRPr="0039599B" w:rsidRDefault="0078085D" w:rsidP="0078085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131DF473" w14:textId="77777777" w:rsidR="00B1014C" w:rsidRPr="007C1CD2" w:rsidRDefault="00B1014C" w:rsidP="00B1014C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5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6120"/>
      </w:tblGrid>
      <w:tr w:rsidR="00184CBD" w:rsidRPr="007C1CD2" w14:paraId="110D0CC9" w14:textId="77777777" w:rsidTr="00652E4A">
        <w:trPr>
          <w:trHeight w:val="313"/>
        </w:trPr>
        <w:tc>
          <w:tcPr>
            <w:tcW w:w="3057" w:type="dxa"/>
            <w:vMerge w:val="restart"/>
          </w:tcPr>
          <w:p w14:paraId="7F37A4EF" w14:textId="77777777" w:rsidR="00184CBD" w:rsidRPr="007C1CD2" w:rsidRDefault="00184CBD" w:rsidP="00184C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 w:val="restart"/>
            <w:vAlign w:val="center"/>
          </w:tcPr>
          <w:p w14:paraId="14BF57C4" w14:textId="77777777" w:rsidR="00184CBD" w:rsidRPr="007C1CD2" w:rsidRDefault="00184CBD" w:rsidP="00184CB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6C642" w14:textId="77777777" w:rsidR="00184CBD" w:rsidRPr="007C1CD2" w:rsidRDefault="00184CBD" w:rsidP="00184CB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09377" w14:textId="77777777" w:rsidR="00184CBD" w:rsidRPr="007C1CD2" w:rsidRDefault="00184CBD" w:rsidP="00184C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0" w:type="dxa"/>
          </w:tcPr>
          <w:p w14:paraId="72660CA0" w14:textId="77777777" w:rsidR="00184CBD" w:rsidRPr="007C1CD2" w:rsidRDefault="00184CBD" w:rsidP="00184CB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179" w:type="dxa"/>
          </w:tcPr>
          <w:tbl>
            <w:tblPr>
              <w:tblStyle w:val="TabloKlavuzu"/>
              <w:tblW w:w="6123" w:type="dxa"/>
              <w:tblInd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3"/>
            </w:tblGrid>
            <w:tr w:rsidR="00BD758F" w:rsidRPr="00C73DFB" w14:paraId="7116E1D3" w14:textId="77777777" w:rsidTr="009A18FB">
              <w:tc>
                <w:tcPr>
                  <w:tcW w:w="6123" w:type="dxa"/>
                </w:tcPr>
                <w:p w14:paraId="2FD748F6" w14:textId="77777777" w:rsidR="00BD758F" w:rsidRPr="00C73DFB" w:rsidRDefault="00BD758F" w:rsidP="00BD758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73D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Dr. Öğr. Üyesi Fatmanur KAÇAR AŞÇI</w:t>
                  </w:r>
                </w:p>
              </w:tc>
            </w:tr>
            <w:tr w:rsidR="00BD758F" w:rsidRPr="00C73DFB" w14:paraId="5221D69A" w14:textId="77777777" w:rsidTr="009A18FB">
              <w:trPr>
                <w:trHeight w:val="68"/>
              </w:trPr>
              <w:tc>
                <w:tcPr>
                  <w:tcW w:w="6123" w:type="dxa"/>
                </w:tcPr>
                <w:p w14:paraId="15E26167" w14:textId="77777777" w:rsidR="00BD758F" w:rsidRPr="00C73DFB" w:rsidRDefault="00BD758F" w:rsidP="00BD758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73D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yaset Bilimi ve Uluslararası İlişkiler</w:t>
                  </w:r>
                </w:p>
                <w:p w14:paraId="28BF68BD" w14:textId="77777777" w:rsidR="00BD758F" w:rsidRPr="00C73DFB" w:rsidRDefault="00BD758F" w:rsidP="00BD758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73D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Bölüm Başkanı</w:t>
                  </w:r>
                </w:p>
              </w:tc>
            </w:tr>
          </w:tbl>
          <w:p w14:paraId="4FFF5281" w14:textId="2680A218" w:rsidR="00184CBD" w:rsidRPr="00C73DFB" w:rsidRDefault="00184CBD" w:rsidP="00184C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CBD" w:rsidRPr="007C1CD2" w14:paraId="5F66BB37" w14:textId="77777777" w:rsidTr="00652E4A">
        <w:trPr>
          <w:trHeight w:val="98"/>
        </w:trPr>
        <w:tc>
          <w:tcPr>
            <w:tcW w:w="3057" w:type="dxa"/>
            <w:vMerge/>
          </w:tcPr>
          <w:p w14:paraId="3CB04067" w14:textId="77777777" w:rsidR="00184CBD" w:rsidRPr="007C1CD2" w:rsidRDefault="00184CBD" w:rsidP="00184C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14:paraId="50A390E6" w14:textId="77777777" w:rsidR="00184CBD" w:rsidRPr="007C1CD2" w:rsidRDefault="00184CBD" w:rsidP="00184C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14:paraId="2DFAAD75" w14:textId="77777777" w:rsidR="00184CBD" w:rsidRPr="007C1CD2" w:rsidRDefault="00184CBD" w:rsidP="00184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9" w:type="dxa"/>
          </w:tcPr>
          <w:p w14:paraId="04DD3C8C" w14:textId="3AE0F27E" w:rsidR="00184CBD" w:rsidRPr="00C73DFB" w:rsidRDefault="00184CBD" w:rsidP="00BD7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86E93" w14:textId="73FA07E1" w:rsidR="00184CBD" w:rsidRPr="00C73DFB" w:rsidRDefault="00184CBD" w:rsidP="00BD7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A96D51" w14:textId="77777777" w:rsidR="60CC8DE0" w:rsidRPr="007C1CD2" w:rsidRDefault="60CC8DE0" w:rsidP="00F86540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37AB0" w14:textId="77777777" w:rsidR="0049158C" w:rsidRPr="007C1CD2" w:rsidRDefault="00F316DC" w:rsidP="0049158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İYASET BİLİMİ VE ULUSLARARASI İLİŞKİLER BÖLÜMÜ </w:t>
      </w:r>
      <w:r w:rsidR="0049158C" w:rsidRPr="007C1CD2">
        <w:rPr>
          <w:rFonts w:ascii="Times New Roman" w:hAnsi="Times New Roman" w:cs="Times New Roman"/>
          <w:b/>
          <w:sz w:val="24"/>
          <w:szCs w:val="24"/>
          <w:u w:val="single"/>
        </w:rPr>
        <w:t>4. SINIF</w:t>
      </w:r>
    </w:p>
    <w:p w14:paraId="3516AFF8" w14:textId="77777777" w:rsidR="0049158C" w:rsidRPr="007C1CD2" w:rsidRDefault="0049158C" w:rsidP="0049158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30"/>
        <w:gridCol w:w="2829"/>
        <w:gridCol w:w="2830"/>
        <w:gridCol w:w="2829"/>
        <w:gridCol w:w="2829"/>
      </w:tblGrid>
      <w:tr w:rsidR="0049158C" w:rsidRPr="007C1CD2" w14:paraId="0128CFE7" w14:textId="77777777" w:rsidTr="00187229">
        <w:trPr>
          <w:trHeight w:val="360"/>
        </w:trPr>
        <w:tc>
          <w:tcPr>
            <w:tcW w:w="1241" w:type="dxa"/>
            <w:vAlign w:val="center"/>
          </w:tcPr>
          <w:p w14:paraId="426984A7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6512C00D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1B5E9435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166874CC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40556AC9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27EE6F19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3A6CEA" w:rsidRPr="007C1CD2" w14:paraId="76C88A7C" w14:textId="77777777" w:rsidTr="002649FE">
        <w:trPr>
          <w:trHeight w:val="850"/>
        </w:trPr>
        <w:tc>
          <w:tcPr>
            <w:tcW w:w="1241" w:type="dxa"/>
            <w:vAlign w:val="center"/>
          </w:tcPr>
          <w:p w14:paraId="15BC7EC7" w14:textId="77777777"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7B585210" w14:textId="77777777" w:rsidR="003A6CEA" w:rsidRPr="0039599B" w:rsidRDefault="003A6CEA" w:rsidP="003A6C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065116E1" w14:textId="77777777" w:rsidR="003A6CEA" w:rsidRPr="0039599B" w:rsidRDefault="003A6CEA" w:rsidP="00D1671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60BE1FC2" w14:textId="77777777" w:rsidR="008C6084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4</w:t>
            </w:r>
          </w:p>
          <w:p w14:paraId="78D54B69" w14:textId="77777777" w:rsidR="008C6084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Rusça IV (Seç)</w:t>
            </w:r>
          </w:p>
          <w:p w14:paraId="29BAF79A" w14:textId="77777777" w:rsidR="008C6084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14:paraId="6FE7768C" w14:textId="04B99D8D" w:rsidR="003A6CEA" w:rsidRPr="0039599B" w:rsidRDefault="008C6084" w:rsidP="008C608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14:paraId="39594645" w14:textId="77777777" w:rsidR="003A6CEA" w:rsidRPr="0039599B" w:rsidRDefault="003A6CEA" w:rsidP="00A40A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  <w:vAlign w:val="center"/>
          </w:tcPr>
          <w:p w14:paraId="55068927" w14:textId="13C3250F" w:rsidR="003A6CEA" w:rsidRPr="0039599B" w:rsidRDefault="003A6CEA" w:rsidP="003A6CE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A6CEA" w:rsidRPr="007C1CD2" w14:paraId="4479DBE1" w14:textId="77777777" w:rsidTr="002649FE">
        <w:trPr>
          <w:trHeight w:val="850"/>
        </w:trPr>
        <w:tc>
          <w:tcPr>
            <w:tcW w:w="1241" w:type="dxa"/>
            <w:vAlign w:val="center"/>
          </w:tcPr>
          <w:p w14:paraId="0675B7C7" w14:textId="77777777"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34A2F5EB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6</w:t>
            </w:r>
          </w:p>
          <w:p w14:paraId="6AC1034C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de Çağdaş </w:t>
            </w:r>
          </w:p>
          <w:p w14:paraId="09A86D07" w14:textId="77777777" w:rsidR="00F86540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Yaklaşımlar II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D6B6708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14:paraId="6D18032A" w14:textId="4AAF769D" w:rsidR="003A6CEA" w:rsidRPr="0039599B" w:rsidRDefault="00F86540" w:rsidP="00F8654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29" w:type="dxa"/>
            <w:vAlign w:val="center"/>
          </w:tcPr>
          <w:p w14:paraId="4D3E5319" w14:textId="77777777" w:rsidR="003A6CEA" w:rsidRPr="0039599B" w:rsidRDefault="003A6CEA" w:rsidP="00D1671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395C3CB5" w14:textId="77777777" w:rsidR="008C6084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4</w:t>
            </w:r>
          </w:p>
          <w:p w14:paraId="2291BA81" w14:textId="77777777" w:rsidR="008C6084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Rusça IV (Seç)</w:t>
            </w:r>
          </w:p>
          <w:p w14:paraId="4BACBD08" w14:textId="77777777" w:rsidR="008C6084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14:paraId="6B06D533" w14:textId="3CDCB166" w:rsidR="003A6CEA" w:rsidRPr="0039599B" w:rsidRDefault="008C6084" w:rsidP="008C608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14:paraId="2027B37F" w14:textId="2520DDAF" w:rsidR="003A6CEA" w:rsidRPr="0039599B" w:rsidRDefault="003A6CEA" w:rsidP="00A40A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79B863F" w14:textId="21295F53" w:rsidR="003A6CEA" w:rsidRPr="0039599B" w:rsidRDefault="003A6CEA" w:rsidP="003A6CE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A6CEA" w:rsidRPr="007C1CD2" w14:paraId="1456E00D" w14:textId="77777777" w:rsidTr="00187229">
        <w:trPr>
          <w:trHeight w:val="850"/>
        </w:trPr>
        <w:tc>
          <w:tcPr>
            <w:tcW w:w="1241" w:type="dxa"/>
            <w:vAlign w:val="center"/>
          </w:tcPr>
          <w:p w14:paraId="11F51B09" w14:textId="77777777"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63A49109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6</w:t>
            </w:r>
          </w:p>
          <w:p w14:paraId="3B5CE667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de Çağdaş </w:t>
            </w:r>
          </w:p>
          <w:p w14:paraId="75FFD8FA" w14:textId="77777777" w:rsidR="00F86540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Yaklaşımlar II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333EDAC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14:paraId="031AE903" w14:textId="2A31CD42" w:rsidR="003A6CEA" w:rsidRPr="0007097D" w:rsidRDefault="00F86540" w:rsidP="00F86540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29" w:type="dxa"/>
            <w:vAlign w:val="center"/>
          </w:tcPr>
          <w:p w14:paraId="40717861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2</w:t>
            </w:r>
          </w:p>
          <w:p w14:paraId="5C240976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iplomatik Yaz-Konuş Teknik. II</w:t>
            </w:r>
          </w:p>
          <w:p w14:paraId="6D8BE71B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4FB2EF3D" w14:textId="19C0EA00" w:rsidR="0049696B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vAlign w:val="center"/>
          </w:tcPr>
          <w:p w14:paraId="1A5A808C" w14:textId="77777777" w:rsidR="008C6084" w:rsidRPr="00992A99" w:rsidRDefault="008C6084" w:rsidP="008C608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2A99">
              <w:rPr>
                <w:rFonts w:ascii="Times New Roman" w:eastAsia="Times New Roman" w:hAnsi="Times New Roman" w:cs="Times New Roman"/>
                <w:sz w:val="16"/>
                <w:szCs w:val="16"/>
              </w:rPr>
              <w:t>BUİ4022</w:t>
            </w:r>
          </w:p>
          <w:p w14:paraId="1D024A96" w14:textId="77777777" w:rsidR="008C6084" w:rsidRPr="00992A99" w:rsidRDefault="008C6084" w:rsidP="008C608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2A99">
              <w:rPr>
                <w:rFonts w:ascii="Times New Roman" w:eastAsia="Times New Roman" w:hAnsi="Times New Roman" w:cs="Times New Roman"/>
                <w:sz w:val="16"/>
                <w:szCs w:val="16"/>
              </w:rPr>
              <w:t>Fransızca IV (Seç.)</w:t>
            </w:r>
          </w:p>
          <w:p w14:paraId="7BF427CF" w14:textId="77777777" w:rsidR="008C6084" w:rsidRDefault="008C6084" w:rsidP="008C608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2A99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1E90E7B4" w14:textId="682DA5F2" w:rsidR="003A6CEA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5104D881" w14:textId="79BBDC23" w:rsidR="003A6CEA" w:rsidRPr="00A40A1C" w:rsidRDefault="003A6CEA" w:rsidP="00A40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41F2A2A8" w14:textId="2E449103" w:rsidR="003A6CEA" w:rsidRPr="0007097D" w:rsidRDefault="003A6CEA" w:rsidP="00A40A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6CEA" w:rsidRPr="007C1CD2" w14:paraId="1074B9DB" w14:textId="77777777" w:rsidTr="00187229">
        <w:trPr>
          <w:trHeight w:val="850"/>
        </w:trPr>
        <w:tc>
          <w:tcPr>
            <w:tcW w:w="1241" w:type="dxa"/>
            <w:vAlign w:val="center"/>
          </w:tcPr>
          <w:p w14:paraId="63DDFE1B" w14:textId="77777777"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539C147F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6</w:t>
            </w:r>
          </w:p>
          <w:p w14:paraId="25CB3CD5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de Çağdaş </w:t>
            </w:r>
          </w:p>
          <w:p w14:paraId="00E9720D" w14:textId="77777777" w:rsidR="00F86540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Yaklaşımlar II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6C918D1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14:paraId="566A322A" w14:textId="3BC9D754" w:rsidR="003A6CEA" w:rsidRPr="0007097D" w:rsidRDefault="00F86540" w:rsidP="00F86540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29" w:type="dxa"/>
            <w:vAlign w:val="center"/>
          </w:tcPr>
          <w:p w14:paraId="758DE8DF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2</w:t>
            </w:r>
          </w:p>
          <w:p w14:paraId="602BB024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iplomatik Yaz-Konuş Teknik. II</w:t>
            </w:r>
          </w:p>
          <w:p w14:paraId="0711477F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7CFAEC52" w14:textId="3CF094A0" w:rsidR="0049696B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vAlign w:val="center"/>
          </w:tcPr>
          <w:p w14:paraId="63C0D065" w14:textId="77777777" w:rsidR="008C6084" w:rsidRPr="00992A99" w:rsidRDefault="008C6084" w:rsidP="008C608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2A99">
              <w:rPr>
                <w:rFonts w:ascii="Times New Roman" w:eastAsia="Times New Roman" w:hAnsi="Times New Roman" w:cs="Times New Roman"/>
                <w:sz w:val="16"/>
                <w:szCs w:val="16"/>
              </w:rPr>
              <w:t>BUİ4022</w:t>
            </w:r>
          </w:p>
          <w:p w14:paraId="77079179" w14:textId="77777777" w:rsidR="008C6084" w:rsidRPr="00992A99" w:rsidRDefault="008C6084" w:rsidP="008C608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2A99">
              <w:rPr>
                <w:rFonts w:ascii="Times New Roman" w:eastAsia="Times New Roman" w:hAnsi="Times New Roman" w:cs="Times New Roman"/>
                <w:sz w:val="16"/>
                <w:szCs w:val="16"/>
              </w:rPr>
              <w:t>Fransızca IV (Seç.)</w:t>
            </w:r>
          </w:p>
          <w:p w14:paraId="7864C68A" w14:textId="77777777" w:rsidR="008C6084" w:rsidRDefault="008C6084" w:rsidP="008C608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2A99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4149028B" w14:textId="614FC444" w:rsidR="003A6CEA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2F81024C" w14:textId="783A06A8" w:rsidR="003A6CEA" w:rsidRPr="00A40A1C" w:rsidRDefault="003A6CEA" w:rsidP="00A40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0341DAD4" w14:textId="056FC1D6" w:rsidR="003A6CEA" w:rsidRPr="0007097D" w:rsidRDefault="003A6CEA" w:rsidP="00A40A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6CEA" w:rsidRPr="007C1CD2" w14:paraId="66013074" w14:textId="77777777" w:rsidTr="00953305">
        <w:trPr>
          <w:trHeight w:val="825"/>
        </w:trPr>
        <w:tc>
          <w:tcPr>
            <w:tcW w:w="1241" w:type="dxa"/>
            <w:vAlign w:val="center"/>
          </w:tcPr>
          <w:p w14:paraId="690ABAEF" w14:textId="77777777"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5BB25264" w14:textId="77777777"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14:paraId="630FB1EC" w14:textId="77777777"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14:paraId="149E15BA" w14:textId="495688D8" w:rsidR="003A6CEA" w:rsidRPr="0007097D" w:rsidRDefault="003A6CEA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0FB434A6" w14:textId="77777777"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14:paraId="0F548100" w14:textId="77777777"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14:paraId="7DA22174" w14:textId="17CCA807" w:rsidR="003A6CEA" w:rsidRPr="00F86540" w:rsidRDefault="003A6CEA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4FEA5B72" w14:textId="77777777"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14:paraId="6CC30B70" w14:textId="77777777"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14:paraId="788BF7D0" w14:textId="2156DB0D" w:rsidR="003A6CEA" w:rsidRPr="00F86540" w:rsidRDefault="003A6CEA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2CAEDE4D" w14:textId="77777777"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14:paraId="4B92EDA3" w14:textId="77777777"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14:paraId="254A4A4D" w14:textId="1C1E58A4" w:rsidR="003A6CEA" w:rsidRPr="00F86540" w:rsidRDefault="003A6CEA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2E11206D" w14:textId="77777777"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14:paraId="6215AEC4" w14:textId="77777777"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14:paraId="17BDC37C" w14:textId="533B5A07" w:rsidR="003A6CEA" w:rsidRPr="00F86540" w:rsidRDefault="003A6CEA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</w:tc>
      </w:tr>
      <w:tr w:rsidR="003A6CEA" w:rsidRPr="007C1CD2" w14:paraId="1DB211AB" w14:textId="77777777" w:rsidTr="00175D61">
        <w:trPr>
          <w:trHeight w:val="619"/>
        </w:trPr>
        <w:tc>
          <w:tcPr>
            <w:tcW w:w="1241" w:type="dxa"/>
            <w:vAlign w:val="center"/>
          </w:tcPr>
          <w:p w14:paraId="56ACCC1F" w14:textId="77777777"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42C5D0FE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14</w:t>
            </w:r>
          </w:p>
          <w:p w14:paraId="39EF8414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U. İliş. ve Medya (Seç.)</w:t>
            </w:r>
          </w:p>
          <w:p w14:paraId="34AACB02" w14:textId="77777777" w:rsidR="00F86540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14:paraId="3E1FB660" w14:textId="0C076BC7" w:rsidR="003A6CEA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38F465E1" w14:textId="5FBB6F20"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477C6F53" w14:textId="77777777" w:rsidR="008C6084" w:rsidRPr="0007097D" w:rsidRDefault="008C6084" w:rsidP="008C6084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6</w:t>
            </w:r>
          </w:p>
          <w:p w14:paraId="0BC79A5F" w14:textId="5DA4C576" w:rsidR="008C6084" w:rsidRPr="0007097D" w:rsidRDefault="008C6084" w:rsidP="008C6084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Sivil Topl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Örg (Seç)</w:t>
            </w:r>
          </w:p>
          <w:p w14:paraId="0379F27A" w14:textId="77777777" w:rsidR="008C6084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Tuğçe KELLECİ</w:t>
            </w:r>
          </w:p>
          <w:p w14:paraId="0AAC67A5" w14:textId="7857DC21" w:rsidR="00526E76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15AEE202" w14:textId="4D4DF53C" w:rsidR="00CE6985" w:rsidRPr="0007097D" w:rsidRDefault="00CE6985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71211867" w14:textId="1AF1C0C1" w:rsidR="003A6CEA" w:rsidRPr="0007097D" w:rsidRDefault="003A6CEA" w:rsidP="008C608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6CEA" w:rsidRPr="007C1CD2" w14:paraId="23267023" w14:textId="77777777" w:rsidTr="00187229">
        <w:trPr>
          <w:trHeight w:val="688"/>
        </w:trPr>
        <w:tc>
          <w:tcPr>
            <w:tcW w:w="1241" w:type="dxa"/>
            <w:vAlign w:val="center"/>
          </w:tcPr>
          <w:p w14:paraId="535C967A" w14:textId="77777777"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47CDF122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14</w:t>
            </w:r>
          </w:p>
          <w:p w14:paraId="42A88F73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U. İliş. ve Medya (Seç.)</w:t>
            </w:r>
          </w:p>
          <w:p w14:paraId="57941068" w14:textId="77777777" w:rsidR="00F86540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14:paraId="2205997E" w14:textId="0AAB258D" w:rsidR="003A6CEA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1780144B" w14:textId="2F044A2A" w:rsidR="0049696B" w:rsidRPr="0007097D" w:rsidRDefault="0049696B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60901AF7" w14:textId="77777777" w:rsidR="008C6084" w:rsidRPr="0007097D" w:rsidRDefault="008C6084" w:rsidP="008C6084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6</w:t>
            </w:r>
          </w:p>
          <w:p w14:paraId="13675DF5" w14:textId="77777777" w:rsidR="008C6084" w:rsidRPr="0007097D" w:rsidRDefault="008C6084" w:rsidP="008C6084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Sivil Topl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Örg (Seç)</w:t>
            </w:r>
          </w:p>
          <w:p w14:paraId="7F8C4CE0" w14:textId="77777777" w:rsidR="008C6084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Tuğçe KELLECİ</w:t>
            </w:r>
          </w:p>
          <w:p w14:paraId="4C0ECA89" w14:textId="446E3B84" w:rsidR="00526E76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774C1592" w14:textId="26F99F34" w:rsidR="00CE6985" w:rsidRPr="0007097D" w:rsidRDefault="00CE6985" w:rsidP="0077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3CE47342" w14:textId="77777777"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6CEA" w:rsidRPr="007C1CD2" w14:paraId="407121AC" w14:textId="77777777" w:rsidTr="00187229">
        <w:trPr>
          <w:trHeight w:val="850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4A8BB4B" w14:textId="77777777"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FDEB501" w14:textId="7F558D74" w:rsidR="00F86540" w:rsidRPr="0007097D" w:rsidRDefault="00F86540" w:rsidP="00F8654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08</w:t>
            </w:r>
          </w:p>
          <w:p w14:paraId="6DD28F13" w14:textId="460A9279" w:rsidR="00F86540" w:rsidRPr="0007097D" w:rsidRDefault="00F86540" w:rsidP="00F8654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F8654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İlişkiler ve Etik (Seç</w:t>
            </w: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)</w:t>
            </w:r>
          </w:p>
          <w:p w14:paraId="41C7B015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Tuğçe KELLECİ</w:t>
            </w:r>
          </w:p>
          <w:p w14:paraId="2825F826" w14:textId="49019211" w:rsidR="003A6CEA" w:rsidRPr="0007097D" w:rsidRDefault="00F86540" w:rsidP="00F8654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30444FC1" w14:textId="77777777" w:rsidR="008C6084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10</w:t>
            </w:r>
          </w:p>
          <w:p w14:paraId="47B46D7D" w14:textId="77777777" w:rsidR="008C6084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Türkiye’nin Komşu Ül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İlişk (Seç)</w:t>
            </w:r>
          </w:p>
          <w:p w14:paraId="6FD92E19" w14:textId="77777777" w:rsidR="008C6084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14:paraId="40B5A607" w14:textId="5C88362D" w:rsidR="003A6CEA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B6BF34E" w14:textId="77777777" w:rsidR="006105B5" w:rsidRPr="0007097D" w:rsidRDefault="006105B5" w:rsidP="0061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0</w:t>
            </w:r>
          </w:p>
          <w:p w14:paraId="6761B287" w14:textId="77777777" w:rsidR="006105B5" w:rsidRPr="0007097D" w:rsidRDefault="006105B5" w:rsidP="0061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Almanca IV (Seç.)</w:t>
            </w:r>
          </w:p>
          <w:p w14:paraId="2A0AD1EA" w14:textId="77777777" w:rsidR="006105B5" w:rsidRDefault="006105B5" w:rsidP="0061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5A8A8211" w14:textId="652D39D0" w:rsidR="00526E76" w:rsidRPr="0007097D" w:rsidRDefault="006105B5" w:rsidP="0061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78E53F30" w14:textId="77777777" w:rsidR="00A40A1C" w:rsidRPr="0007097D" w:rsidRDefault="00A40A1C" w:rsidP="00A40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92</w:t>
            </w:r>
          </w:p>
          <w:p w14:paraId="0DB6129F" w14:textId="77777777" w:rsidR="00A40A1C" w:rsidRPr="0007097D" w:rsidRDefault="00A40A1C" w:rsidP="00A40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iplomatik Yabancı Dil IV</w:t>
            </w:r>
          </w:p>
          <w:p w14:paraId="1CF50CBF" w14:textId="68DF0DAD" w:rsidR="00A40A1C" w:rsidRDefault="00A40A1C" w:rsidP="00A40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Öğr. Üyesi Hacı Mehmet BOYRAZ</w:t>
            </w:r>
          </w:p>
          <w:p w14:paraId="0EACA45D" w14:textId="7FF6AA97" w:rsidR="003A6CEA" w:rsidRPr="0007097D" w:rsidRDefault="00A40A1C" w:rsidP="00A40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102A43A1" w14:textId="77777777" w:rsidR="00D7341C" w:rsidRPr="0007097D" w:rsidRDefault="00D7341C" w:rsidP="00992A9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6CEA" w:rsidRPr="007C1CD2" w14:paraId="0356BA19" w14:textId="77777777" w:rsidTr="00187229">
        <w:trPr>
          <w:trHeight w:val="850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F25A770" w14:textId="77777777"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74DCA87" w14:textId="77777777" w:rsidR="00F86540" w:rsidRPr="0007097D" w:rsidRDefault="00F86540" w:rsidP="00F8654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08</w:t>
            </w:r>
          </w:p>
          <w:p w14:paraId="1E5F638E" w14:textId="77777777" w:rsidR="00F86540" w:rsidRPr="0007097D" w:rsidRDefault="00F86540" w:rsidP="00F8654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F8654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İlişkiler ve Etik (Seç</w:t>
            </w: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)</w:t>
            </w:r>
          </w:p>
          <w:p w14:paraId="4C7AEF24" w14:textId="77777777" w:rsidR="00F86540" w:rsidRPr="0007097D" w:rsidRDefault="00F86540" w:rsidP="00F8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Tuğçe KELLECİ</w:t>
            </w:r>
          </w:p>
          <w:p w14:paraId="7295595D" w14:textId="23350688" w:rsidR="003A6CEA" w:rsidRPr="0007097D" w:rsidRDefault="00F86540" w:rsidP="00F8654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63B24957" w14:textId="77777777" w:rsidR="008C6084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10</w:t>
            </w:r>
          </w:p>
          <w:p w14:paraId="49B48285" w14:textId="77777777" w:rsidR="008C6084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Türkiye’nin Komşu Ül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İlişk (Seç)</w:t>
            </w:r>
          </w:p>
          <w:p w14:paraId="2D000215" w14:textId="77777777" w:rsidR="008C6084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14:paraId="720ED736" w14:textId="5EBD1121" w:rsidR="003A6CEA" w:rsidRPr="0007097D" w:rsidRDefault="008C6084" w:rsidP="008C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0E7FDC8" w14:textId="77777777" w:rsidR="006105B5" w:rsidRPr="0007097D" w:rsidRDefault="006105B5" w:rsidP="0061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0</w:t>
            </w:r>
          </w:p>
          <w:p w14:paraId="1EFFC41D" w14:textId="77777777" w:rsidR="006105B5" w:rsidRPr="0007097D" w:rsidRDefault="006105B5" w:rsidP="0061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Almanca IV (Seç.)</w:t>
            </w:r>
          </w:p>
          <w:p w14:paraId="551359EF" w14:textId="77777777" w:rsidR="006105B5" w:rsidRDefault="006105B5" w:rsidP="0061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3F31FC7A" w14:textId="6270D969" w:rsidR="00526E76" w:rsidRPr="0007097D" w:rsidRDefault="006105B5" w:rsidP="0061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34FB4D54" w14:textId="77777777" w:rsidR="00A40A1C" w:rsidRPr="0007097D" w:rsidRDefault="00A40A1C" w:rsidP="00A40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92</w:t>
            </w:r>
          </w:p>
          <w:p w14:paraId="27D26DB4" w14:textId="77777777" w:rsidR="00A40A1C" w:rsidRPr="0007097D" w:rsidRDefault="00A40A1C" w:rsidP="00A40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iplomatik Yabancı Dil IV</w:t>
            </w:r>
          </w:p>
          <w:p w14:paraId="2948EB58" w14:textId="77777777" w:rsidR="00A40A1C" w:rsidRDefault="00A40A1C" w:rsidP="00A40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Öğr. Üyesi Hacı Mehmet BOYRAZ</w:t>
            </w:r>
          </w:p>
          <w:p w14:paraId="7BAFB25A" w14:textId="4FAA71FB" w:rsidR="003A6CEA" w:rsidRPr="0007097D" w:rsidRDefault="00A40A1C" w:rsidP="00A40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1E5A2554" w14:textId="77777777" w:rsidR="00D7341C" w:rsidRPr="0007097D" w:rsidRDefault="00D7341C" w:rsidP="00992A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B4D8086" w14:textId="77777777" w:rsidR="00F86540" w:rsidRDefault="00F86540" w:rsidP="00175D61">
      <w:pPr>
        <w:pStyle w:val="AralkYok"/>
        <w:rPr>
          <w:rFonts w:ascii="Times New Roman" w:hAnsi="Times New Roman" w:cs="Times New Roman"/>
        </w:rPr>
      </w:pPr>
    </w:p>
    <w:p w14:paraId="312DF580" w14:textId="45E05C9B" w:rsidR="00184CBD" w:rsidRPr="00C73DFB" w:rsidRDefault="00175D61" w:rsidP="00175D61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84CBD" w:rsidRPr="00C73DFB">
        <w:rPr>
          <w:rFonts w:ascii="Times New Roman" w:hAnsi="Times New Roman" w:cs="Times New Roman"/>
          <w:sz w:val="16"/>
          <w:szCs w:val="16"/>
        </w:rPr>
        <w:t>Dr. Öğr. Üyesi Fatmanur KAÇAR AŞÇI</w:t>
      </w:r>
    </w:p>
    <w:p w14:paraId="4B2FED9D" w14:textId="77777777" w:rsidR="00184CBD" w:rsidRPr="00C73DFB" w:rsidRDefault="00184CBD" w:rsidP="00184CBD">
      <w:pPr>
        <w:pStyle w:val="AralkYok"/>
        <w:ind w:left="9912"/>
        <w:jc w:val="center"/>
        <w:rPr>
          <w:rFonts w:ascii="Times New Roman" w:hAnsi="Times New Roman" w:cs="Times New Roman"/>
          <w:sz w:val="16"/>
          <w:szCs w:val="16"/>
        </w:rPr>
      </w:pPr>
      <w:r w:rsidRPr="00C73DFB">
        <w:rPr>
          <w:rFonts w:ascii="Times New Roman" w:hAnsi="Times New Roman" w:cs="Times New Roman"/>
          <w:sz w:val="16"/>
          <w:szCs w:val="16"/>
        </w:rPr>
        <w:t>Siyaset Bilimi ve Uluslararası İlişkiler</w:t>
      </w:r>
    </w:p>
    <w:p w14:paraId="08BB9022" w14:textId="77777777" w:rsidR="00952D5E" w:rsidRPr="00C73DFB" w:rsidRDefault="00184CBD" w:rsidP="00184CBD">
      <w:pPr>
        <w:pStyle w:val="AralkYok"/>
        <w:ind w:left="9912"/>
        <w:jc w:val="center"/>
        <w:rPr>
          <w:rFonts w:ascii="Times New Roman" w:hAnsi="Times New Roman" w:cs="Times New Roman"/>
          <w:sz w:val="16"/>
          <w:szCs w:val="16"/>
        </w:rPr>
      </w:pPr>
      <w:r w:rsidRPr="00C73DFB">
        <w:rPr>
          <w:rFonts w:ascii="Times New Roman" w:hAnsi="Times New Roman" w:cs="Times New Roman"/>
          <w:sz w:val="16"/>
          <w:szCs w:val="16"/>
        </w:rPr>
        <w:t>Bölüm Başkanı</w:t>
      </w:r>
    </w:p>
    <w:sectPr w:rsidR="00952D5E" w:rsidRPr="00C73DFB" w:rsidSect="005A61A4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D6AE8" w14:textId="77777777" w:rsidR="00D03462" w:rsidRDefault="00D03462" w:rsidP="00A17447">
      <w:pPr>
        <w:spacing w:after="0" w:line="240" w:lineRule="auto"/>
      </w:pPr>
      <w:r>
        <w:separator/>
      </w:r>
    </w:p>
  </w:endnote>
  <w:endnote w:type="continuationSeparator" w:id="0">
    <w:p w14:paraId="1071AB2B" w14:textId="77777777" w:rsidR="00D03462" w:rsidRDefault="00D03462" w:rsidP="00A1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5F4E9" w14:textId="77777777" w:rsidR="00D03462" w:rsidRDefault="00D03462" w:rsidP="00A17447">
      <w:pPr>
        <w:spacing w:after="0" w:line="240" w:lineRule="auto"/>
      </w:pPr>
      <w:r>
        <w:separator/>
      </w:r>
    </w:p>
  </w:footnote>
  <w:footnote w:type="continuationSeparator" w:id="0">
    <w:p w14:paraId="67DA4165" w14:textId="77777777" w:rsidR="00D03462" w:rsidRDefault="00D03462" w:rsidP="00A17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9B"/>
    <w:rsid w:val="00000841"/>
    <w:rsid w:val="000019FB"/>
    <w:rsid w:val="00002BB3"/>
    <w:rsid w:val="0000323A"/>
    <w:rsid w:val="000033EC"/>
    <w:rsid w:val="00003921"/>
    <w:rsid w:val="000041B6"/>
    <w:rsid w:val="00006C37"/>
    <w:rsid w:val="00006C8D"/>
    <w:rsid w:val="000077DA"/>
    <w:rsid w:val="00007C77"/>
    <w:rsid w:val="00010206"/>
    <w:rsid w:val="00010CA2"/>
    <w:rsid w:val="0001140E"/>
    <w:rsid w:val="000116FD"/>
    <w:rsid w:val="00011B4D"/>
    <w:rsid w:val="00014D37"/>
    <w:rsid w:val="00015FE1"/>
    <w:rsid w:val="000164AF"/>
    <w:rsid w:val="00022041"/>
    <w:rsid w:val="00022DBC"/>
    <w:rsid w:val="0002720D"/>
    <w:rsid w:val="00037D0A"/>
    <w:rsid w:val="00040117"/>
    <w:rsid w:val="00040C01"/>
    <w:rsid w:val="0004101D"/>
    <w:rsid w:val="00045A2E"/>
    <w:rsid w:val="0004662F"/>
    <w:rsid w:val="00046630"/>
    <w:rsid w:val="00047617"/>
    <w:rsid w:val="000502B4"/>
    <w:rsid w:val="00050BFC"/>
    <w:rsid w:val="000515D4"/>
    <w:rsid w:val="00051637"/>
    <w:rsid w:val="00052364"/>
    <w:rsid w:val="00052B73"/>
    <w:rsid w:val="00054DEE"/>
    <w:rsid w:val="00055600"/>
    <w:rsid w:val="00055CCD"/>
    <w:rsid w:val="00055D63"/>
    <w:rsid w:val="000575C5"/>
    <w:rsid w:val="000577C8"/>
    <w:rsid w:val="00061A9B"/>
    <w:rsid w:val="00063A2E"/>
    <w:rsid w:val="00064189"/>
    <w:rsid w:val="0007040C"/>
    <w:rsid w:val="0007097D"/>
    <w:rsid w:val="00073204"/>
    <w:rsid w:val="00073539"/>
    <w:rsid w:val="00073C08"/>
    <w:rsid w:val="0007673C"/>
    <w:rsid w:val="00076992"/>
    <w:rsid w:val="00077098"/>
    <w:rsid w:val="00077546"/>
    <w:rsid w:val="0008044D"/>
    <w:rsid w:val="000809D5"/>
    <w:rsid w:val="00080F6A"/>
    <w:rsid w:val="00081D2E"/>
    <w:rsid w:val="00081E1D"/>
    <w:rsid w:val="0008439A"/>
    <w:rsid w:val="00084E6C"/>
    <w:rsid w:val="0008591E"/>
    <w:rsid w:val="00086FFD"/>
    <w:rsid w:val="00087220"/>
    <w:rsid w:val="000874AD"/>
    <w:rsid w:val="00087BDF"/>
    <w:rsid w:val="000901A5"/>
    <w:rsid w:val="000903A4"/>
    <w:rsid w:val="00090F46"/>
    <w:rsid w:val="00091112"/>
    <w:rsid w:val="00091513"/>
    <w:rsid w:val="00093718"/>
    <w:rsid w:val="00095076"/>
    <w:rsid w:val="00096333"/>
    <w:rsid w:val="0009691A"/>
    <w:rsid w:val="00096C27"/>
    <w:rsid w:val="000976AA"/>
    <w:rsid w:val="000A354E"/>
    <w:rsid w:val="000A479D"/>
    <w:rsid w:val="000A53D2"/>
    <w:rsid w:val="000A6DA4"/>
    <w:rsid w:val="000B4085"/>
    <w:rsid w:val="000B467B"/>
    <w:rsid w:val="000B4C55"/>
    <w:rsid w:val="000B6F67"/>
    <w:rsid w:val="000B75CC"/>
    <w:rsid w:val="000C00F9"/>
    <w:rsid w:val="000C0479"/>
    <w:rsid w:val="000C1479"/>
    <w:rsid w:val="000C2818"/>
    <w:rsid w:val="000C2EA9"/>
    <w:rsid w:val="000C5923"/>
    <w:rsid w:val="000C64F4"/>
    <w:rsid w:val="000C672F"/>
    <w:rsid w:val="000C6C49"/>
    <w:rsid w:val="000C7E7D"/>
    <w:rsid w:val="000D02FA"/>
    <w:rsid w:val="000D47A8"/>
    <w:rsid w:val="000D4BD4"/>
    <w:rsid w:val="000D7510"/>
    <w:rsid w:val="000E0A5B"/>
    <w:rsid w:val="000E2242"/>
    <w:rsid w:val="000E2B7D"/>
    <w:rsid w:val="000E3E5F"/>
    <w:rsid w:val="000E71D4"/>
    <w:rsid w:val="000F2F09"/>
    <w:rsid w:val="000F3ECD"/>
    <w:rsid w:val="000F544C"/>
    <w:rsid w:val="000F6736"/>
    <w:rsid w:val="000F73F0"/>
    <w:rsid w:val="000F7D75"/>
    <w:rsid w:val="00100546"/>
    <w:rsid w:val="00101173"/>
    <w:rsid w:val="0010185D"/>
    <w:rsid w:val="00103414"/>
    <w:rsid w:val="00103437"/>
    <w:rsid w:val="00110174"/>
    <w:rsid w:val="00110F1A"/>
    <w:rsid w:val="00111CC9"/>
    <w:rsid w:val="00112208"/>
    <w:rsid w:val="001148D2"/>
    <w:rsid w:val="00115150"/>
    <w:rsid w:val="001151B1"/>
    <w:rsid w:val="00116EF9"/>
    <w:rsid w:val="001178B1"/>
    <w:rsid w:val="001252BA"/>
    <w:rsid w:val="00125E66"/>
    <w:rsid w:val="00126CF4"/>
    <w:rsid w:val="00131DD0"/>
    <w:rsid w:val="00132FB0"/>
    <w:rsid w:val="00133B82"/>
    <w:rsid w:val="001360E0"/>
    <w:rsid w:val="0013713C"/>
    <w:rsid w:val="00145303"/>
    <w:rsid w:val="00145359"/>
    <w:rsid w:val="00145785"/>
    <w:rsid w:val="00146483"/>
    <w:rsid w:val="00146D1B"/>
    <w:rsid w:val="001473EC"/>
    <w:rsid w:val="0015091A"/>
    <w:rsid w:val="00151DCE"/>
    <w:rsid w:val="00154EBC"/>
    <w:rsid w:val="00155BA4"/>
    <w:rsid w:val="00156683"/>
    <w:rsid w:val="00156BD3"/>
    <w:rsid w:val="0016022A"/>
    <w:rsid w:val="001603D8"/>
    <w:rsid w:val="00165D26"/>
    <w:rsid w:val="00166923"/>
    <w:rsid w:val="00166D72"/>
    <w:rsid w:val="00170407"/>
    <w:rsid w:val="00170978"/>
    <w:rsid w:val="00170AB6"/>
    <w:rsid w:val="001730EE"/>
    <w:rsid w:val="00173E67"/>
    <w:rsid w:val="00175358"/>
    <w:rsid w:val="00175D61"/>
    <w:rsid w:val="00180E89"/>
    <w:rsid w:val="00184CBD"/>
    <w:rsid w:val="00187229"/>
    <w:rsid w:val="001877AE"/>
    <w:rsid w:val="00190D36"/>
    <w:rsid w:val="0019120F"/>
    <w:rsid w:val="00192299"/>
    <w:rsid w:val="00193B4C"/>
    <w:rsid w:val="00193E38"/>
    <w:rsid w:val="00196ABA"/>
    <w:rsid w:val="0019750A"/>
    <w:rsid w:val="00197E86"/>
    <w:rsid w:val="001A16CB"/>
    <w:rsid w:val="001A2070"/>
    <w:rsid w:val="001A2BE3"/>
    <w:rsid w:val="001A2EB8"/>
    <w:rsid w:val="001A36AA"/>
    <w:rsid w:val="001A36C1"/>
    <w:rsid w:val="001A4A98"/>
    <w:rsid w:val="001A7940"/>
    <w:rsid w:val="001A7AAE"/>
    <w:rsid w:val="001A7B20"/>
    <w:rsid w:val="001B026F"/>
    <w:rsid w:val="001B03A2"/>
    <w:rsid w:val="001B184B"/>
    <w:rsid w:val="001B2B2F"/>
    <w:rsid w:val="001B3195"/>
    <w:rsid w:val="001B364C"/>
    <w:rsid w:val="001B3E14"/>
    <w:rsid w:val="001B3E23"/>
    <w:rsid w:val="001B5576"/>
    <w:rsid w:val="001B5F04"/>
    <w:rsid w:val="001B7088"/>
    <w:rsid w:val="001B744D"/>
    <w:rsid w:val="001C0353"/>
    <w:rsid w:val="001C23CD"/>
    <w:rsid w:val="001C3049"/>
    <w:rsid w:val="001C3650"/>
    <w:rsid w:val="001C3B84"/>
    <w:rsid w:val="001C588B"/>
    <w:rsid w:val="001C66E7"/>
    <w:rsid w:val="001C7AA6"/>
    <w:rsid w:val="001D07D7"/>
    <w:rsid w:val="001D09E4"/>
    <w:rsid w:val="001D3025"/>
    <w:rsid w:val="001D37BC"/>
    <w:rsid w:val="001D417F"/>
    <w:rsid w:val="001D4418"/>
    <w:rsid w:val="001D4E55"/>
    <w:rsid w:val="001D64EE"/>
    <w:rsid w:val="001D791C"/>
    <w:rsid w:val="001D7AAE"/>
    <w:rsid w:val="001E0464"/>
    <w:rsid w:val="001E189D"/>
    <w:rsid w:val="001E23AA"/>
    <w:rsid w:val="001E2BAC"/>
    <w:rsid w:val="001E3222"/>
    <w:rsid w:val="001E4783"/>
    <w:rsid w:val="001E4AD8"/>
    <w:rsid w:val="001E4BF9"/>
    <w:rsid w:val="001E5613"/>
    <w:rsid w:val="001E5DC0"/>
    <w:rsid w:val="001E635B"/>
    <w:rsid w:val="001F240E"/>
    <w:rsid w:val="001F298D"/>
    <w:rsid w:val="001F2C57"/>
    <w:rsid w:val="001F3F0A"/>
    <w:rsid w:val="001F475E"/>
    <w:rsid w:val="001F5A1A"/>
    <w:rsid w:val="001F5E6F"/>
    <w:rsid w:val="001F671C"/>
    <w:rsid w:val="001F7F6C"/>
    <w:rsid w:val="002011E2"/>
    <w:rsid w:val="00201648"/>
    <w:rsid w:val="002016E7"/>
    <w:rsid w:val="00204FBB"/>
    <w:rsid w:val="00205072"/>
    <w:rsid w:val="00207028"/>
    <w:rsid w:val="00207C2B"/>
    <w:rsid w:val="00207D0E"/>
    <w:rsid w:val="00207DC7"/>
    <w:rsid w:val="00212F94"/>
    <w:rsid w:val="00213129"/>
    <w:rsid w:val="00213286"/>
    <w:rsid w:val="00213A60"/>
    <w:rsid w:val="002149C9"/>
    <w:rsid w:val="00214F17"/>
    <w:rsid w:val="00221954"/>
    <w:rsid w:val="00222551"/>
    <w:rsid w:val="002247EC"/>
    <w:rsid w:val="00224AE4"/>
    <w:rsid w:val="00225F9B"/>
    <w:rsid w:val="00226294"/>
    <w:rsid w:val="00227349"/>
    <w:rsid w:val="00230485"/>
    <w:rsid w:val="00230B14"/>
    <w:rsid w:val="00235C2F"/>
    <w:rsid w:val="00240609"/>
    <w:rsid w:val="00243648"/>
    <w:rsid w:val="00243759"/>
    <w:rsid w:val="00243BEB"/>
    <w:rsid w:val="002461A3"/>
    <w:rsid w:val="00247E60"/>
    <w:rsid w:val="00254528"/>
    <w:rsid w:val="00254A65"/>
    <w:rsid w:val="00254F0A"/>
    <w:rsid w:val="00255E9F"/>
    <w:rsid w:val="00256BF1"/>
    <w:rsid w:val="0026045B"/>
    <w:rsid w:val="00260640"/>
    <w:rsid w:val="002618BD"/>
    <w:rsid w:val="00261904"/>
    <w:rsid w:val="00263931"/>
    <w:rsid w:val="0026498A"/>
    <w:rsid w:val="002649FE"/>
    <w:rsid w:val="002660E1"/>
    <w:rsid w:val="00267DAD"/>
    <w:rsid w:val="00270589"/>
    <w:rsid w:val="00272867"/>
    <w:rsid w:val="002758E6"/>
    <w:rsid w:val="002762EA"/>
    <w:rsid w:val="002763C4"/>
    <w:rsid w:val="00277A24"/>
    <w:rsid w:val="00282473"/>
    <w:rsid w:val="00282A4B"/>
    <w:rsid w:val="00284384"/>
    <w:rsid w:val="00284601"/>
    <w:rsid w:val="00284C2B"/>
    <w:rsid w:val="0028541A"/>
    <w:rsid w:val="0029174B"/>
    <w:rsid w:val="00291C2E"/>
    <w:rsid w:val="00295462"/>
    <w:rsid w:val="00295BBF"/>
    <w:rsid w:val="00296354"/>
    <w:rsid w:val="002969DB"/>
    <w:rsid w:val="0029713A"/>
    <w:rsid w:val="002978A6"/>
    <w:rsid w:val="002A1728"/>
    <w:rsid w:val="002A2AD9"/>
    <w:rsid w:val="002A3404"/>
    <w:rsid w:val="002A3666"/>
    <w:rsid w:val="002A7597"/>
    <w:rsid w:val="002A7F2B"/>
    <w:rsid w:val="002B0A39"/>
    <w:rsid w:val="002B0E11"/>
    <w:rsid w:val="002B1999"/>
    <w:rsid w:val="002B1EE8"/>
    <w:rsid w:val="002B224D"/>
    <w:rsid w:val="002B2566"/>
    <w:rsid w:val="002B4916"/>
    <w:rsid w:val="002B4EB4"/>
    <w:rsid w:val="002B5582"/>
    <w:rsid w:val="002B5862"/>
    <w:rsid w:val="002B652D"/>
    <w:rsid w:val="002B7AC6"/>
    <w:rsid w:val="002B7C9A"/>
    <w:rsid w:val="002C00EF"/>
    <w:rsid w:val="002C0E03"/>
    <w:rsid w:val="002C1E20"/>
    <w:rsid w:val="002C2205"/>
    <w:rsid w:val="002C245A"/>
    <w:rsid w:val="002C32B3"/>
    <w:rsid w:val="002C4693"/>
    <w:rsid w:val="002C698C"/>
    <w:rsid w:val="002D0D35"/>
    <w:rsid w:val="002D187D"/>
    <w:rsid w:val="002D2E48"/>
    <w:rsid w:val="002D2EEA"/>
    <w:rsid w:val="002D3B55"/>
    <w:rsid w:val="002D551B"/>
    <w:rsid w:val="002D55E8"/>
    <w:rsid w:val="002D6512"/>
    <w:rsid w:val="002D76EF"/>
    <w:rsid w:val="002E2057"/>
    <w:rsid w:val="002E2E81"/>
    <w:rsid w:val="002E2FEA"/>
    <w:rsid w:val="002E43AA"/>
    <w:rsid w:val="002E4AC5"/>
    <w:rsid w:val="002E4FA4"/>
    <w:rsid w:val="002E4FC0"/>
    <w:rsid w:val="002E54B1"/>
    <w:rsid w:val="002E5DA2"/>
    <w:rsid w:val="002F094B"/>
    <w:rsid w:val="002F20B5"/>
    <w:rsid w:val="002F2585"/>
    <w:rsid w:val="002F29F7"/>
    <w:rsid w:val="002F2D94"/>
    <w:rsid w:val="002F3B94"/>
    <w:rsid w:val="002F42B7"/>
    <w:rsid w:val="002F5646"/>
    <w:rsid w:val="002F5B57"/>
    <w:rsid w:val="002F618C"/>
    <w:rsid w:val="002F6A10"/>
    <w:rsid w:val="002F703F"/>
    <w:rsid w:val="002F740D"/>
    <w:rsid w:val="0030037E"/>
    <w:rsid w:val="00303B38"/>
    <w:rsid w:val="00312AFF"/>
    <w:rsid w:val="00314962"/>
    <w:rsid w:val="00314DA8"/>
    <w:rsid w:val="003162C2"/>
    <w:rsid w:val="003206B0"/>
    <w:rsid w:val="00321BC7"/>
    <w:rsid w:val="00325F9C"/>
    <w:rsid w:val="0032663D"/>
    <w:rsid w:val="00330609"/>
    <w:rsid w:val="00330CE1"/>
    <w:rsid w:val="00332A8C"/>
    <w:rsid w:val="00332AB8"/>
    <w:rsid w:val="00332DB5"/>
    <w:rsid w:val="003331D1"/>
    <w:rsid w:val="00334523"/>
    <w:rsid w:val="00334737"/>
    <w:rsid w:val="00334D2C"/>
    <w:rsid w:val="00335D18"/>
    <w:rsid w:val="0033668D"/>
    <w:rsid w:val="00342F3A"/>
    <w:rsid w:val="00343372"/>
    <w:rsid w:val="00345AB7"/>
    <w:rsid w:val="00347FFC"/>
    <w:rsid w:val="00350FDD"/>
    <w:rsid w:val="00352852"/>
    <w:rsid w:val="0035412E"/>
    <w:rsid w:val="00355AE6"/>
    <w:rsid w:val="00361189"/>
    <w:rsid w:val="00361C3E"/>
    <w:rsid w:val="0036492E"/>
    <w:rsid w:val="00367479"/>
    <w:rsid w:val="00370DAB"/>
    <w:rsid w:val="00374909"/>
    <w:rsid w:val="00375A49"/>
    <w:rsid w:val="00375A6B"/>
    <w:rsid w:val="003762FE"/>
    <w:rsid w:val="00376328"/>
    <w:rsid w:val="00376504"/>
    <w:rsid w:val="00377AB0"/>
    <w:rsid w:val="003838B0"/>
    <w:rsid w:val="0038443B"/>
    <w:rsid w:val="00385EC7"/>
    <w:rsid w:val="00387038"/>
    <w:rsid w:val="00387133"/>
    <w:rsid w:val="00387A10"/>
    <w:rsid w:val="0039381F"/>
    <w:rsid w:val="003945C4"/>
    <w:rsid w:val="0039599B"/>
    <w:rsid w:val="00397220"/>
    <w:rsid w:val="003A04F4"/>
    <w:rsid w:val="003A107A"/>
    <w:rsid w:val="003A2182"/>
    <w:rsid w:val="003A3195"/>
    <w:rsid w:val="003A5E47"/>
    <w:rsid w:val="003A6A28"/>
    <w:rsid w:val="003A6CEA"/>
    <w:rsid w:val="003B1F3A"/>
    <w:rsid w:val="003B27B9"/>
    <w:rsid w:val="003B339F"/>
    <w:rsid w:val="003B76EF"/>
    <w:rsid w:val="003C1C52"/>
    <w:rsid w:val="003C30AA"/>
    <w:rsid w:val="003C3721"/>
    <w:rsid w:val="003C7483"/>
    <w:rsid w:val="003D0E06"/>
    <w:rsid w:val="003D111F"/>
    <w:rsid w:val="003D1E6C"/>
    <w:rsid w:val="003D3366"/>
    <w:rsid w:val="003D511F"/>
    <w:rsid w:val="003D549D"/>
    <w:rsid w:val="003D5547"/>
    <w:rsid w:val="003D77A4"/>
    <w:rsid w:val="003E1105"/>
    <w:rsid w:val="003E2D25"/>
    <w:rsid w:val="003E3364"/>
    <w:rsid w:val="003E4B85"/>
    <w:rsid w:val="003E64A1"/>
    <w:rsid w:val="003E6B5B"/>
    <w:rsid w:val="003E6D42"/>
    <w:rsid w:val="003E6FA6"/>
    <w:rsid w:val="003F0181"/>
    <w:rsid w:val="003F074E"/>
    <w:rsid w:val="003F3254"/>
    <w:rsid w:val="003F4B98"/>
    <w:rsid w:val="003F527F"/>
    <w:rsid w:val="003F53A1"/>
    <w:rsid w:val="003F65B3"/>
    <w:rsid w:val="003F6A5C"/>
    <w:rsid w:val="003F72B0"/>
    <w:rsid w:val="003F7411"/>
    <w:rsid w:val="0040093A"/>
    <w:rsid w:val="00402A90"/>
    <w:rsid w:val="0040590A"/>
    <w:rsid w:val="0040620F"/>
    <w:rsid w:val="00406FF6"/>
    <w:rsid w:val="004107EC"/>
    <w:rsid w:val="00412325"/>
    <w:rsid w:val="00413449"/>
    <w:rsid w:val="00413DFF"/>
    <w:rsid w:val="004140EA"/>
    <w:rsid w:val="00414308"/>
    <w:rsid w:val="004162C7"/>
    <w:rsid w:val="00416834"/>
    <w:rsid w:val="0042079C"/>
    <w:rsid w:val="00421CF6"/>
    <w:rsid w:val="0042607B"/>
    <w:rsid w:val="00427623"/>
    <w:rsid w:val="00434150"/>
    <w:rsid w:val="00434E40"/>
    <w:rsid w:val="0043512A"/>
    <w:rsid w:val="00435CFF"/>
    <w:rsid w:val="00437DD1"/>
    <w:rsid w:val="0044028B"/>
    <w:rsid w:val="00440340"/>
    <w:rsid w:val="004413E6"/>
    <w:rsid w:val="00442A64"/>
    <w:rsid w:val="00442F0A"/>
    <w:rsid w:val="00443FD6"/>
    <w:rsid w:val="00450B6C"/>
    <w:rsid w:val="004517EC"/>
    <w:rsid w:val="004527C3"/>
    <w:rsid w:val="0045559A"/>
    <w:rsid w:val="00455A64"/>
    <w:rsid w:val="00456B05"/>
    <w:rsid w:val="0045767B"/>
    <w:rsid w:val="004607B3"/>
    <w:rsid w:val="0046387B"/>
    <w:rsid w:val="0046605C"/>
    <w:rsid w:val="004667EF"/>
    <w:rsid w:val="0047285E"/>
    <w:rsid w:val="004732C1"/>
    <w:rsid w:val="00475284"/>
    <w:rsid w:val="00477787"/>
    <w:rsid w:val="004811B7"/>
    <w:rsid w:val="00481746"/>
    <w:rsid w:val="00481A89"/>
    <w:rsid w:val="004848EE"/>
    <w:rsid w:val="00484DA1"/>
    <w:rsid w:val="0049120F"/>
    <w:rsid w:val="0049158C"/>
    <w:rsid w:val="00492CC3"/>
    <w:rsid w:val="00494D2F"/>
    <w:rsid w:val="004960EF"/>
    <w:rsid w:val="0049696B"/>
    <w:rsid w:val="004A23CB"/>
    <w:rsid w:val="004A634B"/>
    <w:rsid w:val="004A6835"/>
    <w:rsid w:val="004A7102"/>
    <w:rsid w:val="004B0702"/>
    <w:rsid w:val="004B13DC"/>
    <w:rsid w:val="004B39F9"/>
    <w:rsid w:val="004B61AE"/>
    <w:rsid w:val="004B6C40"/>
    <w:rsid w:val="004B7306"/>
    <w:rsid w:val="004B7531"/>
    <w:rsid w:val="004B7921"/>
    <w:rsid w:val="004C2398"/>
    <w:rsid w:val="004C356A"/>
    <w:rsid w:val="004C3DEA"/>
    <w:rsid w:val="004C45F7"/>
    <w:rsid w:val="004C4721"/>
    <w:rsid w:val="004C4B87"/>
    <w:rsid w:val="004D05DF"/>
    <w:rsid w:val="004D09EB"/>
    <w:rsid w:val="004D19D8"/>
    <w:rsid w:val="004D284B"/>
    <w:rsid w:val="004D2DBF"/>
    <w:rsid w:val="004D4F04"/>
    <w:rsid w:val="004D7873"/>
    <w:rsid w:val="004E0409"/>
    <w:rsid w:val="004E09B5"/>
    <w:rsid w:val="004E10A1"/>
    <w:rsid w:val="004E1313"/>
    <w:rsid w:val="004E1A44"/>
    <w:rsid w:val="004E42F5"/>
    <w:rsid w:val="004E5A3A"/>
    <w:rsid w:val="004E5FCA"/>
    <w:rsid w:val="004E74B8"/>
    <w:rsid w:val="004E77CC"/>
    <w:rsid w:val="004F0D83"/>
    <w:rsid w:val="004F2EF4"/>
    <w:rsid w:val="004F320A"/>
    <w:rsid w:val="004F537F"/>
    <w:rsid w:val="004F599B"/>
    <w:rsid w:val="004F708D"/>
    <w:rsid w:val="004F78BD"/>
    <w:rsid w:val="005008FB"/>
    <w:rsid w:val="00502016"/>
    <w:rsid w:val="005063C0"/>
    <w:rsid w:val="005110AE"/>
    <w:rsid w:val="00512CFE"/>
    <w:rsid w:val="00517AF6"/>
    <w:rsid w:val="00520287"/>
    <w:rsid w:val="005205DD"/>
    <w:rsid w:val="00521867"/>
    <w:rsid w:val="005225E5"/>
    <w:rsid w:val="00522F02"/>
    <w:rsid w:val="00523626"/>
    <w:rsid w:val="00526E76"/>
    <w:rsid w:val="00527B4A"/>
    <w:rsid w:val="00531EAA"/>
    <w:rsid w:val="005326FC"/>
    <w:rsid w:val="00532E70"/>
    <w:rsid w:val="00535BB1"/>
    <w:rsid w:val="00537E89"/>
    <w:rsid w:val="00537F54"/>
    <w:rsid w:val="005402E9"/>
    <w:rsid w:val="005403B3"/>
    <w:rsid w:val="005411CC"/>
    <w:rsid w:val="00541EE1"/>
    <w:rsid w:val="005422E2"/>
    <w:rsid w:val="00545A8A"/>
    <w:rsid w:val="0054650C"/>
    <w:rsid w:val="00546B18"/>
    <w:rsid w:val="0054750B"/>
    <w:rsid w:val="005507B1"/>
    <w:rsid w:val="00552E38"/>
    <w:rsid w:val="005533AB"/>
    <w:rsid w:val="005538A0"/>
    <w:rsid w:val="00555B76"/>
    <w:rsid w:val="00560304"/>
    <w:rsid w:val="00560778"/>
    <w:rsid w:val="005618DE"/>
    <w:rsid w:val="00561934"/>
    <w:rsid w:val="00561C08"/>
    <w:rsid w:val="00561C0F"/>
    <w:rsid w:val="00562081"/>
    <w:rsid w:val="005624BC"/>
    <w:rsid w:val="00563A9D"/>
    <w:rsid w:val="005645AA"/>
    <w:rsid w:val="00570224"/>
    <w:rsid w:val="0057169C"/>
    <w:rsid w:val="00571FCC"/>
    <w:rsid w:val="00572246"/>
    <w:rsid w:val="00572B56"/>
    <w:rsid w:val="00574435"/>
    <w:rsid w:val="00575452"/>
    <w:rsid w:val="0057612B"/>
    <w:rsid w:val="005764DE"/>
    <w:rsid w:val="005770C0"/>
    <w:rsid w:val="005809DC"/>
    <w:rsid w:val="0058318F"/>
    <w:rsid w:val="00583A57"/>
    <w:rsid w:val="00583C15"/>
    <w:rsid w:val="00584183"/>
    <w:rsid w:val="00584D67"/>
    <w:rsid w:val="0058600A"/>
    <w:rsid w:val="00586A22"/>
    <w:rsid w:val="00586B14"/>
    <w:rsid w:val="005870A1"/>
    <w:rsid w:val="00591380"/>
    <w:rsid w:val="00591405"/>
    <w:rsid w:val="00591FAA"/>
    <w:rsid w:val="0059267C"/>
    <w:rsid w:val="00592CB1"/>
    <w:rsid w:val="00593A63"/>
    <w:rsid w:val="00594CC4"/>
    <w:rsid w:val="00594E92"/>
    <w:rsid w:val="0059666D"/>
    <w:rsid w:val="00597C85"/>
    <w:rsid w:val="005A0B8C"/>
    <w:rsid w:val="005A20A6"/>
    <w:rsid w:val="005A2D67"/>
    <w:rsid w:val="005A61A4"/>
    <w:rsid w:val="005A73B0"/>
    <w:rsid w:val="005B03C5"/>
    <w:rsid w:val="005B143A"/>
    <w:rsid w:val="005B1C77"/>
    <w:rsid w:val="005B72E9"/>
    <w:rsid w:val="005C070B"/>
    <w:rsid w:val="005C2B4A"/>
    <w:rsid w:val="005C395A"/>
    <w:rsid w:val="005C462D"/>
    <w:rsid w:val="005C4D19"/>
    <w:rsid w:val="005C54B1"/>
    <w:rsid w:val="005C56CE"/>
    <w:rsid w:val="005C5A39"/>
    <w:rsid w:val="005D03C6"/>
    <w:rsid w:val="005D0676"/>
    <w:rsid w:val="005D06BF"/>
    <w:rsid w:val="005D0CE4"/>
    <w:rsid w:val="005D1199"/>
    <w:rsid w:val="005D18D3"/>
    <w:rsid w:val="005D30C4"/>
    <w:rsid w:val="005D3A94"/>
    <w:rsid w:val="005D3BCC"/>
    <w:rsid w:val="005D63B9"/>
    <w:rsid w:val="005D6EA3"/>
    <w:rsid w:val="005D7320"/>
    <w:rsid w:val="005D7903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194"/>
    <w:rsid w:val="005F1AF3"/>
    <w:rsid w:val="005F3111"/>
    <w:rsid w:val="005F4A2C"/>
    <w:rsid w:val="005F7653"/>
    <w:rsid w:val="005F7679"/>
    <w:rsid w:val="005F77EF"/>
    <w:rsid w:val="00601C2E"/>
    <w:rsid w:val="006020A9"/>
    <w:rsid w:val="00604904"/>
    <w:rsid w:val="006073A7"/>
    <w:rsid w:val="006105B5"/>
    <w:rsid w:val="00611103"/>
    <w:rsid w:val="00611CCE"/>
    <w:rsid w:val="006120FF"/>
    <w:rsid w:val="00617E8B"/>
    <w:rsid w:val="00620BA5"/>
    <w:rsid w:val="00620F39"/>
    <w:rsid w:val="00620F66"/>
    <w:rsid w:val="00623B45"/>
    <w:rsid w:val="00623BA8"/>
    <w:rsid w:val="00624CB4"/>
    <w:rsid w:val="00624D03"/>
    <w:rsid w:val="00624D80"/>
    <w:rsid w:val="006255D6"/>
    <w:rsid w:val="00625645"/>
    <w:rsid w:val="00630F49"/>
    <w:rsid w:val="006313E0"/>
    <w:rsid w:val="006324B7"/>
    <w:rsid w:val="0063315D"/>
    <w:rsid w:val="00633D9E"/>
    <w:rsid w:val="0063451D"/>
    <w:rsid w:val="00637EA9"/>
    <w:rsid w:val="00643629"/>
    <w:rsid w:val="0064362C"/>
    <w:rsid w:val="00643B59"/>
    <w:rsid w:val="00646D12"/>
    <w:rsid w:val="00652E4A"/>
    <w:rsid w:val="006551DE"/>
    <w:rsid w:val="00655C70"/>
    <w:rsid w:val="006602D4"/>
    <w:rsid w:val="006613A4"/>
    <w:rsid w:val="00661C53"/>
    <w:rsid w:val="00661F82"/>
    <w:rsid w:val="00662802"/>
    <w:rsid w:val="00662A8D"/>
    <w:rsid w:val="00663FDD"/>
    <w:rsid w:val="00664049"/>
    <w:rsid w:val="00665649"/>
    <w:rsid w:val="00667492"/>
    <w:rsid w:val="00674F10"/>
    <w:rsid w:val="00674F6A"/>
    <w:rsid w:val="00675BC0"/>
    <w:rsid w:val="0067658C"/>
    <w:rsid w:val="006805E3"/>
    <w:rsid w:val="00680612"/>
    <w:rsid w:val="006811F4"/>
    <w:rsid w:val="00683109"/>
    <w:rsid w:val="00683732"/>
    <w:rsid w:val="006838F5"/>
    <w:rsid w:val="00684AC3"/>
    <w:rsid w:val="006857B8"/>
    <w:rsid w:val="00685B25"/>
    <w:rsid w:val="00690EC7"/>
    <w:rsid w:val="00691F82"/>
    <w:rsid w:val="00692CF3"/>
    <w:rsid w:val="00692F47"/>
    <w:rsid w:val="00693003"/>
    <w:rsid w:val="00693D9A"/>
    <w:rsid w:val="006946E4"/>
    <w:rsid w:val="00696674"/>
    <w:rsid w:val="0069668E"/>
    <w:rsid w:val="00697CE8"/>
    <w:rsid w:val="006A2026"/>
    <w:rsid w:val="006A378E"/>
    <w:rsid w:val="006A498E"/>
    <w:rsid w:val="006A4B3C"/>
    <w:rsid w:val="006A5191"/>
    <w:rsid w:val="006A577C"/>
    <w:rsid w:val="006A6AD5"/>
    <w:rsid w:val="006A7E6C"/>
    <w:rsid w:val="006B103C"/>
    <w:rsid w:val="006B1C89"/>
    <w:rsid w:val="006B1C9D"/>
    <w:rsid w:val="006B3660"/>
    <w:rsid w:val="006B5FF1"/>
    <w:rsid w:val="006B63B4"/>
    <w:rsid w:val="006C377D"/>
    <w:rsid w:val="006C392C"/>
    <w:rsid w:val="006C6435"/>
    <w:rsid w:val="006C6664"/>
    <w:rsid w:val="006D084D"/>
    <w:rsid w:val="006D418E"/>
    <w:rsid w:val="006D4B35"/>
    <w:rsid w:val="006D4D06"/>
    <w:rsid w:val="006D4DAA"/>
    <w:rsid w:val="006D6567"/>
    <w:rsid w:val="006E3BB5"/>
    <w:rsid w:val="006E4B51"/>
    <w:rsid w:val="006E5F1C"/>
    <w:rsid w:val="006F115D"/>
    <w:rsid w:val="006F3C0E"/>
    <w:rsid w:val="006F3F46"/>
    <w:rsid w:val="00700CF3"/>
    <w:rsid w:val="00701248"/>
    <w:rsid w:val="007018BC"/>
    <w:rsid w:val="00702060"/>
    <w:rsid w:val="0070230E"/>
    <w:rsid w:val="007051E7"/>
    <w:rsid w:val="00706C4B"/>
    <w:rsid w:val="00706E11"/>
    <w:rsid w:val="00707052"/>
    <w:rsid w:val="00711135"/>
    <w:rsid w:val="00713452"/>
    <w:rsid w:val="00713CDA"/>
    <w:rsid w:val="00714339"/>
    <w:rsid w:val="00714F6B"/>
    <w:rsid w:val="00715DFE"/>
    <w:rsid w:val="00717091"/>
    <w:rsid w:val="0072067E"/>
    <w:rsid w:val="00720EAF"/>
    <w:rsid w:val="00721828"/>
    <w:rsid w:val="00722AD5"/>
    <w:rsid w:val="007239C5"/>
    <w:rsid w:val="007248D8"/>
    <w:rsid w:val="00726768"/>
    <w:rsid w:val="0072737F"/>
    <w:rsid w:val="00727690"/>
    <w:rsid w:val="00727C97"/>
    <w:rsid w:val="007313C8"/>
    <w:rsid w:val="0073178A"/>
    <w:rsid w:val="00731B53"/>
    <w:rsid w:val="00731FD2"/>
    <w:rsid w:val="0073446F"/>
    <w:rsid w:val="00735C7C"/>
    <w:rsid w:val="007373C0"/>
    <w:rsid w:val="0073751A"/>
    <w:rsid w:val="00737520"/>
    <w:rsid w:val="00741002"/>
    <w:rsid w:val="007423D5"/>
    <w:rsid w:val="00742DD4"/>
    <w:rsid w:val="007462DF"/>
    <w:rsid w:val="00746C0B"/>
    <w:rsid w:val="007471A5"/>
    <w:rsid w:val="007473A9"/>
    <w:rsid w:val="007515BB"/>
    <w:rsid w:val="00754169"/>
    <w:rsid w:val="007553BC"/>
    <w:rsid w:val="00760A95"/>
    <w:rsid w:val="0076490C"/>
    <w:rsid w:val="007654D7"/>
    <w:rsid w:val="00765A0B"/>
    <w:rsid w:val="0076673A"/>
    <w:rsid w:val="007677B8"/>
    <w:rsid w:val="00770816"/>
    <w:rsid w:val="00772427"/>
    <w:rsid w:val="007745F6"/>
    <w:rsid w:val="00774C93"/>
    <w:rsid w:val="00774E5B"/>
    <w:rsid w:val="00775E0B"/>
    <w:rsid w:val="00776838"/>
    <w:rsid w:val="007773FA"/>
    <w:rsid w:val="00777EAD"/>
    <w:rsid w:val="00777ECB"/>
    <w:rsid w:val="0078085D"/>
    <w:rsid w:val="00782844"/>
    <w:rsid w:val="0078296D"/>
    <w:rsid w:val="00784629"/>
    <w:rsid w:val="007909F2"/>
    <w:rsid w:val="00791106"/>
    <w:rsid w:val="00792798"/>
    <w:rsid w:val="00796E98"/>
    <w:rsid w:val="007A0F22"/>
    <w:rsid w:val="007A1F95"/>
    <w:rsid w:val="007A2F39"/>
    <w:rsid w:val="007A2F6C"/>
    <w:rsid w:val="007A30DF"/>
    <w:rsid w:val="007A43DA"/>
    <w:rsid w:val="007A68F9"/>
    <w:rsid w:val="007A7435"/>
    <w:rsid w:val="007B1520"/>
    <w:rsid w:val="007B1C87"/>
    <w:rsid w:val="007B1D6A"/>
    <w:rsid w:val="007B24CC"/>
    <w:rsid w:val="007B2CB5"/>
    <w:rsid w:val="007B3D37"/>
    <w:rsid w:val="007B56EB"/>
    <w:rsid w:val="007B7CED"/>
    <w:rsid w:val="007C06CA"/>
    <w:rsid w:val="007C1CD2"/>
    <w:rsid w:val="007C3846"/>
    <w:rsid w:val="007C3B3B"/>
    <w:rsid w:val="007C7793"/>
    <w:rsid w:val="007C78DA"/>
    <w:rsid w:val="007D04E1"/>
    <w:rsid w:val="007D175B"/>
    <w:rsid w:val="007D2E73"/>
    <w:rsid w:val="007D300A"/>
    <w:rsid w:val="007D336B"/>
    <w:rsid w:val="007D537F"/>
    <w:rsid w:val="007D5453"/>
    <w:rsid w:val="007D5E8D"/>
    <w:rsid w:val="007D5F25"/>
    <w:rsid w:val="007D6839"/>
    <w:rsid w:val="007D685A"/>
    <w:rsid w:val="007D7AE5"/>
    <w:rsid w:val="007D7BC9"/>
    <w:rsid w:val="007D7C81"/>
    <w:rsid w:val="007E1FFA"/>
    <w:rsid w:val="007F01A4"/>
    <w:rsid w:val="007F0661"/>
    <w:rsid w:val="007F0C59"/>
    <w:rsid w:val="007F17A2"/>
    <w:rsid w:val="007F1EB0"/>
    <w:rsid w:val="007F2416"/>
    <w:rsid w:val="007F30F1"/>
    <w:rsid w:val="007F32C0"/>
    <w:rsid w:val="007F3821"/>
    <w:rsid w:val="007F3F41"/>
    <w:rsid w:val="007F4DF4"/>
    <w:rsid w:val="007F72AF"/>
    <w:rsid w:val="007F7443"/>
    <w:rsid w:val="00800FF3"/>
    <w:rsid w:val="00802570"/>
    <w:rsid w:val="00802664"/>
    <w:rsid w:val="008033C0"/>
    <w:rsid w:val="008043AA"/>
    <w:rsid w:val="00805598"/>
    <w:rsid w:val="0080575C"/>
    <w:rsid w:val="00806117"/>
    <w:rsid w:val="008109B7"/>
    <w:rsid w:val="008110A7"/>
    <w:rsid w:val="008121C2"/>
    <w:rsid w:val="00812533"/>
    <w:rsid w:val="00815F0A"/>
    <w:rsid w:val="008163BF"/>
    <w:rsid w:val="00817DC9"/>
    <w:rsid w:val="00820613"/>
    <w:rsid w:val="00820A63"/>
    <w:rsid w:val="008210DA"/>
    <w:rsid w:val="00821DC3"/>
    <w:rsid w:val="00822752"/>
    <w:rsid w:val="00822DDE"/>
    <w:rsid w:val="00822DFB"/>
    <w:rsid w:val="00823132"/>
    <w:rsid w:val="00823141"/>
    <w:rsid w:val="00823848"/>
    <w:rsid w:val="0082480A"/>
    <w:rsid w:val="0082759B"/>
    <w:rsid w:val="00827D25"/>
    <w:rsid w:val="00830704"/>
    <w:rsid w:val="008328A7"/>
    <w:rsid w:val="00833F5F"/>
    <w:rsid w:val="00834129"/>
    <w:rsid w:val="00836124"/>
    <w:rsid w:val="008375F7"/>
    <w:rsid w:val="00837A2F"/>
    <w:rsid w:val="00837D6B"/>
    <w:rsid w:val="00840B1C"/>
    <w:rsid w:val="0084142F"/>
    <w:rsid w:val="008419E6"/>
    <w:rsid w:val="00841F4D"/>
    <w:rsid w:val="00846B5B"/>
    <w:rsid w:val="00847C5D"/>
    <w:rsid w:val="0085057E"/>
    <w:rsid w:val="00851164"/>
    <w:rsid w:val="00851C7B"/>
    <w:rsid w:val="00852520"/>
    <w:rsid w:val="008544D8"/>
    <w:rsid w:val="008545FA"/>
    <w:rsid w:val="00861041"/>
    <w:rsid w:val="00861678"/>
    <w:rsid w:val="00861B88"/>
    <w:rsid w:val="0086381B"/>
    <w:rsid w:val="00865190"/>
    <w:rsid w:val="008673F3"/>
    <w:rsid w:val="00870CEF"/>
    <w:rsid w:val="00872395"/>
    <w:rsid w:val="00873CF4"/>
    <w:rsid w:val="0087451C"/>
    <w:rsid w:val="00876DB7"/>
    <w:rsid w:val="0087783C"/>
    <w:rsid w:val="00877D00"/>
    <w:rsid w:val="00881456"/>
    <w:rsid w:val="00882FA2"/>
    <w:rsid w:val="00884EE0"/>
    <w:rsid w:val="00885ACD"/>
    <w:rsid w:val="00886436"/>
    <w:rsid w:val="00886AF9"/>
    <w:rsid w:val="008872D2"/>
    <w:rsid w:val="00892BAF"/>
    <w:rsid w:val="00892FB8"/>
    <w:rsid w:val="00894067"/>
    <w:rsid w:val="00894690"/>
    <w:rsid w:val="00897DED"/>
    <w:rsid w:val="008A2495"/>
    <w:rsid w:val="008A294A"/>
    <w:rsid w:val="008A3495"/>
    <w:rsid w:val="008A50AF"/>
    <w:rsid w:val="008A5BEB"/>
    <w:rsid w:val="008A72D7"/>
    <w:rsid w:val="008A7F36"/>
    <w:rsid w:val="008B0D6B"/>
    <w:rsid w:val="008B2011"/>
    <w:rsid w:val="008B3A9A"/>
    <w:rsid w:val="008B566A"/>
    <w:rsid w:val="008B75E3"/>
    <w:rsid w:val="008C08DB"/>
    <w:rsid w:val="008C0DC6"/>
    <w:rsid w:val="008C1DDD"/>
    <w:rsid w:val="008C2238"/>
    <w:rsid w:val="008C2DF5"/>
    <w:rsid w:val="008C2E9B"/>
    <w:rsid w:val="008C2EB3"/>
    <w:rsid w:val="008C386D"/>
    <w:rsid w:val="008C3CA4"/>
    <w:rsid w:val="008C4069"/>
    <w:rsid w:val="008C4352"/>
    <w:rsid w:val="008C5784"/>
    <w:rsid w:val="008C6084"/>
    <w:rsid w:val="008C6F8E"/>
    <w:rsid w:val="008C73A4"/>
    <w:rsid w:val="008C79FD"/>
    <w:rsid w:val="008D14F8"/>
    <w:rsid w:val="008D15EA"/>
    <w:rsid w:val="008D218E"/>
    <w:rsid w:val="008D38C1"/>
    <w:rsid w:val="008D4208"/>
    <w:rsid w:val="008D4FEE"/>
    <w:rsid w:val="008D73C4"/>
    <w:rsid w:val="008D7D75"/>
    <w:rsid w:val="008E06F5"/>
    <w:rsid w:val="008E36C9"/>
    <w:rsid w:val="008E37B5"/>
    <w:rsid w:val="008E4A16"/>
    <w:rsid w:val="008E4B99"/>
    <w:rsid w:val="008E6236"/>
    <w:rsid w:val="008F1BE0"/>
    <w:rsid w:val="008F2313"/>
    <w:rsid w:val="008F3E79"/>
    <w:rsid w:val="008F428F"/>
    <w:rsid w:val="008F5BE4"/>
    <w:rsid w:val="008F6080"/>
    <w:rsid w:val="008F636F"/>
    <w:rsid w:val="009128E1"/>
    <w:rsid w:val="00912E77"/>
    <w:rsid w:val="0091778F"/>
    <w:rsid w:val="009210FE"/>
    <w:rsid w:val="00921F15"/>
    <w:rsid w:val="00922568"/>
    <w:rsid w:val="00923F4F"/>
    <w:rsid w:val="00924910"/>
    <w:rsid w:val="009266C0"/>
    <w:rsid w:val="00927854"/>
    <w:rsid w:val="00927A74"/>
    <w:rsid w:val="00930784"/>
    <w:rsid w:val="0093196C"/>
    <w:rsid w:val="00932BC6"/>
    <w:rsid w:val="00933BD6"/>
    <w:rsid w:val="009341C7"/>
    <w:rsid w:val="0093625E"/>
    <w:rsid w:val="00940BD6"/>
    <w:rsid w:val="00940D21"/>
    <w:rsid w:val="009416A3"/>
    <w:rsid w:val="00944374"/>
    <w:rsid w:val="00946F35"/>
    <w:rsid w:val="00947674"/>
    <w:rsid w:val="00952D5E"/>
    <w:rsid w:val="00953305"/>
    <w:rsid w:val="00953E5E"/>
    <w:rsid w:val="00954201"/>
    <w:rsid w:val="00955860"/>
    <w:rsid w:val="00956E87"/>
    <w:rsid w:val="00957FAA"/>
    <w:rsid w:val="009604C3"/>
    <w:rsid w:val="00960C1F"/>
    <w:rsid w:val="009613B0"/>
    <w:rsid w:val="009633F9"/>
    <w:rsid w:val="009636D2"/>
    <w:rsid w:val="00966D49"/>
    <w:rsid w:val="00974F26"/>
    <w:rsid w:val="0097571D"/>
    <w:rsid w:val="00976667"/>
    <w:rsid w:val="00977178"/>
    <w:rsid w:val="009776A3"/>
    <w:rsid w:val="0097787D"/>
    <w:rsid w:val="00981457"/>
    <w:rsid w:val="0098277A"/>
    <w:rsid w:val="00984229"/>
    <w:rsid w:val="009858E0"/>
    <w:rsid w:val="00986701"/>
    <w:rsid w:val="009869B6"/>
    <w:rsid w:val="009872DE"/>
    <w:rsid w:val="009879AB"/>
    <w:rsid w:val="00987C9B"/>
    <w:rsid w:val="00987E8C"/>
    <w:rsid w:val="009914CC"/>
    <w:rsid w:val="00992A99"/>
    <w:rsid w:val="00994FD0"/>
    <w:rsid w:val="00995A06"/>
    <w:rsid w:val="00997B6F"/>
    <w:rsid w:val="009A090B"/>
    <w:rsid w:val="009A20B5"/>
    <w:rsid w:val="009A27D6"/>
    <w:rsid w:val="009A5988"/>
    <w:rsid w:val="009A6FCF"/>
    <w:rsid w:val="009B1117"/>
    <w:rsid w:val="009B2A62"/>
    <w:rsid w:val="009B33D9"/>
    <w:rsid w:val="009B4F7C"/>
    <w:rsid w:val="009B61AB"/>
    <w:rsid w:val="009B7BBB"/>
    <w:rsid w:val="009C04A6"/>
    <w:rsid w:val="009C24D7"/>
    <w:rsid w:val="009C2685"/>
    <w:rsid w:val="009C3030"/>
    <w:rsid w:val="009C4415"/>
    <w:rsid w:val="009C58BC"/>
    <w:rsid w:val="009C5966"/>
    <w:rsid w:val="009C795E"/>
    <w:rsid w:val="009C7A22"/>
    <w:rsid w:val="009C7E04"/>
    <w:rsid w:val="009D1EF3"/>
    <w:rsid w:val="009D244E"/>
    <w:rsid w:val="009D313F"/>
    <w:rsid w:val="009D4088"/>
    <w:rsid w:val="009D46F1"/>
    <w:rsid w:val="009D5066"/>
    <w:rsid w:val="009D5768"/>
    <w:rsid w:val="009D690D"/>
    <w:rsid w:val="009D7962"/>
    <w:rsid w:val="009E3304"/>
    <w:rsid w:val="009E332D"/>
    <w:rsid w:val="009E33A5"/>
    <w:rsid w:val="009E3FB3"/>
    <w:rsid w:val="009E4056"/>
    <w:rsid w:val="009E62E8"/>
    <w:rsid w:val="009E6AEA"/>
    <w:rsid w:val="009E779D"/>
    <w:rsid w:val="009F0709"/>
    <w:rsid w:val="009F0BB9"/>
    <w:rsid w:val="009F0EE3"/>
    <w:rsid w:val="009F26AE"/>
    <w:rsid w:val="009F30E8"/>
    <w:rsid w:val="009F6B9D"/>
    <w:rsid w:val="009F701A"/>
    <w:rsid w:val="009F76DA"/>
    <w:rsid w:val="009F7D19"/>
    <w:rsid w:val="00A01169"/>
    <w:rsid w:val="00A02239"/>
    <w:rsid w:val="00A05BDA"/>
    <w:rsid w:val="00A06092"/>
    <w:rsid w:val="00A07E6C"/>
    <w:rsid w:val="00A15EA1"/>
    <w:rsid w:val="00A16799"/>
    <w:rsid w:val="00A173AC"/>
    <w:rsid w:val="00A17447"/>
    <w:rsid w:val="00A17FE2"/>
    <w:rsid w:val="00A20F06"/>
    <w:rsid w:val="00A21351"/>
    <w:rsid w:val="00A22DC1"/>
    <w:rsid w:val="00A25E03"/>
    <w:rsid w:val="00A25F67"/>
    <w:rsid w:val="00A2627E"/>
    <w:rsid w:val="00A277A2"/>
    <w:rsid w:val="00A3252D"/>
    <w:rsid w:val="00A33DB3"/>
    <w:rsid w:val="00A33E0E"/>
    <w:rsid w:val="00A34FAB"/>
    <w:rsid w:val="00A358F0"/>
    <w:rsid w:val="00A36276"/>
    <w:rsid w:val="00A37656"/>
    <w:rsid w:val="00A37EC1"/>
    <w:rsid w:val="00A40A1C"/>
    <w:rsid w:val="00A40EC2"/>
    <w:rsid w:val="00A45EBD"/>
    <w:rsid w:val="00A50355"/>
    <w:rsid w:val="00A54957"/>
    <w:rsid w:val="00A60C1E"/>
    <w:rsid w:val="00A61D28"/>
    <w:rsid w:val="00A621C2"/>
    <w:rsid w:val="00A6278B"/>
    <w:rsid w:val="00A63503"/>
    <w:rsid w:val="00A66D6B"/>
    <w:rsid w:val="00A671B7"/>
    <w:rsid w:val="00A671E8"/>
    <w:rsid w:val="00A71FC4"/>
    <w:rsid w:val="00A73BF1"/>
    <w:rsid w:val="00A73C14"/>
    <w:rsid w:val="00A73C45"/>
    <w:rsid w:val="00A74696"/>
    <w:rsid w:val="00A77914"/>
    <w:rsid w:val="00A77D9A"/>
    <w:rsid w:val="00A836EF"/>
    <w:rsid w:val="00A838E5"/>
    <w:rsid w:val="00A83A41"/>
    <w:rsid w:val="00A847F5"/>
    <w:rsid w:val="00A85C98"/>
    <w:rsid w:val="00A85D03"/>
    <w:rsid w:val="00A862F2"/>
    <w:rsid w:val="00A87A85"/>
    <w:rsid w:val="00A87EDF"/>
    <w:rsid w:val="00A900D2"/>
    <w:rsid w:val="00A90BD9"/>
    <w:rsid w:val="00A921C2"/>
    <w:rsid w:val="00A9528B"/>
    <w:rsid w:val="00A952BB"/>
    <w:rsid w:val="00A9542B"/>
    <w:rsid w:val="00A95459"/>
    <w:rsid w:val="00A97915"/>
    <w:rsid w:val="00AA0CE8"/>
    <w:rsid w:val="00AA150E"/>
    <w:rsid w:val="00AA4BA6"/>
    <w:rsid w:val="00AA5BCA"/>
    <w:rsid w:val="00AA6510"/>
    <w:rsid w:val="00AA7236"/>
    <w:rsid w:val="00AB0C92"/>
    <w:rsid w:val="00AB1890"/>
    <w:rsid w:val="00AB24F7"/>
    <w:rsid w:val="00AB50AF"/>
    <w:rsid w:val="00AB6E77"/>
    <w:rsid w:val="00AC0DCA"/>
    <w:rsid w:val="00AC140C"/>
    <w:rsid w:val="00AC2847"/>
    <w:rsid w:val="00AC40A4"/>
    <w:rsid w:val="00AD0351"/>
    <w:rsid w:val="00AD3D88"/>
    <w:rsid w:val="00AD56C3"/>
    <w:rsid w:val="00AD5F49"/>
    <w:rsid w:val="00AD67E1"/>
    <w:rsid w:val="00AD6F2A"/>
    <w:rsid w:val="00AD6FBB"/>
    <w:rsid w:val="00AE1A12"/>
    <w:rsid w:val="00AE2E7E"/>
    <w:rsid w:val="00AE30F4"/>
    <w:rsid w:val="00AE3347"/>
    <w:rsid w:val="00AE5A18"/>
    <w:rsid w:val="00AE64CB"/>
    <w:rsid w:val="00AE7D2F"/>
    <w:rsid w:val="00AF13B1"/>
    <w:rsid w:val="00AF18B3"/>
    <w:rsid w:val="00AF315B"/>
    <w:rsid w:val="00AF3682"/>
    <w:rsid w:val="00AF5E1D"/>
    <w:rsid w:val="00AF60D5"/>
    <w:rsid w:val="00AF6BDA"/>
    <w:rsid w:val="00AF702B"/>
    <w:rsid w:val="00B00196"/>
    <w:rsid w:val="00B004DC"/>
    <w:rsid w:val="00B007C5"/>
    <w:rsid w:val="00B00A47"/>
    <w:rsid w:val="00B02579"/>
    <w:rsid w:val="00B06678"/>
    <w:rsid w:val="00B06FE8"/>
    <w:rsid w:val="00B07126"/>
    <w:rsid w:val="00B0781A"/>
    <w:rsid w:val="00B078E4"/>
    <w:rsid w:val="00B07DE3"/>
    <w:rsid w:val="00B1014C"/>
    <w:rsid w:val="00B10898"/>
    <w:rsid w:val="00B10EF5"/>
    <w:rsid w:val="00B10F27"/>
    <w:rsid w:val="00B11198"/>
    <w:rsid w:val="00B11961"/>
    <w:rsid w:val="00B13731"/>
    <w:rsid w:val="00B13860"/>
    <w:rsid w:val="00B138D7"/>
    <w:rsid w:val="00B13DAD"/>
    <w:rsid w:val="00B14361"/>
    <w:rsid w:val="00B14C04"/>
    <w:rsid w:val="00B16C14"/>
    <w:rsid w:val="00B21B03"/>
    <w:rsid w:val="00B22207"/>
    <w:rsid w:val="00B23C9F"/>
    <w:rsid w:val="00B267C1"/>
    <w:rsid w:val="00B2709F"/>
    <w:rsid w:val="00B27221"/>
    <w:rsid w:val="00B313BB"/>
    <w:rsid w:val="00B3289C"/>
    <w:rsid w:val="00B32BDA"/>
    <w:rsid w:val="00B32C7A"/>
    <w:rsid w:val="00B3334E"/>
    <w:rsid w:val="00B348AF"/>
    <w:rsid w:val="00B351A0"/>
    <w:rsid w:val="00B35BFD"/>
    <w:rsid w:val="00B374E1"/>
    <w:rsid w:val="00B40560"/>
    <w:rsid w:val="00B40A04"/>
    <w:rsid w:val="00B41037"/>
    <w:rsid w:val="00B41FD5"/>
    <w:rsid w:val="00B4364D"/>
    <w:rsid w:val="00B43F35"/>
    <w:rsid w:val="00B43FCB"/>
    <w:rsid w:val="00B45A30"/>
    <w:rsid w:val="00B4611B"/>
    <w:rsid w:val="00B46379"/>
    <w:rsid w:val="00B471AF"/>
    <w:rsid w:val="00B53041"/>
    <w:rsid w:val="00B54DBF"/>
    <w:rsid w:val="00B5635D"/>
    <w:rsid w:val="00B571EF"/>
    <w:rsid w:val="00B61475"/>
    <w:rsid w:val="00B666C8"/>
    <w:rsid w:val="00B6797B"/>
    <w:rsid w:val="00B7106E"/>
    <w:rsid w:val="00B73402"/>
    <w:rsid w:val="00B75CA8"/>
    <w:rsid w:val="00B75D92"/>
    <w:rsid w:val="00B76651"/>
    <w:rsid w:val="00B76A8A"/>
    <w:rsid w:val="00B76D99"/>
    <w:rsid w:val="00B7709C"/>
    <w:rsid w:val="00B77739"/>
    <w:rsid w:val="00B806AE"/>
    <w:rsid w:val="00B80D8E"/>
    <w:rsid w:val="00B8164E"/>
    <w:rsid w:val="00B828A8"/>
    <w:rsid w:val="00B82DC8"/>
    <w:rsid w:val="00B85169"/>
    <w:rsid w:val="00B85C1C"/>
    <w:rsid w:val="00B86007"/>
    <w:rsid w:val="00B863C4"/>
    <w:rsid w:val="00B86B37"/>
    <w:rsid w:val="00B92855"/>
    <w:rsid w:val="00B95207"/>
    <w:rsid w:val="00BA0DD8"/>
    <w:rsid w:val="00BA2576"/>
    <w:rsid w:val="00BA5170"/>
    <w:rsid w:val="00BB0B07"/>
    <w:rsid w:val="00BB5D48"/>
    <w:rsid w:val="00BB62B3"/>
    <w:rsid w:val="00BB66F5"/>
    <w:rsid w:val="00BB6E40"/>
    <w:rsid w:val="00BB751E"/>
    <w:rsid w:val="00BB7D41"/>
    <w:rsid w:val="00BC1822"/>
    <w:rsid w:val="00BC252F"/>
    <w:rsid w:val="00BC37D5"/>
    <w:rsid w:val="00BC39FA"/>
    <w:rsid w:val="00BC3B48"/>
    <w:rsid w:val="00BD0858"/>
    <w:rsid w:val="00BD0BF7"/>
    <w:rsid w:val="00BD110B"/>
    <w:rsid w:val="00BD2536"/>
    <w:rsid w:val="00BD26E6"/>
    <w:rsid w:val="00BD5921"/>
    <w:rsid w:val="00BD71F7"/>
    <w:rsid w:val="00BD758F"/>
    <w:rsid w:val="00BE05D6"/>
    <w:rsid w:val="00BE09B7"/>
    <w:rsid w:val="00BE11EA"/>
    <w:rsid w:val="00BE21BD"/>
    <w:rsid w:val="00BE2C3A"/>
    <w:rsid w:val="00BE3236"/>
    <w:rsid w:val="00BE499F"/>
    <w:rsid w:val="00BE4E2D"/>
    <w:rsid w:val="00BE62BE"/>
    <w:rsid w:val="00BE6AF1"/>
    <w:rsid w:val="00BF0FB8"/>
    <w:rsid w:val="00BF17D2"/>
    <w:rsid w:val="00BF2A76"/>
    <w:rsid w:val="00BF43E7"/>
    <w:rsid w:val="00C0137A"/>
    <w:rsid w:val="00C01685"/>
    <w:rsid w:val="00C0172B"/>
    <w:rsid w:val="00C01FBF"/>
    <w:rsid w:val="00C03DBC"/>
    <w:rsid w:val="00C043ED"/>
    <w:rsid w:val="00C04F54"/>
    <w:rsid w:val="00C0507B"/>
    <w:rsid w:val="00C06175"/>
    <w:rsid w:val="00C07411"/>
    <w:rsid w:val="00C0752B"/>
    <w:rsid w:val="00C07C06"/>
    <w:rsid w:val="00C10891"/>
    <w:rsid w:val="00C10EAF"/>
    <w:rsid w:val="00C12BBB"/>
    <w:rsid w:val="00C14551"/>
    <w:rsid w:val="00C15EF2"/>
    <w:rsid w:val="00C17D45"/>
    <w:rsid w:val="00C20166"/>
    <w:rsid w:val="00C20ADA"/>
    <w:rsid w:val="00C20F94"/>
    <w:rsid w:val="00C236A1"/>
    <w:rsid w:val="00C26DA3"/>
    <w:rsid w:val="00C27388"/>
    <w:rsid w:val="00C3073C"/>
    <w:rsid w:val="00C30DC7"/>
    <w:rsid w:val="00C30F85"/>
    <w:rsid w:val="00C31612"/>
    <w:rsid w:val="00C33D66"/>
    <w:rsid w:val="00C3439C"/>
    <w:rsid w:val="00C361DB"/>
    <w:rsid w:val="00C40093"/>
    <w:rsid w:val="00C41297"/>
    <w:rsid w:val="00C4204B"/>
    <w:rsid w:val="00C44F6D"/>
    <w:rsid w:val="00C450FB"/>
    <w:rsid w:val="00C45163"/>
    <w:rsid w:val="00C45A16"/>
    <w:rsid w:val="00C46C85"/>
    <w:rsid w:val="00C46D2C"/>
    <w:rsid w:val="00C50E0D"/>
    <w:rsid w:val="00C519D7"/>
    <w:rsid w:val="00C52415"/>
    <w:rsid w:val="00C52A01"/>
    <w:rsid w:val="00C532BF"/>
    <w:rsid w:val="00C53A92"/>
    <w:rsid w:val="00C55A22"/>
    <w:rsid w:val="00C55D01"/>
    <w:rsid w:val="00C61182"/>
    <w:rsid w:val="00C61749"/>
    <w:rsid w:val="00C63B43"/>
    <w:rsid w:val="00C63F52"/>
    <w:rsid w:val="00C64F72"/>
    <w:rsid w:val="00C67005"/>
    <w:rsid w:val="00C67F1D"/>
    <w:rsid w:val="00C71214"/>
    <w:rsid w:val="00C712AE"/>
    <w:rsid w:val="00C723F4"/>
    <w:rsid w:val="00C739F7"/>
    <w:rsid w:val="00C73DFB"/>
    <w:rsid w:val="00C74056"/>
    <w:rsid w:val="00C746F6"/>
    <w:rsid w:val="00C750ED"/>
    <w:rsid w:val="00C753F3"/>
    <w:rsid w:val="00C7698D"/>
    <w:rsid w:val="00C80A6D"/>
    <w:rsid w:val="00C82E7D"/>
    <w:rsid w:val="00C83247"/>
    <w:rsid w:val="00C86B68"/>
    <w:rsid w:val="00C93315"/>
    <w:rsid w:val="00C94E17"/>
    <w:rsid w:val="00C971B4"/>
    <w:rsid w:val="00C97627"/>
    <w:rsid w:val="00C978AC"/>
    <w:rsid w:val="00C97A89"/>
    <w:rsid w:val="00CA1171"/>
    <w:rsid w:val="00CA1CE5"/>
    <w:rsid w:val="00CA250F"/>
    <w:rsid w:val="00CA321A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C2B69"/>
    <w:rsid w:val="00CC32DA"/>
    <w:rsid w:val="00CC7A14"/>
    <w:rsid w:val="00CD2656"/>
    <w:rsid w:val="00CE14B8"/>
    <w:rsid w:val="00CE21DE"/>
    <w:rsid w:val="00CE3146"/>
    <w:rsid w:val="00CE31D1"/>
    <w:rsid w:val="00CE689E"/>
    <w:rsid w:val="00CE6985"/>
    <w:rsid w:val="00CE7172"/>
    <w:rsid w:val="00CE7C73"/>
    <w:rsid w:val="00CF4394"/>
    <w:rsid w:val="00CF5A26"/>
    <w:rsid w:val="00CF7B66"/>
    <w:rsid w:val="00D00F02"/>
    <w:rsid w:val="00D02EFA"/>
    <w:rsid w:val="00D03000"/>
    <w:rsid w:val="00D03310"/>
    <w:rsid w:val="00D03462"/>
    <w:rsid w:val="00D03706"/>
    <w:rsid w:val="00D04A79"/>
    <w:rsid w:val="00D06014"/>
    <w:rsid w:val="00D07E62"/>
    <w:rsid w:val="00D10CFE"/>
    <w:rsid w:val="00D1152B"/>
    <w:rsid w:val="00D11732"/>
    <w:rsid w:val="00D12C35"/>
    <w:rsid w:val="00D1647B"/>
    <w:rsid w:val="00D1649D"/>
    <w:rsid w:val="00D16714"/>
    <w:rsid w:val="00D17FCB"/>
    <w:rsid w:val="00D20738"/>
    <w:rsid w:val="00D22229"/>
    <w:rsid w:val="00D225B6"/>
    <w:rsid w:val="00D22B4B"/>
    <w:rsid w:val="00D256A7"/>
    <w:rsid w:val="00D2667C"/>
    <w:rsid w:val="00D266AE"/>
    <w:rsid w:val="00D32511"/>
    <w:rsid w:val="00D34415"/>
    <w:rsid w:val="00D3555B"/>
    <w:rsid w:val="00D366E7"/>
    <w:rsid w:val="00D406CF"/>
    <w:rsid w:val="00D414F7"/>
    <w:rsid w:val="00D41BB3"/>
    <w:rsid w:val="00D42A39"/>
    <w:rsid w:val="00D42D20"/>
    <w:rsid w:val="00D44D71"/>
    <w:rsid w:val="00D46ABE"/>
    <w:rsid w:val="00D46BBD"/>
    <w:rsid w:val="00D46D8A"/>
    <w:rsid w:val="00D5030D"/>
    <w:rsid w:val="00D513D3"/>
    <w:rsid w:val="00D5289A"/>
    <w:rsid w:val="00D52C89"/>
    <w:rsid w:val="00D535C2"/>
    <w:rsid w:val="00D546FF"/>
    <w:rsid w:val="00D54921"/>
    <w:rsid w:val="00D54A7A"/>
    <w:rsid w:val="00D54D55"/>
    <w:rsid w:val="00D55BA4"/>
    <w:rsid w:val="00D55C59"/>
    <w:rsid w:val="00D5604C"/>
    <w:rsid w:val="00D573E2"/>
    <w:rsid w:val="00D63E16"/>
    <w:rsid w:val="00D67452"/>
    <w:rsid w:val="00D67D17"/>
    <w:rsid w:val="00D67D9D"/>
    <w:rsid w:val="00D70453"/>
    <w:rsid w:val="00D70499"/>
    <w:rsid w:val="00D70E61"/>
    <w:rsid w:val="00D71697"/>
    <w:rsid w:val="00D7341C"/>
    <w:rsid w:val="00D74B51"/>
    <w:rsid w:val="00D74B54"/>
    <w:rsid w:val="00D771C0"/>
    <w:rsid w:val="00D77EB2"/>
    <w:rsid w:val="00D8004E"/>
    <w:rsid w:val="00D814FB"/>
    <w:rsid w:val="00D8325D"/>
    <w:rsid w:val="00D85F6C"/>
    <w:rsid w:val="00D906C2"/>
    <w:rsid w:val="00D9074A"/>
    <w:rsid w:val="00D9128F"/>
    <w:rsid w:val="00D91E1A"/>
    <w:rsid w:val="00D928AB"/>
    <w:rsid w:val="00D936D4"/>
    <w:rsid w:val="00D93A08"/>
    <w:rsid w:val="00D93ADC"/>
    <w:rsid w:val="00D93CC2"/>
    <w:rsid w:val="00D93D67"/>
    <w:rsid w:val="00D93D8C"/>
    <w:rsid w:val="00D94765"/>
    <w:rsid w:val="00D94E02"/>
    <w:rsid w:val="00D95580"/>
    <w:rsid w:val="00D95FF9"/>
    <w:rsid w:val="00D96678"/>
    <w:rsid w:val="00D9684C"/>
    <w:rsid w:val="00D96C64"/>
    <w:rsid w:val="00DA0057"/>
    <w:rsid w:val="00DA041F"/>
    <w:rsid w:val="00DA06F4"/>
    <w:rsid w:val="00DA4273"/>
    <w:rsid w:val="00DA4BF3"/>
    <w:rsid w:val="00DA4DA9"/>
    <w:rsid w:val="00DA5F4D"/>
    <w:rsid w:val="00DA6477"/>
    <w:rsid w:val="00DA6E82"/>
    <w:rsid w:val="00DA6F85"/>
    <w:rsid w:val="00DA77A4"/>
    <w:rsid w:val="00DB28A7"/>
    <w:rsid w:val="00DB3A69"/>
    <w:rsid w:val="00DB5582"/>
    <w:rsid w:val="00DB5BD6"/>
    <w:rsid w:val="00DB5CCB"/>
    <w:rsid w:val="00DB6D5A"/>
    <w:rsid w:val="00DB6EE4"/>
    <w:rsid w:val="00DC06EC"/>
    <w:rsid w:val="00DC07B5"/>
    <w:rsid w:val="00DC0B14"/>
    <w:rsid w:val="00DC12BA"/>
    <w:rsid w:val="00DC13DA"/>
    <w:rsid w:val="00DC28B4"/>
    <w:rsid w:val="00DC2D69"/>
    <w:rsid w:val="00DC3EF4"/>
    <w:rsid w:val="00DC5131"/>
    <w:rsid w:val="00DC5C55"/>
    <w:rsid w:val="00DC7698"/>
    <w:rsid w:val="00DD03B1"/>
    <w:rsid w:val="00DD0530"/>
    <w:rsid w:val="00DD081A"/>
    <w:rsid w:val="00DD0BF8"/>
    <w:rsid w:val="00DD1851"/>
    <w:rsid w:val="00DD1D84"/>
    <w:rsid w:val="00DD3877"/>
    <w:rsid w:val="00DD3995"/>
    <w:rsid w:val="00DD45C2"/>
    <w:rsid w:val="00DD4C38"/>
    <w:rsid w:val="00DD4C3F"/>
    <w:rsid w:val="00DD4C9F"/>
    <w:rsid w:val="00DD7D9E"/>
    <w:rsid w:val="00DE2914"/>
    <w:rsid w:val="00DE698C"/>
    <w:rsid w:val="00DE7031"/>
    <w:rsid w:val="00DE76C1"/>
    <w:rsid w:val="00DE7B53"/>
    <w:rsid w:val="00DF0947"/>
    <w:rsid w:val="00DF28EE"/>
    <w:rsid w:val="00DF587D"/>
    <w:rsid w:val="00DF5ABB"/>
    <w:rsid w:val="00DF6512"/>
    <w:rsid w:val="00DF7FE2"/>
    <w:rsid w:val="00E018A5"/>
    <w:rsid w:val="00E01CF7"/>
    <w:rsid w:val="00E02253"/>
    <w:rsid w:val="00E02AFE"/>
    <w:rsid w:val="00E02EED"/>
    <w:rsid w:val="00E06453"/>
    <w:rsid w:val="00E06517"/>
    <w:rsid w:val="00E06D38"/>
    <w:rsid w:val="00E203CF"/>
    <w:rsid w:val="00E20DA6"/>
    <w:rsid w:val="00E20F15"/>
    <w:rsid w:val="00E2467D"/>
    <w:rsid w:val="00E25F3D"/>
    <w:rsid w:val="00E27DA0"/>
    <w:rsid w:val="00E30B47"/>
    <w:rsid w:val="00E322FD"/>
    <w:rsid w:val="00E33815"/>
    <w:rsid w:val="00E339AD"/>
    <w:rsid w:val="00E36497"/>
    <w:rsid w:val="00E36F48"/>
    <w:rsid w:val="00E41104"/>
    <w:rsid w:val="00E43C2C"/>
    <w:rsid w:val="00E45006"/>
    <w:rsid w:val="00E4713B"/>
    <w:rsid w:val="00E534C0"/>
    <w:rsid w:val="00E53C9C"/>
    <w:rsid w:val="00E556EE"/>
    <w:rsid w:val="00E55F3E"/>
    <w:rsid w:val="00E56821"/>
    <w:rsid w:val="00E61BEE"/>
    <w:rsid w:val="00E6232F"/>
    <w:rsid w:val="00E63AF0"/>
    <w:rsid w:val="00E64F8D"/>
    <w:rsid w:val="00E67454"/>
    <w:rsid w:val="00E67748"/>
    <w:rsid w:val="00E70A0B"/>
    <w:rsid w:val="00E70FF0"/>
    <w:rsid w:val="00E71869"/>
    <w:rsid w:val="00E734C6"/>
    <w:rsid w:val="00E7543D"/>
    <w:rsid w:val="00E75633"/>
    <w:rsid w:val="00E75ECB"/>
    <w:rsid w:val="00E76BAA"/>
    <w:rsid w:val="00E81A3F"/>
    <w:rsid w:val="00E83634"/>
    <w:rsid w:val="00E84978"/>
    <w:rsid w:val="00E87649"/>
    <w:rsid w:val="00E87CCA"/>
    <w:rsid w:val="00E91364"/>
    <w:rsid w:val="00E91626"/>
    <w:rsid w:val="00E93793"/>
    <w:rsid w:val="00E93B60"/>
    <w:rsid w:val="00E93E8F"/>
    <w:rsid w:val="00E94730"/>
    <w:rsid w:val="00E952A1"/>
    <w:rsid w:val="00E968E8"/>
    <w:rsid w:val="00EA03D8"/>
    <w:rsid w:val="00EA18E7"/>
    <w:rsid w:val="00EA2E84"/>
    <w:rsid w:val="00EA38AD"/>
    <w:rsid w:val="00EA3BFB"/>
    <w:rsid w:val="00EA4527"/>
    <w:rsid w:val="00EA48FC"/>
    <w:rsid w:val="00EA4B34"/>
    <w:rsid w:val="00EA509F"/>
    <w:rsid w:val="00EB3120"/>
    <w:rsid w:val="00EB5FE2"/>
    <w:rsid w:val="00EB7708"/>
    <w:rsid w:val="00EB7BA9"/>
    <w:rsid w:val="00EC0073"/>
    <w:rsid w:val="00EC4A2C"/>
    <w:rsid w:val="00EC565B"/>
    <w:rsid w:val="00EC62DC"/>
    <w:rsid w:val="00EC6468"/>
    <w:rsid w:val="00ED1245"/>
    <w:rsid w:val="00ED2C45"/>
    <w:rsid w:val="00ED7C70"/>
    <w:rsid w:val="00EE10C4"/>
    <w:rsid w:val="00EE317E"/>
    <w:rsid w:val="00EE4045"/>
    <w:rsid w:val="00EE5688"/>
    <w:rsid w:val="00EE714C"/>
    <w:rsid w:val="00EF13E3"/>
    <w:rsid w:val="00EF1F31"/>
    <w:rsid w:val="00EF2034"/>
    <w:rsid w:val="00EF23B2"/>
    <w:rsid w:val="00EF3B88"/>
    <w:rsid w:val="00EF4CBA"/>
    <w:rsid w:val="00EF66BF"/>
    <w:rsid w:val="00EF7184"/>
    <w:rsid w:val="00EF7213"/>
    <w:rsid w:val="00EF787F"/>
    <w:rsid w:val="00F00F7C"/>
    <w:rsid w:val="00F03A15"/>
    <w:rsid w:val="00F0419F"/>
    <w:rsid w:val="00F119CA"/>
    <w:rsid w:val="00F11F6E"/>
    <w:rsid w:val="00F16884"/>
    <w:rsid w:val="00F227A2"/>
    <w:rsid w:val="00F22875"/>
    <w:rsid w:val="00F23CD9"/>
    <w:rsid w:val="00F24A30"/>
    <w:rsid w:val="00F2643F"/>
    <w:rsid w:val="00F3057F"/>
    <w:rsid w:val="00F31234"/>
    <w:rsid w:val="00F316DC"/>
    <w:rsid w:val="00F32261"/>
    <w:rsid w:val="00F32554"/>
    <w:rsid w:val="00F34A4C"/>
    <w:rsid w:val="00F35F0C"/>
    <w:rsid w:val="00F420F3"/>
    <w:rsid w:val="00F428D8"/>
    <w:rsid w:val="00F43D83"/>
    <w:rsid w:val="00F458F5"/>
    <w:rsid w:val="00F466BD"/>
    <w:rsid w:val="00F50605"/>
    <w:rsid w:val="00F50F55"/>
    <w:rsid w:val="00F525D8"/>
    <w:rsid w:val="00F53208"/>
    <w:rsid w:val="00F532BD"/>
    <w:rsid w:val="00F55429"/>
    <w:rsid w:val="00F566A6"/>
    <w:rsid w:val="00F56AE8"/>
    <w:rsid w:val="00F63FE8"/>
    <w:rsid w:val="00F64ED3"/>
    <w:rsid w:val="00F667B1"/>
    <w:rsid w:val="00F67381"/>
    <w:rsid w:val="00F676A3"/>
    <w:rsid w:val="00F705F5"/>
    <w:rsid w:val="00F70D07"/>
    <w:rsid w:val="00F70D1F"/>
    <w:rsid w:val="00F70D7F"/>
    <w:rsid w:val="00F71AD3"/>
    <w:rsid w:val="00F720E8"/>
    <w:rsid w:val="00F73248"/>
    <w:rsid w:val="00F73BCE"/>
    <w:rsid w:val="00F7445C"/>
    <w:rsid w:val="00F747A3"/>
    <w:rsid w:val="00F75157"/>
    <w:rsid w:val="00F7692C"/>
    <w:rsid w:val="00F76A3A"/>
    <w:rsid w:val="00F76F41"/>
    <w:rsid w:val="00F772B9"/>
    <w:rsid w:val="00F8031F"/>
    <w:rsid w:val="00F82476"/>
    <w:rsid w:val="00F83D56"/>
    <w:rsid w:val="00F83EB5"/>
    <w:rsid w:val="00F843CD"/>
    <w:rsid w:val="00F85A07"/>
    <w:rsid w:val="00F86540"/>
    <w:rsid w:val="00F865BD"/>
    <w:rsid w:val="00F865CB"/>
    <w:rsid w:val="00F90F31"/>
    <w:rsid w:val="00F91439"/>
    <w:rsid w:val="00F91504"/>
    <w:rsid w:val="00F916B1"/>
    <w:rsid w:val="00F92C4B"/>
    <w:rsid w:val="00F936B3"/>
    <w:rsid w:val="00F94D2B"/>
    <w:rsid w:val="00F94D93"/>
    <w:rsid w:val="00F96E8C"/>
    <w:rsid w:val="00FA1DEE"/>
    <w:rsid w:val="00FA3F21"/>
    <w:rsid w:val="00FA7B9B"/>
    <w:rsid w:val="00FA7E58"/>
    <w:rsid w:val="00FB168F"/>
    <w:rsid w:val="00FB256C"/>
    <w:rsid w:val="00FB31F4"/>
    <w:rsid w:val="00FB47B5"/>
    <w:rsid w:val="00FB4A15"/>
    <w:rsid w:val="00FB5963"/>
    <w:rsid w:val="00FB5AC9"/>
    <w:rsid w:val="00FC011F"/>
    <w:rsid w:val="00FC3190"/>
    <w:rsid w:val="00FC4FE6"/>
    <w:rsid w:val="00FC7A18"/>
    <w:rsid w:val="00FC7AAA"/>
    <w:rsid w:val="00FD0A5A"/>
    <w:rsid w:val="00FD0CE0"/>
    <w:rsid w:val="00FD23F7"/>
    <w:rsid w:val="00FE0659"/>
    <w:rsid w:val="00FE0BEB"/>
    <w:rsid w:val="00FE310D"/>
    <w:rsid w:val="00FE6FFC"/>
    <w:rsid w:val="00FF174A"/>
    <w:rsid w:val="00FF3BB7"/>
    <w:rsid w:val="00FF5BD5"/>
    <w:rsid w:val="00FF6FFF"/>
    <w:rsid w:val="00FF786A"/>
    <w:rsid w:val="00FF7C28"/>
    <w:rsid w:val="00FF7FE3"/>
    <w:rsid w:val="60CC8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EF937"/>
  <w15:docId w15:val="{568E9A01-A013-4150-AB6A-6C99CD92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1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7447"/>
  </w:style>
  <w:style w:type="paragraph" w:styleId="Altbilgi">
    <w:name w:val="footer"/>
    <w:basedOn w:val="Normal"/>
    <w:link w:val="AltbilgiChar"/>
    <w:uiPriority w:val="99"/>
    <w:unhideWhenUsed/>
    <w:rsid w:val="00A1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7D7E-4A31-45FD-B259-8BCAD2CD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02T07:44:00Z</dcterms:created>
  <dcterms:modified xsi:type="dcterms:W3CDTF">2026-02-02T07:44:00Z</dcterms:modified>
</cp:coreProperties>
</file>